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519198075"/>
        <w:placeholder>
          <w:docPart w:val="064BFAE1AAC5498EB5AA0702A043DBC6"/>
        </w:placeholder>
        <w15:appearance w15:val="hidden"/>
        <w:text/>
      </w:sdtPr>
      <w:sdtContent>
        <w:p w14:paraId="11C20B7A" w14:textId="77777777" w:rsidR="004A2353" w:rsidRDefault="0051506C" w:rsidP="00EC360D">
          <w:pPr>
            <w:pStyle w:val="Title"/>
          </w:pPr>
          <w:r>
            <w:t xml:space="preserve">Family </w:t>
          </w:r>
          <w:r w:rsidR="00F858E3">
            <w:t>Connect and support</w:t>
          </w:r>
          <w:r>
            <w:t xml:space="preserve"> Referral </w:t>
          </w:r>
        </w:p>
      </w:sdtContent>
    </w:sdt>
    <w:tbl>
      <w:tblPr>
        <w:tblStyle w:val="TableGrid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3333"/>
        <w:gridCol w:w="2362"/>
        <w:gridCol w:w="1971"/>
      </w:tblGrid>
      <w:tr w:rsidR="0051506C" w:rsidRPr="003F5893" w14:paraId="6402AE93" w14:textId="77777777" w:rsidTr="00D13F6C">
        <w:trPr>
          <w:trHeight w:val="422"/>
          <w:jc w:val="center"/>
        </w:trPr>
        <w:tc>
          <w:tcPr>
            <w:tcW w:w="2086" w:type="dxa"/>
            <w:vAlign w:val="center"/>
          </w:tcPr>
          <w:p w14:paraId="5C3F1133" w14:textId="77777777" w:rsidR="0051506C" w:rsidRPr="003F5893" w:rsidRDefault="0051506C" w:rsidP="00B852BF">
            <w:pPr>
              <w:pStyle w:val="TableHeadingLeft"/>
              <w:spacing w:after="60"/>
              <w:ind w:left="-249" w:firstLine="144"/>
            </w:pPr>
            <w:r w:rsidRPr="00BB38BE">
              <w:t>│</w:t>
            </w:r>
            <w:r w:rsidR="00F858E3">
              <w:t xml:space="preserve">Referrer </w:t>
            </w:r>
            <w:r>
              <w:t>Name:</w:t>
            </w:r>
          </w:p>
        </w:tc>
        <w:tc>
          <w:tcPr>
            <w:tcW w:w="3333" w:type="dxa"/>
            <w:tcBorders>
              <w:bottom w:val="single" w:sz="4" w:space="0" w:color="666666"/>
            </w:tcBorders>
            <w:vAlign w:val="center"/>
          </w:tcPr>
          <w:p w14:paraId="7A83AF1C" w14:textId="77777777" w:rsidR="0051506C" w:rsidRPr="003F5893" w:rsidRDefault="0051506C" w:rsidP="005807E6">
            <w:pPr>
              <w:pStyle w:val="CELLTextNormal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2" w:type="dxa"/>
            <w:vAlign w:val="center"/>
          </w:tcPr>
          <w:p w14:paraId="28E1C05B" w14:textId="77777777" w:rsidR="0051506C" w:rsidRPr="003F5893" w:rsidRDefault="0051506C" w:rsidP="00B852BF">
            <w:pPr>
              <w:pStyle w:val="TableHeadingLeft"/>
              <w:spacing w:after="60"/>
              <w:ind w:left="0"/>
            </w:pPr>
            <w:r w:rsidRPr="00BB38BE">
              <w:t>│</w:t>
            </w:r>
            <w:r>
              <w:t>Phone/Mobile:</w:t>
            </w:r>
          </w:p>
        </w:tc>
        <w:tc>
          <w:tcPr>
            <w:tcW w:w="1971" w:type="dxa"/>
            <w:tcBorders>
              <w:bottom w:val="single" w:sz="4" w:space="0" w:color="666666"/>
            </w:tcBorders>
            <w:vAlign w:val="center"/>
          </w:tcPr>
          <w:p w14:paraId="779D2E35" w14:textId="77777777" w:rsidR="0051506C" w:rsidRPr="0045121A" w:rsidRDefault="0051506C" w:rsidP="005807E6">
            <w:pPr>
              <w:pStyle w:val="CELLTextNormal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3F6C" w:rsidRPr="003F5893" w14:paraId="784200C6" w14:textId="77777777" w:rsidTr="00D13F6C">
        <w:trPr>
          <w:trHeight w:val="422"/>
          <w:jc w:val="center"/>
        </w:trPr>
        <w:tc>
          <w:tcPr>
            <w:tcW w:w="2086" w:type="dxa"/>
            <w:vAlign w:val="bottom"/>
          </w:tcPr>
          <w:p w14:paraId="62A62731" w14:textId="3A611A57" w:rsidR="00D13F6C" w:rsidRPr="00BB38BE" w:rsidRDefault="00D13F6C" w:rsidP="00D13F6C">
            <w:pPr>
              <w:pStyle w:val="TableHeadingLeft"/>
              <w:spacing w:after="60"/>
              <w:ind w:left="-249" w:firstLine="144"/>
            </w:pPr>
            <w:r w:rsidRPr="00BB38BE">
              <w:rPr>
                <w:rFonts w:ascii="MS Gothic" w:eastAsia="MS Gothic" w:hAnsi="MS Gothic" w:cs="MS Gothic" w:hint="eastAsia"/>
              </w:rPr>
              <w:t>│</w:t>
            </w:r>
            <w:r>
              <w:t>Referrer Email:</w:t>
            </w:r>
          </w:p>
        </w:tc>
        <w:tc>
          <w:tcPr>
            <w:tcW w:w="3333" w:type="dxa"/>
            <w:tcBorders>
              <w:bottom w:val="single" w:sz="4" w:space="0" w:color="666666"/>
            </w:tcBorders>
            <w:vAlign w:val="bottom"/>
          </w:tcPr>
          <w:p w14:paraId="1B3A7C69" w14:textId="12D8C06C" w:rsidR="00D13F6C" w:rsidRDefault="00D13F6C" w:rsidP="00D13F6C">
            <w:pPr>
              <w:pStyle w:val="CELLTextNormal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2" w:type="dxa"/>
            <w:vAlign w:val="center"/>
          </w:tcPr>
          <w:p w14:paraId="2DC39A6B" w14:textId="18DD3686" w:rsidR="00D13F6C" w:rsidRPr="00BB38BE" w:rsidRDefault="00D13F6C" w:rsidP="00D13F6C">
            <w:pPr>
              <w:pStyle w:val="TableHeadingLeft"/>
              <w:spacing w:after="60"/>
              <w:ind w:left="0"/>
            </w:pPr>
            <w:r w:rsidRPr="00BB38BE">
              <w:t>│</w:t>
            </w:r>
            <w:r>
              <w:t>Date of Referral:</w:t>
            </w:r>
          </w:p>
        </w:tc>
        <w:tc>
          <w:tcPr>
            <w:tcW w:w="1971" w:type="dxa"/>
            <w:tcBorders>
              <w:bottom w:val="single" w:sz="4" w:space="0" w:color="666666"/>
            </w:tcBorders>
            <w:vAlign w:val="center"/>
          </w:tcPr>
          <w:p w14:paraId="4407BF48" w14:textId="798161E2" w:rsidR="00D13F6C" w:rsidRDefault="00D13F6C" w:rsidP="00D13F6C">
            <w:pPr>
              <w:pStyle w:val="CELLTextNormal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3F6C" w:rsidRPr="003F5893" w14:paraId="58884B1E" w14:textId="77777777" w:rsidTr="00D13F6C">
        <w:trPr>
          <w:trHeight w:val="435"/>
          <w:jc w:val="center"/>
        </w:trPr>
        <w:tc>
          <w:tcPr>
            <w:tcW w:w="2086" w:type="dxa"/>
            <w:vAlign w:val="center"/>
          </w:tcPr>
          <w:p w14:paraId="55F0190A" w14:textId="7A434EC2" w:rsidR="00D13F6C" w:rsidRPr="00BB38BE" w:rsidRDefault="00D13F6C" w:rsidP="00D13F6C">
            <w:pPr>
              <w:pStyle w:val="TableHeadingLeft"/>
              <w:spacing w:after="60"/>
              <w:ind w:left="-249" w:firstLine="144"/>
            </w:pPr>
            <w:r>
              <w:t xml:space="preserve"> | Referring Agency: </w:t>
            </w:r>
          </w:p>
        </w:tc>
        <w:tc>
          <w:tcPr>
            <w:tcW w:w="3333" w:type="dxa"/>
            <w:tcBorders>
              <w:top w:val="single" w:sz="4" w:space="0" w:color="666666"/>
              <w:bottom w:val="single" w:sz="4" w:space="0" w:color="666666"/>
            </w:tcBorders>
            <w:vAlign w:val="center"/>
          </w:tcPr>
          <w:p w14:paraId="76FD7417" w14:textId="1A6CC2D2" w:rsidR="00D13F6C" w:rsidRDefault="00D13F6C" w:rsidP="00D13F6C">
            <w:pPr>
              <w:pStyle w:val="CELLTextNormal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2" w:type="dxa"/>
            <w:vAlign w:val="center"/>
          </w:tcPr>
          <w:p w14:paraId="745B7FED" w14:textId="4EEF1E5D" w:rsidR="00D13F6C" w:rsidRPr="00BB38BE" w:rsidRDefault="00D13F6C" w:rsidP="00D13F6C">
            <w:pPr>
              <w:pStyle w:val="TableHeadingLeft"/>
              <w:spacing w:after="60"/>
              <w:ind w:left="0"/>
            </w:pPr>
            <w:r w:rsidRPr="00BB38BE">
              <w:t>│</w:t>
            </w:r>
            <w:r>
              <w:t>Referral source:</w:t>
            </w:r>
          </w:p>
        </w:tc>
        <w:tc>
          <w:tcPr>
            <w:tcW w:w="1971" w:type="dxa"/>
            <w:tcBorders>
              <w:top w:val="single" w:sz="4" w:space="0" w:color="666666"/>
              <w:bottom w:val="single" w:sz="4" w:space="0" w:color="666666"/>
            </w:tcBorders>
            <w:vAlign w:val="center"/>
          </w:tcPr>
          <w:p w14:paraId="7547A4C0" w14:textId="466CA463" w:rsidR="00D13F6C" w:rsidRPr="0045121A" w:rsidRDefault="00000000" w:rsidP="00D13F6C">
            <w:pPr>
              <w:pStyle w:val="CELLTextNormal"/>
            </w:pPr>
            <w:sdt>
              <w:sdtPr>
                <w:rPr>
                  <w:rFonts w:asciiTheme="minorHAnsi" w:hAnsiTheme="minorHAnsi" w:cstheme="minorHAnsi"/>
                  <w:b/>
                </w:rPr>
                <w:id w:val="-1579822110"/>
                <w:dropDownList>
                  <w:listItem w:displayText="Please Select" w:value="Please Select"/>
                  <w:listItem w:displayText="DCJ Referral (30% cap applies)" w:value="DCJ Referral (30% cap applies)"/>
                  <w:listItem w:displayText="Aboriginal Community Controlled Organisations" w:value="Aboriginal Community Controlled Organisations"/>
                  <w:listItem w:displayText="Aboriginal Housing" w:value="Aboriginal Housing"/>
                  <w:listItem w:displayText="Centrelink/Department of Human Services" w:value="Centrelink/Department of Human Services"/>
                  <w:listItem w:displayText="Community services agency (NGO)" w:value="Community services agency (NGO)"/>
                  <w:listItem w:displayText="CWU education" w:value="CWU education"/>
                  <w:listItem w:displayText="CWU health" w:value="CWU health"/>
                  <w:listItem w:displayText="CWU police" w:value="CWU police"/>
                  <w:listItem w:displayText="Disability Services" w:value="Disability Services"/>
                  <w:listItem w:displayText="Early childhood Education setting" w:value="Early childhood Education setting"/>
                  <w:listItem w:displayText="Early Childhood Health" w:value="Early Childhood Health"/>
                  <w:listItem w:displayText="Educational agency" w:value="Educational agency"/>
                  <w:listItem w:displayText="Employment/job placement agency" w:value="Employment/job placement agency"/>
                  <w:listItem w:displayText="Family" w:value="Family"/>
                  <w:listItem w:displayText="Friends" w:value="Friends"/>
                  <w:listItem w:displayText="General Medical Practitioner" w:value="General Medical Practitioner"/>
                  <w:listItem w:displayText="Health agency" w:value="Health agency"/>
                  <w:listItem w:displayText="Housing" w:value="Housing"/>
                  <w:listItem w:displayText="Internal" w:value="Internal"/>
                  <w:listItem w:displayText="Legal agency" w:value="Legal agency"/>
                  <w:listItem w:displayText="Mental Health Agency" w:value="Mental Health Agency"/>
                  <w:listItem w:displayText="Not stated/inadequately described" w:value="Not stated/inadequately described"/>
                  <w:listItem w:displayText="Other agency" w:value="Other agency"/>
                  <w:listItem w:displayText="Other party" w:value="Other party"/>
                  <w:listItem w:displayText="Police" w:value="Police"/>
                  <w:listItem w:displayText="Self" w:value="Self"/>
                  <w:listItem w:displayText="Women’s DV Court Advocacy Service (WDVCAS)" w:value="Women’s DV Court Advocacy Service (WDVCAS)"/>
                </w:dropDownList>
              </w:sdtPr>
              <w:sdtContent>
                <w:r w:rsidR="00D13F6C">
                  <w:rPr>
                    <w:rFonts w:asciiTheme="minorHAnsi" w:hAnsiTheme="minorHAnsi" w:cstheme="minorHAnsi"/>
                  </w:rPr>
                  <w:t>Please Select</w:t>
                </w:r>
              </w:sdtContent>
            </w:sdt>
          </w:p>
        </w:tc>
      </w:tr>
      <w:tr w:rsidR="00682C8A" w:rsidRPr="003F5893" w14:paraId="3F3CA80B" w14:textId="77777777" w:rsidTr="00D13F6C">
        <w:trPr>
          <w:trHeight w:val="435"/>
          <w:jc w:val="center"/>
        </w:trPr>
        <w:tc>
          <w:tcPr>
            <w:tcW w:w="5419" w:type="dxa"/>
            <w:gridSpan w:val="2"/>
            <w:vAlign w:val="center"/>
          </w:tcPr>
          <w:p w14:paraId="7FB690FE" w14:textId="77777777" w:rsidR="00682C8A" w:rsidRDefault="00682C8A" w:rsidP="00B852BF">
            <w:pPr>
              <w:pStyle w:val="TableHeadingLeft"/>
              <w:spacing w:after="60"/>
              <w:ind w:left="-105"/>
            </w:pPr>
            <w:r w:rsidRPr="00BB38BE">
              <w:t>│</w:t>
            </w:r>
            <w:r>
              <w:t>Has consent been obtained from the family?</w:t>
            </w:r>
          </w:p>
        </w:tc>
        <w:tc>
          <w:tcPr>
            <w:tcW w:w="2362" w:type="dxa"/>
            <w:vAlign w:val="center"/>
          </w:tcPr>
          <w:p w14:paraId="19E54AF9" w14:textId="77777777" w:rsidR="00682C8A" w:rsidRPr="006D57D3" w:rsidRDefault="00000000" w:rsidP="00B852BF">
            <w:pPr>
              <w:pStyle w:val="CELLTextNormal"/>
              <w:spacing w:after="60"/>
            </w:pPr>
            <w:sdt>
              <w:sdtPr>
                <w:id w:val="-96974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A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C8A" w:rsidRPr="006D57D3">
              <w:t xml:space="preserve">  Yes   </w:t>
            </w:r>
            <w:sdt>
              <w:sdtPr>
                <w:id w:val="-204297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C8A" w:rsidRPr="006D57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C8A" w:rsidRPr="006D57D3">
              <w:t xml:space="preserve">  No</w:t>
            </w:r>
          </w:p>
        </w:tc>
        <w:tc>
          <w:tcPr>
            <w:tcW w:w="1971" w:type="dxa"/>
            <w:tcBorders>
              <w:top w:val="single" w:sz="4" w:space="0" w:color="666666"/>
              <w:bottom w:val="single" w:sz="4" w:space="0" w:color="666666"/>
            </w:tcBorders>
            <w:vAlign w:val="center"/>
          </w:tcPr>
          <w:p w14:paraId="0C79FF1D" w14:textId="77777777" w:rsidR="00D81ADA" w:rsidRPr="0045121A" w:rsidRDefault="00D81ADA" w:rsidP="00B852BF">
            <w:pPr>
              <w:pStyle w:val="CELLTextNormal"/>
              <w:spacing w:after="60"/>
              <w:ind w:left="0"/>
            </w:pPr>
          </w:p>
        </w:tc>
      </w:tr>
    </w:tbl>
    <w:p w14:paraId="6CBB27D4" w14:textId="77777777" w:rsidR="00745C4A" w:rsidRPr="00745C4A" w:rsidRDefault="00745C4A" w:rsidP="00745C4A">
      <w:pPr>
        <w:spacing w:after="0"/>
        <w:rPr>
          <w:b/>
        </w:rPr>
      </w:pPr>
    </w:p>
    <w:p w14:paraId="62F3E07B" w14:textId="77777777" w:rsidR="00745C4A" w:rsidRPr="00745C4A" w:rsidRDefault="00745C4A" w:rsidP="00FC095D">
      <w:pPr>
        <w:spacing w:after="0"/>
        <w:jc w:val="center"/>
        <w:rPr>
          <w:b/>
        </w:rPr>
      </w:pPr>
      <w:r w:rsidRPr="00745C4A">
        <w:rPr>
          <w:b/>
        </w:rPr>
        <w:t xml:space="preserve">Please send completed referral to </w:t>
      </w:r>
      <w:hyperlink r:id="rId12" w:history="1">
        <w:r w:rsidRPr="00745C4A">
          <w:rPr>
            <w:rStyle w:val="Hyperlink"/>
            <w:b/>
          </w:rPr>
          <w:t>fcs@southcoastams.org.au</w:t>
        </w:r>
      </w:hyperlink>
    </w:p>
    <w:p w14:paraId="40F7C140" w14:textId="77777777" w:rsidR="00D307DC" w:rsidRDefault="00C236A2" w:rsidP="00332186">
      <w:pPr>
        <w:pStyle w:val="Heading2"/>
        <w:spacing w:before="240" w:after="120"/>
      </w:pPr>
      <w:r>
        <w:t>Parent(s) or P</w:t>
      </w:r>
      <w:r w:rsidR="00D307DC" w:rsidRPr="00C5044B">
        <w:t xml:space="preserve">rimary </w:t>
      </w:r>
      <w:r>
        <w:t>C</w:t>
      </w:r>
      <w:r w:rsidR="00D307DC" w:rsidRPr="00C5044B">
        <w:t xml:space="preserve">arer’s </w:t>
      </w:r>
      <w:r>
        <w:t>D</w:t>
      </w:r>
      <w:r w:rsidR="00D307DC" w:rsidRPr="00C5044B">
        <w:t>etails</w:t>
      </w:r>
    </w:p>
    <w:tbl>
      <w:tblPr>
        <w:tblStyle w:val="TableGrid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1"/>
        <w:gridCol w:w="2501"/>
        <w:gridCol w:w="1530"/>
        <w:gridCol w:w="3080"/>
      </w:tblGrid>
      <w:tr w:rsidR="00F03417" w:rsidRPr="003F5893" w14:paraId="35920A14" w14:textId="77777777" w:rsidTr="00A123C6">
        <w:trPr>
          <w:trHeight w:val="422"/>
          <w:jc w:val="center"/>
        </w:trPr>
        <w:tc>
          <w:tcPr>
            <w:tcW w:w="2694" w:type="dxa"/>
            <w:vAlign w:val="center"/>
          </w:tcPr>
          <w:p w14:paraId="7BBD83AC" w14:textId="77777777" w:rsidR="006D57D3" w:rsidRPr="003F5893" w:rsidRDefault="00F03417" w:rsidP="007E6918">
            <w:pPr>
              <w:pStyle w:val="TableHeadingLeft"/>
              <w:ind w:left="-105"/>
            </w:pPr>
            <w:r w:rsidRPr="00BB38BE">
              <w:t>│</w:t>
            </w:r>
            <w:r w:rsidR="007E6918">
              <w:t>Household Composition</w:t>
            </w:r>
            <w:r w:rsidRPr="00F03417">
              <w:t>:</w:t>
            </w:r>
          </w:p>
        </w:tc>
        <w:tc>
          <w:tcPr>
            <w:tcW w:w="2551" w:type="dxa"/>
            <w:tcBorders>
              <w:bottom w:val="single" w:sz="4" w:space="0" w:color="666666"/>
            </w:tcBorders>
            <w:vAlign w:val="center"/>
          </w:tcPr>
          <w:p w14:paraId="30714C01" w14:textId="77777777" w:rsidR="00F03417" w:rsidRPr="00C5044B" w:rsidRDefault="00000000" w:rsidP="006D57D3">
            <w:pPr>
              <w:pStyle w:val="CELLTextNormal"/>
            </w:pPr>
            <w:sdt>
              <w:sdtPr>
                <w:id w:val="-446466176"/>
                <w:dropDownList>
                  <w:listItem w:displayText="Please Select" w:value="Please Select"/>
                  <w:listItem w:displayText="Two biological parents" w:value="Two biological parents"/>
                  <w:listItem w:displayText="Two parents, one biological" w:value="Two parents, one biological"/>
                  <w:listItem w:displayText="Two non-biological parents" w:value="Two non-biological parents"/>
                  <w:listItem w:displayText="Single biological parent" w:value="Single biological parent"/>
                  <w:listItem w:displayText="Single non-biological parent" w:value="Single non-biological parent"/>
                  <w:listItem w:displayText="Extended Family" w:value="Extended Family"/>
                  <w:listItem w:displayText="Other, please specify" w:value="Other, please specify"/>
                </w:dropDownList>
              </w:sdtPr>
              <w:sdtContent>
                <w:r w:rsidR="00F03417" w:rsidRPr="00C5044B">
                  <w:t>Please Select</w:t>
                </w:r>
              </w:sdtContent>
            </w:sdt>
          </w:p>
        </w:tc>
        <w:tc>
          <w:tcPr>
            <w:tcW w:w="1559" w:type="dxa"/>
            <w:vAlign w:val="center"/>
          </w:tcPr>
          <w:p w14:paraId="057D9936" w14:textId="77777777" w:rsidR="00F03417" w:rsidRPr="003F5893" w:rsidRDefault="00F03417" w:rsidP="00F03417">
            <w:pPr>
              <w:pStyle w:val="TableHeadingLeft"/>
              <w:ind w:left="0"/>
            </w:pPr>
            <w:r w:rsidRPr="00BB38BE">
              <w:t>│</w:t>
            </w:r>
            <w:r>
              <w:t>Other:</w:t>
            </w:r>
          </w:p>
        </w:tc>
        <w:tc>
          <w:tcPr>
            <w:tcW w:w="3143" w:type="dxa"/>
            <w:tcBorders>
              <w:bottom w:val="single" w:sz="4" w:space="0" w:color="666666"/>
            </w:tcBorders>
            <w:vAlign w:val="center"/>
          </w:tcPr>
          <w:p w14:paraId="3E6B4DBC" w14:textId="77777777" w:rsidR="00F03417" w:rsidRPr="0045121A" w:rsidRDefault="00F03417" w:rsidP="00F03417">
            <w:pPr>
              <w:pStyle w:val="CELLTextNormal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E996081" w14:textId="77777777" w:rsidR="00C236A2" w:rsidRDefault="00C236A2" w:rsidP="00C236A2">
      <w:pPr>
        <w:spacing w:after="0"/>
      </w:pPr>
    </w:p>
    <w:tbl>
      <w:tblPr>
        <w:tblStyle w:val="TableGrid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2537"/>
        <w:gridCol w:w="2107"/>
      </w:tblGrid>
      <w:tr w:rsidR="00C236A2" w14:paraId="40B94CE3" w14:textId="77777777" w:rsidTr="00D13F6C">
        <w:trPr>
          <w:trHeight w:val="414"/>
          <w:tblHeader/>
          <w:jc w:val="center"/>
        </w:trPr>
        <w:tc>
          <w:tcPr>
            <w:tcW w:w="9742" w:type="dxa"/>
            <w:gridSpan w:val="4"/>
            <w:shd w:val="clear" w:color="auto" w:fill="009A92" w:themeFill="text1"/>
            <w:vAlign w:val="center"/>
          </w:tcPr>
          <w:p w14:paraId="1D181A65" w14:textId="77777777" w:rsidR="00C236A2" w:rsidRDefault="00C236A2" w:rsidP="00B852BF">
            <w:pPr>
              <w:pStyle w:val="TableHeadingLeftWHITEFont"/>
              <w:ind w:left="0"/>
            </w:pPr>
            <w:r>
              <w:t>Carer 1 (Primary)</w:t>
            </w:r>
          </w:p>
        </w:tc>
      </w:tr>
      <w:tr w:rsidR="007B104B" w:rsidRPr="003F5893" w14:paraId="2347CFEC" w14:textId="77777777" w:rsidTr="00D13F6C">
        <w:trPr>
          <w:trHeight w:val="414"/>
          <w:jc w:val="center"/>
        </w:trPr>
        <w:tc>
          <w:tcPr>
            <w:tcW w:w="2547" w:type="dxa"/>
          </w:tcPr>
          <w:p w14:paraId="1FC78326" w14:textId="271C073C" w:rsidR="006D57D3" w:rsidRPr="003F5893" w:rsidRDefault="00F03417" w:rsidP="00B852BF">
            <w:pPr>
              <w:pStyle w:val="TableHeadingLeft"/>
              <w:ind w:left="-105"/>
            </w:pPr>
            <w:r w:rsidRPr="00BB38BE">
              <w:t>│</w:t>
            </w:r>
            <w:r>
              <w:t>Name of P</w:t>
            </w:r>
            <w:r w:rsidR="00D13F6C">
              <w:t xml:space="preserve">rimary </w:t>
            </w:r>
            <w:r>
              <w:t>C</w:t>
            </w:r>
            <w:r w:rsidRPr="00F03417">
              <w:t>arer:</w:t>
            </w:r>
          </w:p>
        </w:tc>
        <w:tc>
          <w:tcPr>
            <w:tcW w:w="2551" w:type="dxa"/>
          </w:tcPr>
          <w:p w14:paraId="43FF04BF" w14:textId="77777777" w:rsidR="00F03417" w:rsidRPr="003F5893" w:rsidRDefault="00F03417" w:rsidP="00B852BF">
            <w:pPr>
              <w:pStyle w:val="CELLTextNormal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7" w:type="dxa"/>
          </w:tcPr>
          <w:p w14:paraId="2965F937" w14:textId="77777777" w:rsidR="00F03417" w:rsidRPr="003F5893" w:rsidRDefault="00F03417" w:rsidP="00B852BF">
            <w:pPr>
              <w:pStyle w:val="TableHeadingLeft"/>
              <w:ind w:left="-112"/>
            </w:pPr>
            <w:r w:rsidRPr="00BB38BE">
              <w:t>│</w:t>
            </w:r>
            <w:r w:rsidR="006D57D3" w:rsidRPr="006D57D3">
              <w:t>Relationship to Child:</w:t>
            </w:r>
          </w:p>
        </w:tc>
        <w:tc>
          <w:tcPr>
            <w:tcW w:w="2107" w:type="dxa"/>
          </w:tcPr>
          <w:p w14:paraId="4816870D" w14:textId="77777777" w:rsidR="00F03417" w:rsidRPr="0045121A" w:rsidRDefault="00000000" w:rsidP="00B852BF">
            <w:pPr>
              <w:pStyle w:val="CELLTextNormal"/>
              <w:ind w:left="0"/>
            </w:pPr>
            <w:sdt>
              <w:sdtPr>
                <w:id w:val="-1985073335"/>
                <w:dropDownList>
                  <w:listItem w:displayText="Please Select" w:value="Please Select"/>
                  <w:listItem w:displayText="Mother" w:value="Mother"/>
                  <w:listItem w:displayText="Father" w:value="Father"/>
                  <w:listItem w:displayText="Grandmother" w:value="Grandmother"/>
                  <w:listItem w:displayText="Grandfather" w:value="Grandfather"/>
                  <w:listItem w:displayText="Aunt" w:value="Aunt"/>
                  <w:listItem w:displayText="Uncle" w:value="Uncle"/>
                  <w:listItem w:displayText="Stepmother" w:value="Stepmother"/>
                  <w:listItem w:displayText="Stepfather" w:value="Stepfather"/>
                  <w:listItem w:displayText="Foster Mother" w:value="Foster Mother"/>
                  <w:listItem w:displayText="Foster Father" w:value="Foster Father"/>
                  <w:listItem w:displayText="Other Family Member (inc. sibling)" w:value="Other Family Member (inc. sibling)"/>
                  <w:listItem w:displayText="Family Friend (not related)" w:value="Family Friend (not related)"/>
                  <w:listItem w:displayText="None of the Above" w:value="None of the Above"/>
                </w:dropDownList>
              </w:sdtPr>
              <w:sdtContent>
                <w:r w:rsidR="006D57D3" w:rsidRPr="00C5044B">
                  <w:t>Please Select</w:t>
                </w:r>
              </w:sdtContent>
            </w:sdt>
          </w:p>
        </w:tc>
      </w:tr>
      <w:tr w:rsidR="00B10AAD" w:rsidRPr="003F5893" w14:paraId="044D9CDD" w14:textId="77777777" w:rsidTr="00D13F6C">
        <w:trPr>
          <w:jc w:val="center"/>
        </w:trPr>
        <w:tc>
          <w:tcPr>
            <w:tcW w:w="2547" w:type="dxa"/>
          </w:tcPr>
          <w:p w14:paraId="15004E2E" w14:textId="77777777" w:rsidR="00B10AAD" w:rsidRPr="003F5893" w:rsidRDefault="00B10AAD" w:rsidP="00B10AAD">
            <w:pPr>
              <w:pStyle w:val="TableHeadingLeft"/>
              <w:ind w:left="-249" w:firstLine="144"/>
            </w:pPr>
            <w:r w:rsidRPr="00BB38BE">
              <w:t>│</w:t>
            </w:r>
            <w:r>
              <w:t>D</w:t>
            </w:r>
            <w:r w:rsidR="00652256">
              <w:t xml:space="preserve">ate </w:t>
            </w:r>
            <w:r>
              <w:t>O</w:t>
            </w:r>
            <w:r w:rsidR="00652256">
              <w:t xml:space="preserve">f </w:t>
            </w:r>
            <w:r>
              <w:t>B</w:t>
            </w:r>
            <w:r w:rsidR="00652256">
              <w:t>irth</w:t>
            </w:r>
            <w:r>
              <w:t>:</w:t>
            </w:r>
          </w:p>
        </w:tc>
        <w:sdt>
          <w:sdtPr>
            <w:rPr>
              <w:sz w:val="20"/>
              <w:szCs w:val="20"/>
            </w:rPr>
            <w:id w:val="736593165"/>
            <w:placeholder>
              <w:docPart w:val="B5B694F7A6E94161BB57010EF3F9F52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51" w:type="dxa"/>
              </w:tcPr>
              <w:p w14:paraId="47C3EC17" w14:textId="77777777" w:rsidR="00B10AAD" w:rsidRPr="00A123C6" w:rsidRDefault="00A123C6" w:rsidP="00B10AAD">
                <w:pPr>
                  <w:pStyle w:val="CELLTextNormal"/>
                  <w:ind w:left="0"/>
                  <w:rPr>
                    <w:sz w:val="20"/>
                    <w:szCs w:val="20"/>
                  </w:rPr>
                </w:pPr>
                <w:r w:rsidRPr="00A123C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537" w:type="dxa"/>
          </w:tcPr>
          <w:p w14:paraId="4244FCBB" w14:textId="77777777" w:rsidR="00B10AAD" w:rsidRPr="00FF61C2" w:rsidRDefault="00B10AAD" w:rsidP="00B10AAD">
            <w:pPr>
              <w:pStyle w:val="TableHeadingLeft"/>
              <w:ind w:left="-112"/>
            </w:pPr>
            <w:r w:rsidRPr="00FF61C2">
              <w:t>│Phone no:</w:t>
            </w:r>
          </w:p>
        </w:tc>
        <w:tc>
          <w:tcPr>
            <w:tcW w:w="2107" w:type="dxa"/>
          </w:tcPr>
          <w:p w14:paraId="6BA06B9F" w14:textId="77777777" w:rsidR="00B10AAD" w:rsidRDefault="00B10AAD" w:rsidP="00B10AAD">
            <w:pPr>
              <w:pStyle w:val="CELLTextNormal"/>
              <w:ind w:left="0"/>
            </w:pPr>
            <w:r w:rsidRPr="00C130D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0D8">
              <w:instrText xml:space="preserve"> FORMTEXT </w:instrText>
            </w:r>
            <w:r w:rsidRPr="00C130D8">
              <w:fldChar w:fldCharType="separate"/>
            </w:r>
            <w:r w:rsidRPr="00C130D8">
              <w:rPr>
                <w:noProof/>
              </w:rPr>
              <w:t> </w:t>
            </w:r>
            <w:r w:rsidRPr="00C130D8">
              <w:rPr>
                <w:noProof/>
              </w:rPr>
              <w:t> </w:t>
            </w:r>
            <w:r w:rsidRPr="00C130D8">
              <w:rPr>
                <w:noProof/>
              </w:rPr>
              <w:t> </w:t>
            </w:r>
            <w:r w:rsidRPr="00C130D8">
              <w:rPr>
                <w:noProof/>
              </w:rPr>
              <w:t> </w:t>
            </w:r>
            <w:r w:rsidRPr="00C130D8">
              <w:rPr>
                <w:noProof/>
              </w:rPr>
              <w:t> </w:t>
            </w:r>
            <w:r w:rsidRPr="00C130D8">
              <w:fldChar w:fldCharType="end"/>
            </w:r>
          </w:p>
        </w:tc>
      </w:tr>
      <w:tr w:rsidR="00B10AAD" w:rsidRPr="003F5893" w14:paraId="55C2EE46" w14:textId="77777777" w:rsidTr="00D13F6C">
        <w:trPr>
          <w:trHeight w:val="435"/>
          <w:jc w:val="center"/>
        </w:trPr>
        <w:tc>
          <w:tcPr>
            <w:tcW w:w="2547" w:type="dxa"/>
            <w:shd w:val="clear" w:color="auto" w:fill="auto"/>
          </w:tcPr>
          <w:p w14:paraId="3087858E" w14:textId="77777777" w:rsidR="00B10AAD" w:rsidRPr="006D57D3" w:rsidRDefault="00B10AAD" w:rsidP="00B10AAD">
            <w:pPr>
              <w:pStyle w:val="TableHeadingLeft"/>
              <w:ind w:left="-105"/>
            </w:pPr>
            <w:r w:rsidRPr="00BB38BE">
              <w:t>│</w:t>
            </w:r>
            <w:r w:rsidRPr="00C5044B">
              <w:t>Address:</w:t>
            </w:r>
          </w:p>
        </w:tc>
        <w:tc>
          <w:tcPr>
            <w:tcW w:w="2551" w:type="dxa"/>
            <w:shd w:val="clear" w:color="auto" w:fill="auto"/>
          </w:tcPr>
          <w:p w14:paraId="5A1B660F" w14:textId="77777777" w:rsidR="00B10AAD" w:rsidRPr="00FF61C2" w:rsidRDefault="00B10AAD" w:rsidP="00B10AAD">
            <w:pPr>
              <w:pStyle w:val="CELLTextNormal"/>
              <w:ind w:left="0"/>
            </w:pPr>
            <w:r w:rsidRPr="00FF61C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F61C2">
              <w:instrText xml:space="preserve"> FORMTEXT </w:instrText>
            </w:r>
            <w:r w:rsidRPr="00FF61C2">
              <w:fldChar w:fldCharType="separate"/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fldChar w:fldCharType="end"/>
            </w:r>
          </w:p>
        </w:tc>
        <w:tc>
          <w:tcPr>
            <w:tcW w:w="2537" w:type="dxa"/>
            <w:shd w:val="clear" w:color="auto" w:fill="auto"/>
          </w:tcPr>
          <w:p w14:paraId="6827469B" w14:textId="77777777" w:rsidR="00B10AAD" w:rsidRPr="00077136" w:rsidRDefault="00B10AAD" w:rsidP="00B10AAD">
            <w:pPr>
              <w:pStyle w:val="TableHeadingLeft"/>
              <w:spacing w:after="20"/>
              <w:ind w:left="-112"/>
            </w:pPr>
            <w:r w:rsidRPr="00BB38BE">
              <w:t>│</w:t>
            </w:r>
            <w:r w:rsidRPr="00C5044B">
              <w:t>Gender:</w:t>
            </w:r>
          </w:p>
        </w:tc>
        <w:tc>
          <w:tcPr>
            <w:tcW w:w="2107" w:type="dxa"/>
            <w:shd w:val="clear" w:color="auto" w:fill="auto"/>
          </w:tcPr>
          <w:p w14:paraId="45CC9D7F" w14:textId="77777777" w:rsidR="00B10AAD" w:rsidRPr="0045121A" w:rsidRDefault="00000000" w:rsidP="00B10AAD">
            <w:pPr>
              <w:pStyle w:val="CELLTextNormal"/>
              <w:spacing w:after="20"/>
              <w:ind w:left="0"/>
            </w:pPr>
            <w:sdt>
              <w:sdtPr>
                <w:id w:val="-586548608"/>
                <w:dropDownList>
                  <w:listItem w:displayText="Please Select" w:value="Please Select"/>
                  <w:listItem w:displayText="Male" w:value="Male"/>
                  <w:listItem w:displayText="Female" w:value="Female"/>
                  <w:listItem w:displayText="Intersex or Indeterminate" w:value="Intersex or Indeterminate"/>
                  <w:listItem w:displayText="Not stated" w:value="Not stated"/>
                </w:dropDownList>
              </w:sdtPr>
              <w:sdtContent>
                <w:r w:rsidR="00B10AAD" w:rsidRPr="00C5044B">
                  <w:t>Please Select</w:t>
                </w:r>
              </w:sdtContent>
            </w:sdt>
          </w:p>
        </w:tc>
      </w:tr>
      <w:tr w:rsidR="00D13F6C" w:rsidRPr="0045121A" w14:paraId="08DE9656" w14:textId="77777777" w:rsidTr="00D13F6C">
        <w:tblPrEx>
          <w:jc w:val="left"/>
        </w:tblPrEx>
        <w:trPr>
          <w:trHeight w:val="414"/>
        </w:trPr>
        <w:tc>
          <w:tcPr>
            <w:tcW w:w="2547" w:type="dxa"/>
            <w:shd w:val="clear" w:color="auto" w:fill="auto"/>
          </w:tcPr>
          <w:p w14:paraId="323BC4CE" w14:textId="5EC19C2E" w:rsidR="00D13F6C" w:rsidRPr="00BB38BE" w:rsidRDefault="00D13F6C" w:rsidP="00D13F6C">
            <w:pPr>
              <w:pStyle w:val="TableHeadingLeft"/>
              <w:spacing w:after="20"/>
              <w:ind w:left="0"/>
            </w:pPr>
            <w:r w:rsidRPr="00BB38BE">
              <w:t>│</w:t>
            </w:r>
            <w:r w:rsidRPr="00752F97">
              <w:t>Language spoken at home:</w:t>
            </w:r>
          </w:p>
        </w:tc>
        <w:tc>
          <w:tcPr>
            <w:tcW w:w="2551" w:type="dxa"/>
            <w:shd w:val="clear" w:color="auto" w:fill="auto"/>
          </w:tcPr>
          <w:p w14:paraId="39F9D05A" w14:textId="7C8E9C7A" w:rsidR="00D13F6C" w:rsidRPr="003F5893" w:rsidRDefault="00000000" w:rsidP="00D13F6C">
            <w:pPr>
              <w:pStyle w:val="CELLTextNormal"/>
              <w:spacing w:after="20"/>
              <w:ind w:left="0"/>
            </w:pPr>
            <w:sdt>
              <w:sdtPr>
                <w:id w:val="-1994245848"/>
                <w:dropDownList>
                  <w:listItem w:displayText="Please Select" w:value="Please Select"/>
                  <w:listItem w:displayText="English" w:value="English"/>
                  <w:listItem w:displayText="Arabic (includes Lebanese)" w:value="Arabic (includes Lebanese)"/>
                  <w:listItem w:displayText="Assyrian" w:value="Assyrian"/>
                  <w:listItem w:displayText="Australian Indigenous Languages" w:value="Australian Indigenous Languages"/>
                  <w:listItem w:displayText="Cantonese" w:value="Cantonese"/>
                  <w:listItem w:displayText="Mandarin" w:value="Mandarin"/>
                  <w:listItem w:displayText="Other Chinese" w:value="Other Chinese"/>
                  <w:listItem w:displayText="Croatian" w:value="Croatian"/>
                  <w:listItem w:displayText="Dutch (includes Netherlandic)" w:value="Dutch (includes Netherlandic)"/>
                  <w:listItem w:displayText="French" w:value="French"/>
                  <w:listItem w:displayText="German" w:value="German"/>
                  <w:listItem w:displayText="Greek " w:value="Greek "/>
                  <w:listItem w:displayText="Hindi " w:value="Hindi "/>
                  <w:listItem w:displayText="Indonesian " w:value="Indonesian "/>
                  <w:listItem w:displayText="Italian " w:value="Italian "/>
                  <w:listItem w:displayText="Japanese " w:value="Japanese "/>
                  <w:listItem w:displayText="Khmer" w:value="Khmer"/>
                  <w:listItem w:displayText="Korean " w:value="Korean "/>
                  <w:listItem w:displayText="Macedonian" w:value="Macedonian"/>
                  <w:listItem w:displayText="Maltese" w:value="Maltese"/>
                  <w:listItem w:displayText="Persian (includes Dari) " w:value="Persian (includes Dari) "/>
                  <w:listItem w:displayText="Polish" w:value="Polish"/>
                  <w:listItem w:displayText="Portuguese" w:value="Portuguese"/>
                  <w:listItem w:displayText="Punjabi" w:value="Punjabi"/>
                  <w:listItem w:displayText="Russian" w:value="Russian"/>
                  <w:listItem w:displayText="Samoan" w:value="Samoan"/>
                  <w:listItem w:displayText="Serbian" w:value="Serbian"/>
                  <w:listItem w:displayText="Sinhalese" w:value="Sinhalese"/>
                  <w:listItem w:displayText="Spanish" w:value="Spanish"/>
                  <w:listItem w:displayText="Tagalog (includes Filipino)" w:value="Tagalog (includes Filipino)"/>
                  <w:listItem w:displayText="Tamil" w:value="Tamil"/>
                  <w:listItem w:displayText="Thai" w:value="Thai"/>
                  <w:listItem w:displayText="Turkish" w:value="Turkish"/>
                  <w:listItem w:displayText="Vietnamese" w:value="Vietnamese"/>
                  <w:listItem w:displayText="Other" w:value="Other"/>
                </w:dropDownList>
              </w:sdtPr>
              <w:sdtContent>
                <w:r w:rsidR="00D13F6C" w:rsidRPr="00C5044B">
                  <w:t>Please Select</w:t>
                </w:r>
              </w:sdtContent>
            </w:sdt>
          </w:p>
        </w:tc>
        <w:tc>
          <w:tcPr>
            <w:tcW w:w="2537" w:type="dxa"/>
            <w:shd w:val="clear" w:color="auto" w:fill="auto"/>
          </w:tcPr>
          <w:p w14:paraId="3FBAEB68" w14:textId="77777777" w:rsidR="00D13F6C" w:rsidRPr="00BB38BE" w:rsidRDefault="00D13F6C" w:rsidP="00D13F6C">
            <w:pPr>
              <w:pStyle w:val="TableHeadingLeft"/>
              <w:spacing w:after="20"/>
              <w:ind w:left="-112"/>
            </w:pPr>
            <w:r w:rsidRPr="00BB38BE">
              <w:t>│</w:t>
            </w:r>
            <w:r>
              <w:t>Indigenous Status:</w:t>
            </w:r>
          </w:p>
        </w:tc>
        <w:tc>
          <w:tcPr>
            <w:tcW w:w="2107" w:type="dxa"/>
            <w:shd w:val="clear" w:color="auto" w:fill="auto"/>
          </w:tcPr>
          <w:p w14:paraId="00E5BF0A" w14:textId="77777777" w:rsidR="00D13F6C" w:rsidRPr="003F5893" w:rsidRDefault="00000000" w:rsidP="00D13F6C">
            <w:pPr>
              <w:pStyle w:val="CELLTextNormal"/>
              <w:spacing w:after="20"/>
              <w:ind w:left="0"/>
            </w:pPr>
            <w:sdt>
              <w:sdtPr>
                <w:id w:val="2142148309"/>
                <w:dropDownList>
                  <w:listItem w:displayText="Please Select" w:value="Please Select"/>
                  <w:listItem w:displayText="Aboriginal" w:value="Aboriginal"/>
                  <w:listItem w:displayText="Torres Strait Islander" w:value="Torres Strait Islander"/>
                  <w:listItem w:displayText="Aboriginal and Torres Strait Islander" w:value="Aboriginal and Torres Strait Islander"/>
                  <w:listItem w:displayText="Non-Indigenous" w:value="Non-Indigenous"/>
                  <w:listItem w:displayText="Not stated/Inadequately described" w:value="Not stated/Inadequately described"/>
                </w:dropDownList>
              </w:sdtPr>
              <w:sdtContent>
                <w:r w:rsidR="00D13F6C" w:rsidRPr="00C5044B">
                  <w:t>Please Select</w:t>
                </w:r>
              </w:sdtContent>
            </w:sdt>
          </w:p>
        </w:tc>
      </w:tr>
      <w:tr w:rsidR="00D13F6C" w:rsidRPr="0045121A" w14:paraId="0908E7A5" w14:textId="77777777" w:rsidTr="00D13F6C">
        <w:tblPrEx>
          <w:jc w:val="left"/>
        </w:tblPrEx>
        <w:trPr>
          <w:trHeight w:val="414"/>
        </w:trPr>
        <w:tc>
          <w:tcPr>
            <w:tcW w:w="2547" w:type="dxa"/>
            <w:shd w:val="clear" w:color="auto" w:fill="auto"/>
          </w:tcPr>
          <w:p w14:paraId="5E3A2175" w14:textId="14833CB9" w:rsidR="00D13F6C" w:rsidRPr="00077136" w:rsidRDefault="00D13F6C" w:rsidP="00D13F6C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 w:rsidRPr="00B10AAD">
              <w:t>Country of birth:</w:t>
            </w:r>
          </w:p>
        </w:tc>
        <w:tc>
          <w:tcPr>
            <w:tcW w:w="2551" w:type="dxa"/>
            <w:shd w:val="clear" w:color="auto" w:fill="auto"/>
          </w:tcPr>
          <w:p w14:paraId="77225E07" w14:textId="594E4883" w:rsidR="00D13F6C" w:rsidRPr="003F5893" w:rsidRDefault="00000000" w:rsidP="00D13F6C">
            <w:pPr>
              <w:pStyle w:val="CELLTextNormal"/>
              <w:spacing w:after="20"/>
              <w:ind w:left="0"/>
            </w:pPr>
            <w:sdt>
              <w:sdtPr>
                <w:id w:val="1944725136"/>
                <w:dropDownList>
                  <w:listItem w:displayText="Please Select" w:value="Please Select"/>
                  <w:listItem w:displayText="Adelie Land (France)" w:value="Adelie Land (France)"/>
                  <w:listItem w:displayText="Afghanistan" w:value="Afghanistan"/>
                  <w:listItem w:displayText="Aland Islands" w:value="Aland Islands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gentinian Antarctic Territory" w:value="Argentinian Antarctic Territory"/>
                  <w:listItem w:displayText="Armenia" w:value="Armenia"/>
                  <w:listItem w:displayText="Aruba" w:value="Aruba"/>
                  <w:listItem w:displayText="Australia" w:value="Australia"/>
                  <w:listItem w:displayText="Australian Antarctic Territory" w:value="Australian Antarctic Territory"/>
                  <w:listItem w:displayText="Australian External Territories, nec" w:value="Australian External Territories, nec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hutan" w:value="Bhutan"/>
                  <w:listItem w:displayText="Bolivia" w:value="Bolivia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itish Antarctic Territory" w:value="British Antarctic Territory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ma (Myanmar)" w:value="Burma (Myanmar)"/>
                  <w:listItem w:displayText="Burundi" w:value="Burundi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lean Antarctic Territory" w:value="Chilean Antarctic Territory"/>
                  <w:listItem w:displayText="China (excludes SARs and Taiwan)" w:value="China (excludes SARs and Taiwan)"/>
                  <w:listItem w:displayText="Colombia" w:value="Colombia"/>
                  <w:listItem w:displayText="Comoros" w:value="Comoros"/>
                  <w:listItem w:displayText="Congo" w:value="Congo"/>
                  <w:listItem w:displayText="Congo, Democratic Republic of" w:value="Congo, Democratic Republic of"/>
                  <w:listItem w:displayText="Cook Islands" w:value="Cook Islands"/>
                  <w:listItem w:displayText="Costa Rica" w:value="Costa Rica"/>
                  <w:listItem w:displayText="Cote d'Ivoire" w:value="Cote d'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ngland" w:value="England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lkland Islands" w:value="Falkland Islands"/>
                  <w:listItem w:displayText="Faroe Islands" w:value="Faroe Islands"/>
                  <w:listItem w:displayText="Fiji" w:value="Fiji"/>
                  <w:listItem w:displayText="Finland" w:value="Finland"/>
                  <w:listItem w:displayText="Former Yugoslav Republic of Macedonia (FYROM)" w:value="Former Yugoslav Republic of Macedonia (FYROM)"/>
                  <w:listItem w:displayText="France" w:value="France"/>
                  <w:listItem w:displayText="French Guiana" w:value="French Guiana"/>
                  <w:listItem w:displayText="French Polynesia" w:value="French Polynesia"/>
                  <w:listItem w:displayText="Gabon" w:value="Gabon"/>
                  <w:listItem w:displayText="Gambia" w:value="Gambia"/>
                  <w:listItem w:displayText="Gaza Strip and West Bank" w:value="Gaza Strip and West Bank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" w:value="Guernsey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ong Kong (SAR of China)" w:value="Hong Kong (SAR of China)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" w:value="Iran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" w:value="Jersey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's Republic of (North)" w:value="Korea, Democratic People's Republic of (North)"/>
                  <w:listItem w:displayText="Korea, Republic of (South)" w:value="Korea, Republic of (South)"/>
                  <w:listItem w:displayText="Kosovo" w:value="Kosovo"/>
                  <w:listItem w:displayText="Kuwait" w:value="Kuwait"/>
                  <w:listItem w:displayText="Kyrgyzstan" w:value="Kyrgyzstan"/>
                  <w:listItem w:displayText="Laos" w:value="Laos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 (SAR of China)" w:value="Macau (SAR of China)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, Federated States of" w:value="Micronesia, Federated States of"/>
                  <w:listItem w:displayText="Moldova" w:value="Moldova"/>
                  <w:listItem w:displayText="Monaco" w:value="Monaco"/>
                  <w:listItem w:displayText="Mongolia" w:value="Mongolia"/>
                  <w:listItem w:displayText="Montenegro" w:value="Montenegro"/>
                  <w:listItem w:displayText="Montserrat" w:value="Montserrat"/>
                  <w:listItem w:displayText="Morocco" w:value="Morocco"/>
                  <w:listItem w:displayText="Mozambique" w:value="Mozambique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therlands Antilles" w:value="Netherlands Antille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Ireland" w:value="Northern Ire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 Islands" w:value="Pitcairn Islands"/>
                  <w:listItem w:displayText="Poland" w:value="Poland"/>
                  <w:listItem w:displayText="Polynesia (excludes Hawaii), nec" w:value="Polynesia (excludes Hawaii), nec"/>
                  <w:listItem w:displayText="Portugal" w:value="Portugal"/>
                  <w:listItem w:displayText="Puerto Rico" w:value="Puerto Rico"/>
                  <w:listItem w:displayText="Qatar" w:value="Qatar"/>
                  <w:listItem w:displayText="Queen Maud Land (Norway)" w:value="Queen Maud Land (Norway)"/>
                  <w:listItem w:displayText="Reunion" w:value="Reunion"/>
                  <w:listItem w:displayText="Romania" w:value="Romania"/>
                  <w:listItem w:displayText="Ross Dependency (New Zealand)" w:value="Ross Dependency (New Zealand)"/>
                  <w:listItem w:displayText="Russian Federation" w:value="Russian Federation"/>
                  <w:listItem w:displayText="Rwanda" w:value="Rwanda"/>
                  <w:listItem w:displayText="Samoa" w:value="Samoa"/>
                  <w:listItem w:displayText="Samoa, American" w:value="Samoa, American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cotland" w:value="Scotland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America, nec" w:value="South America, nec"/>
                  <w:listItem w:displayText="Southern and East Africa, nec" w:value="Southern and East Africa, nec"/>
                  <w:listItem w:displayText="Spain" w:value="Spain"/>
                  <w:listItem w:displayText="Spanish North Africa" w:value="Spanish North Africa"/>
                  <w:listItem w:displayText="Sri Lanka" w:value="Sri Lanka"/>
                  <w:listItem w:displayText="St Barthelemy" w:value="St Barthelemy"/>
                  <w:listItem w:displayText="St Helena" w:value="St Helena"/>
                  <w:listItem w:displayText="St Kitts and Nevis" w:value="St Kitts and Nevis"/>
                  <w:listItem w:displayText="St Lucia" w:value="St Lucia"/>
                  <w:listItem w:displayText="St Martin (French part)" w:value="St Martin (French part)"/>
                  <w:listItem w:displayText="St Pierre and Miquelon" w:value="St Pierre and Miquelon"/>
                  <w:listItem w:displayText="St Vincent and the Grenadines" w:value="St Vincent and the Grenadines"/>
                  <w:listItem w:displayText="Sudan" w:value="Sudan"/>
                  <w:listItem w:displayText="Suriname" w:value="Suriname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" w:value="Syria"/>
                  <w:listItem w:displayText="Taiwan" w:value="Taiwan"/>
                  <w:listItem w:displayText="Tajikistan" w:value="Tajikistan"/>
                  <w:listItem w:displayText="Tanzania" w:value="Tanzania"/>
                  <w:listItem w:displayText="Thailand" w:value="Thailand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, British" w:value="Virgin Islands, British"/>
                  <w:listItem w:displayText="Virgin Islands, United States" w:value="Virgin Islands, United States"/>
                  <w:listItem w:displayText="Wales" w:value="Wales"/>
                  <w:listItem w:displayText="Wallis and Futuna" w:value="Wallis and Futuna"/>
                  <w:listItem w:displayText="Western Sahara" w:value="Western Sahara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Content>
                <w:r w:rsidR="00D13F6C" w:rsidRPr="00C5044B">
                  <w:t>Please Select</w:t>
                </w:r>
              </w:sdtContent>
            </w:sdt>
          </w:p>
        </w:tc>
        <w:tc>
          <w:tcPr>
            <w:tcW w:w="2537" w:type="dxa"/>
            <w:shd w:val="clear" w:color="auto" w:fill="auto"/>
          </w:tcPr>
          <w:p w14:paraId="7C7E36DD" w14:textId="77777777" w:rsidR="00D13F6C" w:rsidRPr="00BB38BE" w:rsidRDefault="00D13F6C" w:rsidP="00D13F6C">
            <w:pPr>
              <w:pStyle w:val="TableHeadingLeft"/>
              <w:spacing w:after="20"/>
              <w:ind w:left="-112"/>
            </w:pPr>
            <w:r w:rsidRPr="00BB38BE">
              <w:t>│</w:t>
            </w:r>
            <w:r>
              <w:t>Interpreter needed?</w:t>
            </w:r>
          </w:p>
        </w:tc>
        <w:tc>
          <w:tcPr>
            <w:tcW w:w="2107" w:type="dxa"/>
            <w:shd w:val="clear" w:color="auto" w:fill="auto"/>
          </w:tcPr>
          <w:p w14:paraId="110BB419" w14:textId="77777777" w:rsidR="00D13F6C" w:rsidRPr="003F5893" w:rsidRDefault="00000000" w:rsidP="00D13F6C">
            <w:pPr>
              <w:pStyle w:val="CELLTextNormal"/>
              <w:spacing w:after="20"/>
              <w:ind w:left="0"/>
            </w:pPr>
            <w:sdt>
              <w:sdtPr>
                <w:id w:val="-986312666"/>
                <w:dropDownList>
                  <w:listItem w:displayText="Please Select" w:value="Please Select"/>
                  <w:listItem w:displayText="Yes—for spoken language other than English" w:value="Yes—for spoken language other than English"/>
                  <w:listItem w:displayText="Yes—for non-spoken communication" w:value="Yes—for non-spoken communication"/>
                  <w:listItem w:displayText="No" w:value="No"/>
                </w:dropDownList>
              </w:sdtPr>
              <w:sdtContent>
                <w:r w:rsidR="00D13F6C" w:rsidRPr="00C5044B">
                  <w:t>Please Select</w:t>
                </w:r>
              </w:sdtContent>
            </w:sdt>
          </w:p>
        </w:tc>
      </w:tr>
      <w:tr w:rsidR="00D13F6C" w:rsidRPr="003F5893" w14:paraId="5761320F" w14:textId="77777777" w:rsidTr="00D13F6C">
        <w:tblPrEx>
          <w:jc w:val="left"/>
        </w:tblPrEx>
        <w:trPr>
          <w:trHeight w:val="414"/>
        </w:trPr>
        <w:tc>
          <w:tcPr>
            <w:tcW w:w="2547" w:type="dxa"/>
            <w:shd w:val="clear" w:color="auto" w:fill="auto"/>
          </w:tcPr>
          <w:p w14:paraId="35AB6023" w14:textId="68C4F066" w:rsidR="00D13F6C" w:rsidRPr="00BB38BE" w:rsidRDefault="00D13F6C" w:rsidP="00D13F6C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CALD:</w:t>
            </w:r>
          </w:p>
        </w:tc>
        <w:tc>
          <w:tcPr>
            <w:tcW w:w="2551" w:type="dxa"/>
            <w:shd w:val="clear" w:color="auto" w:fill="auto"/>
          </w:tcPr>
          <w:p w14:paraId="0A93E53A" w14:textId="26A2415B" w:rsidR="00D13F6C" w:rsidRPr="003F5893" w:rsidRDefault="00000000" w:rsidP="00D13F6C">
            <w:pPr>
              <w:pStyle w:val="CELLTextNormal"/>
              <w:spacing w:after="20"/>
              <w:ind w:left="0"/>
            </w:pPr>
            <w:sdt>
              <w:sdtPr>
                <w:id w:val="-1152510244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Content>
                <w:r w:rsidR="00D13F6C" w:rsidRPr="00C5044B">
                  <w:t>Please Select</w:t>
                </w:r>
              </w:sdtContent>
            </w:sdt>
          </w:p>
        </w:tc>
        <w:tc>
          <w:tcPr>
            <w:tcW w:w="2537" w:type="dxa"/>
            <w:shd w:val="clear" w:color="auto" w:fill="auto"/>
          </w:tcPr>
          <w:p w14:paraId="66CD929F" w14:textId="77777777" w:rsidR="00D13F6C" w:rsidRPr="00BB38BE" w:rsidRDefault="00D13F6C" w:rsidP="00D13F6C">
            <w:pPr>
              <w:pStyle w:val="TableHeadingLeft"/>
              <w:spacing w:after="20"/>
              <w:ind w:left="-112"/>
            </w:pPr>
            <w:r w:rsidRPr="00BB38BE">
              <w:t>│</w:t>
            </w:r>
            <w:r>
              <w:t>Is the client a carer?</w:t>
            </w:r>
          </w:p>
        </w:tc>
        <w:tc>
          <w:tcPr>
            <w:tcW w:w="2107" w:type="dxa"/>
            <w:shd w:val="clear" w:color="auto" w:fill="auto"/>
          </w:tcPr>
          <w:p w14:paraId="777ED292" w14:textId="77777777" w:rsidR="00D13F6C" w:rsidRPr="003F5893" w:rsidRDefault="00000000" w:rsidP="00D13F6C">
            <w:pPr>
              <w:pStyle w:val="CELLTextNormal"/>
              <w:spacing w:after="20"/>
              <w:ind w:left="0"/>
            </w:pPr>
            <w:sdt>
              <w:sdtPr>
                <w:id w:val="-360435968"/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Content>
                <w:r w:rsidR="00D13F6C" w:rsidRPr="00C5044B">
                  <w:t>Please Select</w:t>
                </w:r>
              </w:sdtContent>
            </w:sdt>
          </w:p>
        </w:tc>
      </w:tr>
      <w:tr w:rsidR="00D13F6C" w:rsidRPr="003F5893" w14:paraId="09D1FCA1" w14:textId="77777777" w:rsidTr="00D13F6C">
        <w:tblPrEx>
          <w:jc w:val="left"/>
        </w:tblPrEx>
        <w:trPr>
          <w:trHeight w:val="414"/>
        </w:trPr>
        <w:tc>
          <w:tcPr>
            <w:tcW w:w="2547" w:type="dxa"/>
            <w:shd w:val="clear" w:color="auto" w:fill="auto"/>
          </w:tcPr>
          <w:p w14:paraId="46CA4F94" w14:textId="7F1A0F6C" w:rsidR="00D13F6C" w:rsidRPr="00BB38BE" w:rsidRDefault="00D13F6C" w:rsidP="00D13F6C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Disability Status:</w:t>
            </w:r>
          </w:p>
        </w:tc>
        <w:tc>
          <w:tcPr>
            <w:tcW w:w="2551" w:type="dxa"/>
            <w:shd w:val="clear" w:color="auto" w:fill="auto"/>
          </w:tcPr>
          <w:p w14:paraId="5A5BAA58" w14:textId="75761460" w:rsidR="00D13F6C" w:rsidRPr="003F5893" w:rsidRDefault="00000000" w:rsidP="00D13F6C">
            <w:pPr>
              <w:pStyle w:val="CELLTextNormal"/>
              <w:spacing w:after="20"/>
              <w:ind w:left="0"/>
            </w:pPr>
            <w:sdt>
              <w:sdtPr>
                <w:id w:val="161440429"/>
                <w:dropDownList>
                  <w:listItem w:displayText="Please Select" w:value="Please Select"/>
                  <w:listItem w:displayText="Intellectual/learning" w:value="Intellectual/learning"/>
                  <w:listItem w:displayText="Psychiatric" w:value="Psychiatric"/>
                  <w:listItem w:displayText="Sensory/speech" w:value="Sensory/speech"/>
                  <w:listItem w:displayText="Physical/diverse" w:value="Physical/diverse"/>
                  <w:listItem w:displayText="None" w:value="None"/>
                  <w:listItem w:displayText="Not stated/inadequately described" w:value="Not stated/inadequately described"/>
                </w:dropDownList>
              </w:sdtPr>
              <w:sdtContent>
                <w:r w:rsidR="00D13F6C" w:rsidRPr="00C5044B">
                  <w:t>Please Select</w:t>
                </w:r>
              </w:sdtContent>
            </w:sdt>
          </w:p>
        </w:tc>
        <w:tc>
          <w:tcPr>
            <w:tcW w:w="2537" w:type="dxa"/>
            <w:shd w:val="clear" w:color="auto" w:fill="auto"/>
          </w:tcPr>
          <w:p w14:paraId="09A2DA0C" w14:textId="77777777" w:rsidR="00D13F6C" w:rsidRPr="00BB38BE" w:rsidRDefault="00D13F6C" w:rsidP="00D13F6C">
            <w:pPr>
              <w:pStyle w:val="TableHeadingLeft"/>
              <w:spacing w:after="20"/>
              <w:ind w:left="-112"/>
            </w:pPr>
            <w:r w:rsidRPr="00BB38BE">
              <w:t>│</w:t>
            </w:r>
            <w:r>
              <w:t>Employment Status:</w:t>
            </w:r>
          </w:p>
        </w:tc>
        <w:tc>
          <w:tcPr>
            <w:tcW w:w="2107" w:type="dxa"/>
            <w:shd w:val="clear" w:color="auto" w:fill="auto"/>
          </w:tcPr>
          <w:p w14:paraId="4793BD4D" w14:textId="77777777" w:rsidR="00D13F6C" w:rsidRPr="003F5893" w:rsidRDefault="00000000" w:rsidP="00D13F6C">
            <w:pPr>
              <w:pStyle w:val="CELLTextNormal"/>
              <w:spacing w:after="20"/>
              <w:ind w:left="0"/>
            </w:pPr>
            <w:sdt>
              <w:sdtPr>
                <w:id w:val="-2019309222"/>
                <w:dropDownList>
                  <w:listItem w:displayText="Please Select" w:value="Please Select"/>
                  <w:listItem w:displayText="Paid work full-time" w:value="Paid work full-time"/>
                  <w:listItem w:displayText="Paid work part-time" w:value="Paid work part-time"/>
                  <w:listItem w:displayText="Unpaid work (includes volunteering)" w:value="Unpaid work (includes volunteering)"/>
                  <w:listItem w:displayText="Not working and not looking for work" w:value="Not working and not looking for work"/>
                  <w:listItem w:displayText="Unemployed (not working but looking for work)" w:value="Unemployed (not working but looking for work)"/>
                  <w:listItem w:displayText="Studying full-time" w:value="Studying full-time"/>
                  <w:listItem w:displayText="Studying part-time" w:value="Studying part-time"/>
                  <w:listItem w:displayText="Caring" w:value="Caring"/>
                  <w:listItem w:displayText="Parenting" w:value="Parenting"/>
                </w:dropDownList>
              </w:sdtPr>
              <w:sdtContent>
                <w:r w:rsidR="00D13F6C" w:rsidRPr="00C5044B">
                  <w:t>Please Select</w:t>
                </w:r>
              </w:sdtContent>
            </w:sdt>
          </w:p>
        </w:tc>
      </w:tr>
      <w:tr w:rsidR="00D13F6C" w:rsidRPr="003F5893" w14:paraId="06407D23" w14:textId="77777777" w:rsidTr="00D13F6C">
        <w:tblPrEx>
          <w:jc w:val="left"/>
        </w:tblPrEx>
        <w:trPr>
          <w:trHeight w:val="414"/>
        </w:trPr>
        <w:tc>
          <w:tcPr>
            <w:tcW w:w="2547" w:type="dxa"/>
            <w:shd w:val="clear" w:color="auto" w:fill="auto"/>
          </w:tcPr>
          <w:p w14:paraId="4B11AABE" w14:textId="2E69D809" w:rsidR="00D13F6C" w:rsidRPr="00BB38BE" w:rsidRDefault="00D13F6C" w:rsidP="00D13F6C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NDIS Eligibility:</w:t>
            </w:r>
          </w:p>
        </w:tc>
        <w:tc>
          <w:tcPr>
            <w:tcW w:w="2551" w:type="dxa"/>
            <w:shd w:val="clear" w:color="auto" w:fill="auto"/>
          </w:tcPr>
          <w:p w14:paraId="7FD00F77" w14:textId="13D68E67" w:rsidR="00D13F6C" w:rsidRDefault="00000000" w:rsidP="00D13F6C">
            <w:pPr>
              <w:pStyle w:val="CELLTextNormal"/>
              <w:spacing w:after="20"/>
              <w:ind w:left="0"/>
            </w:pPr>
            <w:sdt>
              <w:sdtPr>
                <w:id w:val="1528991167"/>
                <w:dropDownList>
                  <w:listItem w:displayText="Please Select" w:value="Please Select"/>
                  <w:listItem w:displayText="NDIS in-progress access request" w:value="NDIS in-progress access request"/>
                  <w:listItem w:displayText="NDIS eligible" w:value="NDIS eligible"/>
                  <w:listItem w:displayText="NDIS ineligible" w:value="NDIS ineligible"/>
                </w:dropDownList>
              </w:sdtPr>
              <w:sdtContent>
                <w:r w:rsidR="00D13F6C" w:rsidRPr="00C5044B">
                  <w:t>Please Select</w:t>
                </w:r>
              </w:sdtContent>
            </w:sdt>
          </w:p>
        </w:tc>
        <w:tc>
          <w:tcPr>
            <w:tcW w:w="2537" w:type="dxa"/>
            <w:shd w:val="clear" w:color="auto" w:fill="auto"/>
          </w:tcPr>
          <w:p w14:paraId="6BEE3D44" w14:textId="0BECCF33" w:rsidR="00D13F6C" w:rsidRPr="00BB38BE" w:rsidRDefault="00D13F6C" w:rsidP="00D13F6C">
            <w:pPr>
              <w:pStyle w:val="TableHeadingLeft"/>
              <w:spacing w:after="20"/>
              <w:ind w:left="-112"/>
            </w:pPr>
            <w:r w:rsidRPr="00BB38BE">
              <w:t>│</w:t>
            </w:r>
            <w:r>
              <w:t>Health/Disability</w:t>
            </w:r>
            <w:r>
              <w:br/>
              <w:t xml:space="preserve">   Diagnosis:</w:t>
            </w:r>
          </w:p>
        </w:tc>
        <w:tc>
          <w:tcPr>
            <w:tcW w:w="2107" w:type="dxa"/>
            <w:shd w:val="clear" w:color="auto" w:fill="auto"/>
          </w:tcPr>
          <w:p w14:paraId="2DB14F6B" w14:textId="079740C4" w:rsidR="00D13F6C" w:rsidRDefault="00D13F6C" w:rsidP="00D13F6C">
            <w:pPr>
              <w:pStyle w:val="CELLTextNormal"/>
              <w:spacing w:after="20"/>
              <w:ind w:left="0"/>
            </w:pPr>
            <w:r w:rsidRPr="00FF61C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F61C2">
              <w:instrText xml:space="preserve"> FORMTEXT </w:instrText>
            </w:r>
            <w:r w:rsidRPr="00FF61C2">
              <w:fldChar w:fldCharType="separate"/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fldChar w:fldCharType="end"/>
            </w:r>
          </w:p>
        </w:tc>
      </w:tr>
      <w:tr w:rsidR="00D13F6C" w:rsidRPr="003F5893" w14:paraId="5A4D2732" w14:textId="77777777" w:rsidTr="00D13F6C">
        <w:tblPrEx>
          <w:jc w:val="left"/>
        </w:tblPrEx>
        <w:trPr>
          <w:trHeight w:val="414"/>
        </w:trPr>
        <w:tc>
          <w:tcPr>
            <w:tcW w:w="2547" w:type="dxa"/>
            <w:shd w:val="clear" w:color="auto" w:fill="auto"/>
          </w:tcPr>
          <w:p w14:paraId="1009607C" w14:textId="77777777" w:rsidR="00D13F6C" w:rsidRDefault="00D13F6C" w:rsidP="00D13F6C">
            <w:pPr>
              <w:pStyle w:val="TableHeadingLeft"/>
              <w:spacing w:after="20"/>
              <w:ind w:left="-112"/>
            </w:pPr>
            <w:r w:rsidRPr="00BB38BE">
              <w:t>│</w:t>
            </w:r>
            <w:r>
              <w:t>Centrelink income</w:t>
            </w:r>
          </w:p>
          <w:p w14:paraId="57D5752B" w14:textId="52C72B5E" w:rsidR="00D13F6C" w:rsidRPr="00BB38BE" w:rsidRDefault="00D13F6C" w:rsidP="00D13F6C">
            <w:pPr>
              <w:pStyle w:val="TableHeadingLeft"/>
              <w:spacing w:after="20"/>
              <w:ind w:left="37" w:hanging="142"/>
            </w:pPr>
            <w:r>
              <w:t xml:space="preserve">   Support:</w:t>
            </w:r>
          </w:p>
        </w:tc>
        <w:tc>
          <w:tcPr>
            <w:tcW w:w="2551" w:type="dxa"/>
            <w:shd w:val="clear" w:color="auto" w:fill="auto"/>
          </w:tcPr>
          <w:p w14:paraId="32FCD3CE" w14:textId="35DA461E" w:rsidR="00D13F6C" w:rsidRPr="003F5893" w:rsidRDefault="00000000" w:rsidP="00D13F6C">
            <w:pPr>
              <w:pStyle w:val="CELLTextNormal"/>
              <w:spacing w:after="20"/>
              <w:ind w:left="0"/>
            </w:pPr>
            <w:sdt>
              <w:sdtPr>
                <w:id w:val="722956030"/>
                <w:dropDownList>
                  <w:listItem w:displayText="Please Select" w:value="Please Select"/>
                  <w:listItem w:displayText="None" w:value="None"/>
                  <w:listItem w:displayText="Age pension" w:value="Age pension"/>
                  <w:listItem w:displayText="AUSTUDY/ABSTUDY" w:value="AUSTUDY/ABSTUDY"/>
                  <w:listItem w:displayText="Carer payment" w:value="Carer payment"/>
                  <w:listItem w:displayText="Disability support pension" w:value="Disability support pension"/>
                  <w:listItem w:displayText="Newstart allowance" w:value="Newstart allowance"/>
                  <w:listItem w:displayText="Other" w:value="Other"/>
                  <w:listItem w:displayText="Parenting payment" w:value="Parenting payment"/>
                  <w:listItem w:displayText="Refused" w:value="Refused"/>
                  <w:listItem w:displayText="Rent Assistance" w:value="Rent Assistance"/>
                  <w:listItem w:displayText="Widow allowance" w:value="Widow allowance"/>
                  <w:listItem w:displayText="Youth allowance" w:value="Youth allowance"/>
                  <w:listItem w:displayText="Unknown" w:value="Unknown"/>
                </w:dropDownList>
              </w:sdtPr>
              <w:sdtContent>
                <w:r w:rsidR="00D13F6C" w:rsidRPr="00C5044B">
                  <w:t>Please Select</w:t>
                </w:r>
              </w:sdtContent>
            </w:sdt>
          </w:p>
        </w:tc>
        <w:tc>
          <w:tcPr>
            <w:tcW w:w="2537" w:type="dxa"/>
            <w:shd w:val="clear" w:color="auto" w:fill="auto"/>
          </w:tcPr>
          <w:p w14:paraId="28564FDE" w14:textId="77777777" w:rsidR="00D13F6C" w:rsidRDefault="00D13F6C" w:rsidP="00D13F6C">
            <w:pPr>
              <w:pStyle w:val="TableHeadingLeft"/>
              <w:spacing w:after="20"/>
              <w:ind w:left="-112"/>
            </w:pPr>
            <w:r w:rsidRPr="00BB38BE">
              <w:t>│</w:t>
            </w:r>
            <w:r>
              <w:t>Homelessness</w:t>
            </w:r>
          </w:p>
          <w:p w14:paraId="1242BCCF" w14:textId="77777777" w:rsidR="00D13F6C" w:rsidRPr="00BB38BE" w:rsidRDefault="00D13F6C" w:rsidP="00D13F6C">
            <w:pPr>
              <w:pStyle w:val="TableHeadingLeft"/>
              <w:spacing w:after="20"/>
              <w:ind w:left="-112"/>
            </w:pPr>
            <w:r>
              <w:t xml:space="preserve">   Indicator:</w:t>
            </w:r>
          </w:p>
        </w:tc>
        <w:tc>
          <w:tcPr>
            <w:tcW w:w="2107" w:type="dxa"/>
            <w:shd w:val="clear" w:color="auto" w:fill="auto"/>
          </w:tcPr>
          <w:p w14:paraId="25521DC7" w14:textId="77777777" w:rsidR="00D13F6C" w:rsidRPr="003F5893" w:rsidRDefault="00000000" w:rsidP="00D13F6C">
            <w:pPr>
              <w:pStyle w:val="CELLTextNormal"/>
              <w:spacing w:after="20"/>
              <w:ind w:left="0"/>
            </w:pPr>
            <w:sdt>
              <w:sdtPr>
                <w:id w:val="508412933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At risk" w:value="At risk"/>
                </w:dropDownList>
              </w:sdtPr>
              <w:sdtContent>
                <w:r w:rsidR="00D13F6C" w:rsidRPr="00C5044B">
                  <w:t>Please Select</w:t>
                </w:r>
              </w:sdtContent>
            </w:sdt>
          </w:p>
        </w:tc>
      </w:tr>
      <w:tr w:rsidR="00D13F6C" w:rsidRPr="003F5893" w14:paraId="5AAC0FC4" w14:textId="77777777" w:rsidTr="00D13F6C">
        <w:tblPrEx>
          <w:jc w:val="left"/>
        </w:tblPrEx>
        <w:trPr>
          <w:trHeight w:val="414"/>
        </w:trPr>
        <w:tc>
          <w:tcPr>
            <w:tcW w:w="2547" w:type="dxa"/>
            <w:shd w:val="clear" w:color="auto" w:fill="auto"/>
          </w:tcPr>
          <w:p w14:paraId="5CE58314" w14:textId="2CE56334" w:rsidR="00D13F6C" w:rsidRPr="00BB38BE" w:rsidRDefault="00D13F6C" w:rsidP="00D13F6C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Highest level of education/qualification:</w:t>
            </w:r>
          </w:p>
        </w:tc>
        <w:tc>
          <w:tcPr>
            <w:tcW w:w="2551" w:type="dxa"/>
            <w:shd w:val="clear" w:color="auto" w:fill="auto"/>
          </w:tcPr>
          <w:p w14:paraId="6BE26EE7" w14:textId="75DC6D03" w:rsidR="00D13F6C" w:rsidRPr="003F5893" w:rsidRDefault="00000000" w:rsidP="00D13F6C">
            <w:pPr>
              <w:pStyle w:val="CELLTextNormal"/>
              <w:spacing w:after="20"/>
              <w:ind w:left="0"/>
            </w:pPr>
            <w:sdt>
              <w:sdtPr>
                <w:id w:val="1218252280"/>
                <w:dropDownList>
                  <w:listItem w:displayText="Please Select" w:value="Please Select"/>
                  <w:listItem w:displayText="Pre-primary education" w:value="Pre-primary education"/>
                  <w:listItem w:displayText="Primary education" w:value="Primary education"/>
                  <w:listItem w:displayText="Secondary education" w:value="Secondary education"/>
                  <w:listItem w:displayText="Certificate level" w:value="Certificate level"/>
                  <w:listItem w:displayText="Advanced diploma and diploma level" w:value="Advanced diploma and diploma level"/>
                  <w:listItem w:displayText="Bachelor degree level" w:value="Bachelor degree level"/>
                  <w:listItem w:displayText="Graduate diploma level and graduate certificate level" w:value="Graduate diploma level and graduate certificate level"/>
                  <w:listItem w:displayText="Postgraduate degree level" w:value="Postgraduate degree level"/>
                  <w:listItem w:displayText="Other education" w:value="Other education"/>
                </w:dropDownList>
              </w:sdtPr>
              <w:sdtContent>
                <w:r w:rsidR="00D13F6C" w:rsidRPr="00C5044B">
                  <w:t>Please Select</w:t>
                </w:r>
              </w:sdtContent>
            </w:sdt>
          </w:p>
        </w:tc>
        <w:tc>
          <w:tcPr>
            <w:tcW w:w="2537" w:type="dxa"/>
            <w:shd w:val="clear" w:color="auto" w:fill="auto"/>
          </w:tcPr>
          <w:p w14:paraId="7E20E2F8" w14:textId="4B222FB3" w:rsidR="00D13F6C" w:rsidRPr="00BB38BE" w:rsidRDefault="00D13F6C" w:rsidP="00D13F6C">
            <w:pPr>
              <w:pStyle w:val="TableHeadingLeft"/>
              <w:spacing w:after="20"/>
              <w:ind w:left="-112"/>
            </w:pPr>
            <w:r w:rsidRPr="00BB38BE">
              <w:t>│</w:t>
            </w:r>
            <w:r>
              <w:t>Previous referral to   FCS/FRS:</w:t>
            </w:r>
          </w:p>
        </w:tc>
        <w:tc>
          <w:tcPr>
            <w:tcW w:w="2107" w:type="dxa"/>
            <w:shd w:val="clear" w:color="auto" w:fill="auto"/>
          </w:tcPr>
          <w:p w14:paraId="4EB040A0" w14:textId="798CB06E" w:rsidR="00D13F6C" w:rsidRPr="003F5893" w:rsidRDefault="00000000" w:rsidP="00D13F6C">
            <w:pPr>
              <w:pStyle w:val="CELLTextNormal"/>
              <w:spacing w:after="20"/>
              <w:ind w:left="0"/>
            </w:pPr>
            <w:sdt>
              <w:sdtPr>
                <w:id w:val="1253236204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Content>
                <w:r w:rsidR="00D13F6C">
                  <w:t>Please Select</w:t>
                </w:r>
              </w:sdtContent>
            </w:sdt>
          </w:p>
        </w:tc>
      </w:tr>
      <w:tr w:rsidR="00B565E0" w:rsidRPr="003F5893" w14:paraId="1FD731EA" w14:textId="77777777" w:rsidTr="00072763">
        <w:tblPrEx>
          <w:jc w:val="left"/>
        </w:tblPrEx>
        <w:trPr>
          <w:trHeight w:val="414"/>
        </w:trPr>
        <w:tc>
          <w:tcPr>
            <w:tcW w:w="2547" w:type="dxa"/>
            <w:shd w:val="clear" w:color="auto" w:fill="auto"/>
          </w:tcPr>
          <w:p w14:paraId="15E5C3A6" w14:textId="0287FF65" w:rsidR="00B565E0" w:rsidRPr="00BB38BE" w:rsidRDefault="00B565E0" w:rsidP="00B565E0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Visa status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1209DFB1" w14:textId="382E3A89" w:rsidR="00B565E0" w:rsidRPr="003F5893" w:rsidRDefault="00000000" w:rsidP="00B565E0">
            <w:pPr>
              <w:pStyle w:val="CELLTextNormal"/>
              <w:spacing w:after="20"/>
              <w:ind w:left="0"/>
            </w:pPr>
            <w:sdt>
              <w:sdtPr>
                <w:id w:val="1824160435"/>
                <w:dropDownList>
                  <w:listItem w:displayText="Please Select" w:value="Please Select"/>
                  <w:listItem w:displayText="Citizen" w:value="Citizen"/>
                  <w:listItem w:displayText="Permanent resident" w:value="Permanent resident"/>
                  <w:listItem w:displayText="Temporary resident" w:value="Temporary resident"/>
                  <w:listItem w:displayText="Not stated/inadequately described" w:value="Not stated/inadequately described"/>
                </w:dropDownList>
              </w:sdtPr>
              <w:sdtContent>
                <w:r w:rsidR="00B565E0" w:rsidRPr="00C5044B">
                  <w:t>Please Select</w:t>
                </w:r>
              </w:sdtContent>
            </w:sdt>
          </w:p>
        </w:tc>
      </w:tr>
    </w:tbl>
    <w:p w14:paraId="1D4E4995" w14:textId="77777777" w:rsidR="00925E67" w:rsidRDefault="00925E67" w:rsidP="00B852BF">
      <w:pPr>
        <w:spacing w:after="0"/>
      </w:pPr>
    </w:p>
    <w:tbl>
      <w:tblPr>
        <w:tblStyle w:val="TableGrid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96"/>
        <w:gridCol w:w="2640"/>
        <w:gridCol w:w="2499"/>
        <w:gridCol w:w="2107"/>
      </w:tblGrid>
      <w:tr w:rsidR="0000397E" w14:paraId="71C4EB23" w14:textId="77777777" w:rsidTr="00D13F6C">
        <w:trPr>
          <w:trHeight w:val="414"/>
          <w:tblHeader/>
          <w:jc w:val="center"/>
        </w:trPr>
        <w:tc>
          <w:tcPr>
            <w:tcW w:w="9742" w:type="dxa"/>
            <w:gridSpan w:val="4"/>
            <w:shd w:val="clear" w:color="auto" w:fill="009A92" w:themeFill="text1"/>
            <w:vAlign w:val="center"/>
          </w:tcPr>
          <w:p w14:paraId="5F699D50" w14:textId="77777777" w:rsidR="0000397E" w:rsidRDefault="0000397E" w:rsidP="0000397E">
            <w:pPr>
              <w:pStyle w:val="TableHeadingLeftWHITEFont"/>
              <w:ind w:left="0"/>
            </w:pPr>
            <w:r>
              <w:t>Carer 2</w:t>
            </w:r>
          </w:p>
        </w:tc>
      </w:tr>
      <w:tr w:rsidR="00D13F6C" w:rsidRPr="003F5893" w14:paraId="06FA15D4" w14:textId="77777777" w:rsidTr="00D13F6C">
        <w:trPr>
          <w:trHeight w:val="414"/>
          <w:jc w:val="center"/>
        </w:trPr>
        <w:tc>
          <w:tcPr>
            <w:tcW w:w="2496" w:type="dxa"/>
          </w:tcPr>
          <w:p w14:paraId="2A7D9F31" w14:textId="62784688" w:rsidR="00D13F6C" w:rsidRPr="003F5893" w:rsidRDefault="00D13F6C" w:rsidP="00D13F6C">
            <w:pPr>
              <w:pStyle w:val="TableHeadingLeft"/>
              <w:ind w:left="-105"/>
            </w:pPr>
            <w:r w:rsidRPr="00BB38BE">
              <w:t>│</w:t>
            </w:r>
            <w:r>
              <w:t>Name of Primary C</w:t>
            </w:r>
            <w:r w:rsidRPr="00F03417">
              <w:t>arer:</w:t>
            </w:r>
          </w:p>
        </w:tc>
        <w:tc>
          <w:tcPr>
            <w:tcW w:w="2640" w:type="dxa"/>
          </w:tcPr>
          <w:p w14:paraId="3050EFD8" w14:textId="3CC253A5" w:rsidR="00D13F6C" w:rsidRPr="003F5893" w:rsidRDefault="00D13F6C" w:rsidP="00D13F6C">
            <w:pPr>
              <w:pStyle w:val="CELLTextNormal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99" w:type="dxa"/>
          </w:tcPr>
          <w:p w14:paraId="2C0E1187" w14:textId="214D010F" w:rsidR="00D13F6C" w:rsidRPr="003F5893" w:rsidRDefault="00D13F6C" w:rsidP="00D13F6C">
            <w:pPr>
              <w:pStyle w:val="TableHeadingLeft"/>
              <w:ind w:left="-112"/>
            </w:pPr>
            <w:r w:rsidRPr="00BB38BE">
              <w:t>│</w:t>
            </w:r>
            <w:r w:rsidRPr="006D57D3">
              <w:t>Relationship to Child:</w:t>
            </w:r>
          </w:p>
        </w:tc>
        <w:tc>
          <w:tcPr>
            <w:tcW w:w="2107" w:type="dxa"/>
          </w:tcPr>
          <w:p w14:paraId="32C33CA3" w14:textId="689727EB" w:rsidR="00D13F6C" w:rsidRPr="0045121A" w:rsidRDefault="00000000" w:rsidP="00D13F6C">
            <w:pPr>
              <w:pStyle w:val="CELLTextNormal"/>
              <w:ind w:left="0"/>
            </w:pPr>
            <w:sdt>
              <w:sdtPr>
                <w:id w:val="192040049"/>
                <w:dropDownList>
                  <w:listItem w:displayText="Please Select" w:value="Please Select"/>
                  <w:listItem w:displayText="Mother" w:value="Mother"/>
                  <w:listItem w:displayText="Father" w:value="Father"/>
                  <w:listItem w:displayText="Grandmother" w:value="Grandmother"/>
                  <w:listItem w:displayText="Grandfather" w:value="Grandfather"/>
                  <w:listItem w:displayText="Aunt" w:value="Aunt"/>
                  <w:listItem w:displayText="Uncle" w:value="Uncle"/>
                  <w:listItem w:displayText="Stepmother" w:value="Stepmother"/>
                  <w:listItem w:displayText="Stepfather" w:value="Stepfather"/>
                  <w:listItem w:displayText="Foster Mother" w:value="Foster Mother"/>
                  <w:listItem w:displayText="Foster Father" w:value="Foster Father"/>
                  <w:listItem w:displayText="Other Family Member (inc. sibling)" w:value="Other Family Member (inc. sibling)"/>
                  <w:listItem w:displayText="Family Friend (not related)" w:value="Family Friend (not related)"/>
                  <w:listItem w:displayText="None of the Above" w:value="None of the Above"/>
                </w:dropDownList>
              </w:sdtPr>
              <w:sdtContent>
                <w:r w:rsidR="00D13F6C" w:rsidRPr="00C5044B">
                  <w:t>Please Select</w:t>
                </w:r>
              </w:sdtContent>
            </w:sdt>
          </w:p>
        </w:tc>
      </w:tr>
      <w:tr w:rsidR="00D13F6C" w:rsidRPr="003F5893" w14:paraId="71298C80" w14:textId="77777777" w:rsidTr="00D13F6C">
        <w:trPr>
          <w:trHeight w:val="435"/>
          <w:jc w:val="center"/>
        </w:trPr>
        <w:tc>
          <w:tcPr>
            <w:tcW w:w="2496" w:type="dxa"/>
            <w:shd w:val="clear" w:color="auto" w:fill="auto"/>
          </w:tcPr>
          <w:p w14:paraId="43242CF9" w14:textId="719486BB" w:rsidR="00D13F6C" w:rsidRPr="003F5893" w:rsidRDefault="00D13F6C" w:rsidP="00D13F6C">
            <w:pPr>
              <w:pStyle w:val="TableHeadingLeft"/>
              <w:ind w:left="-249" w:firstLine="144"/>
            </w:pPr>
            <w:r w:rsidRPr="00BB38BE">
              <w:t>│</w:t>
            </w:r>
            <w:r>
              <w:t>Date Of Birth:</w:t>
            </w:r>
          </w:p>
        </w:tc>
        <w:sdt>
          <w:sdtPr>
            <w:rPr>
              <w:sz w:val="20"/>
              <w:szCs w:val="20"/>
            </w:rPr>
            <w:id w:val="-465735507"/>
            <w:placeholder>
              <w:docPart w:val="CBE381DEF058427AB89E060968211B9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640" w:type="dxa"/>
                <w:shd w:val="clear" w:color="auto" w:fill="auto"/>
              </w:tcPr>
              <w:p w14:paraId="5DDE26D2" w14:textId="5A7A61B9" w:rsidR="00D13F6C" w:rsidRPr="003F5893" w:rsidRDefault="00D13F6C" w:rsidP="00D13F6C">
                <w:pPr>
                  <w:pStyle w:val="CELLTextNormal"/>
                  <w:ind w:left="0"/>
                </w:pPr>
                <w:r w:rsidRPr="00A123C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499" w:type="dxa"/>
            <w:shd w:val="clear" w:color="auto" w:fill="auto"/>
          </w:tcPr>
          <w:p w14:paraId="2E842261" w14:textId="6253161E" w:rsidR="00D13F6C" w:rsidRPr="00FF61C2" w:rsidRDefault="00D13F6C" w:rsidP="00D13F6C">
            <w:pPr>
              <w:pStyle w:val="TableHeadingLeft"/>
              <w:ind w:left="-112"/>
            </w:pPr>
            <w:r w:rsidRPr="00FF61C2">
              <w:t>│Phone no:</w:t>
            </w:r>
          </w:p>
        </w:tc>
        <w:tc>
          <w:tcPr>
            <w:tcW w:w="2107" w:type="dxa"/>
            <w:shd w:val="clear" w:color="auto" w:fill="auto"/>
          </w:tcPr>
          <w:p w14:paraId="1E279FC8" w14:textId="7AC38284" w:rsidR="00D13F6C" w:rsidRDefault="00D13F6C" w:rsidP="00D13F6C">
            <w:pPr>
              <w:pStyle w:val="CELLTextNormal"/>
              <w:ind w:left="0"/>
            </w:pPr>
            <w:r w:rsidRPr="00C130D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0D8">
              <w:instrText xml:space="preserve"> FORMTEXT </w:instrText>
            </w:r>
            <w:r w:rsidRPr="00C130D8">
              <w:fldChar w:fldCharType="separate"/>
            </w:r>
            <w:r w:rsidRPr="00C130D8">
              <w:rPr>
                <w:noProof/>
              </w:rPr>
              <w:t> </w:t>
            </w:r>
            <w:r w:rsidRPr="00C130D8">
              <w:rPr>
                <w:noProof/>
              </w:rPr>
              <w:t> </w:t>
            </w:r>
            <w:r w:rsidRPr="00C130D8">
              <w:rPr>
                <w:noProof/>
              </w:rPr>
              <w:t> </w:t>
            </w:r>
            <w:r w:rsidRPr="00C130D8">
              <w:rPr>
                <w:noProof/>
              </w:rPr>
              <w:t> </w:t>
            </w:r>
            <w:r w:rsidRPr="00C130D8">
              <w:rPr>
                <w:noProof/>
              </w:rPr>
              <w:t> </w:t>
            </w:r>
            <w:r w:rsidRPr="00C130D8">
              <w:fldChar w:fldCharType="end"/>
            </w:r>
          </w:p>
        </w:tc>
      </w:tr>
      <w:tr w:rsidR="00D13F6C" w:rsidRPr="003F5893" w14:paraId="1C9FE337" w14:textId="77777777" w:rsidTr="00D13F6C">
        <w:trPr>
          <w:trHeight w:val="435"/>
          <w:jc w:val="center"/>
        </w:trPr>
        <w:tc>
          <w:tcPr>
            <w:tcW w:w="2496" w:type="dxa"/>
            <w:shd w:val="clear" w:color="auto" w:fill="auto"/>
          </w:tcPr>
          <w:p w14:paraId="62000A53" w14:textId="09A2A740" w:rsidR="00D13F6C" w:rsidRPr="006D57D3" w:rsidRDefault="00D13F6C" w:rsidP="00D13F6C">
            <w:pPr>
              <w:pStyle w:val="TableHeadingLeft"/>
              <w:ind w:left="-105"/>
            </w:pPr>
            <w:r w:rsidRPr="00BB38BE">
              <w:t>│</w:t>
            </w:r>
            <w:r w:rsidRPr="00C5044B">
              <w:t>Address:</w:t>
            </w:r>
          </w:p>
        </w:tc>
        <w:tc>
          <w:tcPr>
            <w:tcW w:w="2640" w:type="dxa"/>
            <w:shd w:val="clear" w:color="auto" w:fill="auto"/>
          </w:tcPr>
          <w:p w14:paraId="36990DDC" w14:textId="0193C2DB" w:rsidR="00D13F6C" w:rsidRPr="00FF61C2" w:rsidRDefault="00D13F6C" w:rsidP="00D13F6C">
            <w:pPr>
              <w:pStyle w:val="CELLTextNormal"/>
              <w:ind w:left="0"/>
            </w:pPr>
            <w:r w:rsidRPr="00FF61C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F61C2">
              <w:instrText xml:space="preserve"> FORMTEXT </w:instrText>
            </w:r>
            <w:r w:rsidRPr="00FF61C2">
              <w:fldChar w:fldCharType="separate"/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fldChar w:fldCharType="end"/>
            </w:r>
          </w:p>
        </w:tc>
        <w:tc>
          <w:tcPr>
            <w:tcW w:w="2499" w:type="dxa"/>
            <w:shd w:val="clear" w:color="auto" w:fill="auto"/>
          </w:tcPr>
          <w:p w14:paraId="28B5867E" w14:textId="4EC0A05D" w:rsidR="00D13F6C" w:rsidRPr="00077136" w:rsidRDefault="00D13F6C" w:rsidP="00D13F6C">
            <w:pPr>
              <w:pStyle w:val="TableHeadingLeft"/>
              <w:spacing w:after="20"/>
              <w:ind w:left="-112"/>
            </w:pPr>
            <w:r w:rsidRPr="00BB38BE">
              <w:t>│</w:t>
            </w:r>
            <w:r w:rsidRPr="00C5044B">
              <w:t>Gender:</w:t>
            </w:r>
          </w:p>
        </w:tc>
        <w:tc>
          <w:tcPr>
            <w:tcW w:w="2107" w:type="dxa"/>
            <w:shd w:val="clear" w:color="auto" w:fill="auto"/>
          </w:tcPr>
          <w:p w14:paraId="56F553E2" w14:textId="5920602D" w:rsidR="00D13F6C" w:rsidRPr="0045121A" w:rsidRDefault="00000000" w:rsidP="00D13F6C">
            <w:pPr>
              <w:pStyle w:val="CELLTextNormal"/>
              <w:spacing w:after="20"/>
              <w:ind w:left="0"/>
            </w:pPr>
            <w:sdt>
              <w:sdtPr>
                <w:id w:val="-371155149"/>
                <w:dropDownList>
                  <w:listItem w:displayText="Please Select" w:value="Please Select"/>
                  <w:listItem w:displayText="Male" w:value="Male"/>
                  <w:listItem w:displayText="Female" w:value="Female"/>
                  <w:listItem w:displayText="Intersex or Indeterminate" w:value="Intersex or Indeterminate"/>
                  <w:listItem w:displayText="Not stated" w:value="Not stated"/>
                </w:dropDownList>
              </w:sdtPr>
              <w:sdtContent>
                <w:r w:rsidR="00D13F6C" w:rsidRPr="00C5044B">
                  <w:t>Please Select</w:t>
                </w:r>
              </w:sdtContent>
            </w:sdt>
          </w:p>
        </w:tc>
      </w:tr>
      <w:tr w:rsidR="00D13F6C" w:rsidRPr="0045121A" w14:paraId="1CAC1BA8" w14:textId="77777777" w:rsidTr="00D13F6C">
        <w:tblPrEx>
          <w:jc w:val="left"/>
        </w:tblPrEx>
        <w:trPr>
          <w:trHeight w:val="414"/>
        </w:trPr>
        <w:tc>
          <w:tcPr>
            <w:tcW w:w="2496" w:type="dxa"/>
            <w:shd w:val="clear" w:color="auto" w:fill="auto"/>
          </w:tcPr>
          <w:p w14:paraId="3CDC6DDA" w14:textId="5D6EFFB1" w:rsidR="00D13F6C" w:rsidRPr="00BB38BE" w:rsidRDefault="00D13F6C" w:rsidP="00D13F6C">
            <w:pPr>
              <w:pStyle w:val="TableHeadingLeft"/>
              <w:spacing w:after="20"/>
              <w:ind w:left="37" w:hanging="142"/>
            </w:pPr>
            <w:r w:rsidRPr="00BB38BE">
              <w:lastRenderedPageBreak/>
              <w:t>│</w:t>
            </w:r>
            <w:r w:rsidRPr="00752F97">
              <w:t>Language spoken at home:</w:t>
            </w:r>
          </w:p>
        </w:tc>
        <w:tc>
          <w:tcPr>
            <w:tcW w:w="2640" w:type="dxa"/>
            <w:shd w:val="clear" w:color="auto" w:fill="auto"/>
          </w:tcPr>
          <w:p w14:paraId="6F6F18DD" w14:textId="61457F86" w:rsidR="00D13F6C" w:rsidRPr="003F5893" w:rsidRDefault="00000000" w:rsidP="00D13F6C">
            <w:pPr>
              <w:pStyle w:val="CELLTextNormal"/>
              <w:spacing w:after="20"/>
              <w:ind w:left="0"/>
            </w:pPr>
            <w:sdt>
              <w:sdtPr>
                <w:id w:val="-635487339"/>
                <w:dropDownList>
                  <w:listItem w:displayText="Please Select" w:value="Please Select"/>
                  <w:listItem w:displayText="English" w:value="English"/>
                  <w:listItem w:displayText="Arabic (includes Lebanese)" w:value="Arabic (includes Lebanese)"/>
                  <w:listItem w:displayText="Assyrian" w:value="Assyrian"/>
                  <w:listItem w:displayText="Australian Indigenous Languages" w:value="Australian Indigenous Languages"/>
                  <w:listItem w:displayText="Cantonese" w:value="Cantonese"/>
                  <w:listItem w:displayText="Mandarin" w:value="Mandarin"/>
                  <w:listItem w:displayText="Other Chinese" w:value="Other Chinese"/>
                  <w:listItem w:displayText="Croatian" w:value="Croatian"/>
                  <w:listItem w:displayText="Dutch (includes Netherlandic)" w:value="Dutch (includes Netherlandic)"/>
                  <w:listItem w:displayText="French" w:value="French"/>
                  <w:listItem w:displayText="German" w:value="German"/>
                  <w:listItem w:displayText="Greek " w:value="Greek "/>
                  <w:listItem w:displayText="Hindi " w:value="Hindi "/>
                  <w:listItem w:displayText="Indonesian " w:value="Indonesian "/>
                  <w:listItem w:displayText="Italian " w:value="Italian "/>
                  <w:listItem w:displayText="Japanese " w:value="Japanese "/>
                  <w:listItem w:displayText="Khmer" w:value="Khmer"/>
                  <w:listItem w:displayText="Korean " w:value="Korean "/>
                  <w:listItem w:displayText="Macedonian" w:value="Macedonian"/>
                  <w:listItem w:displayText="Maltese" w:value="Maltese"/>
                  <w:listItem w:displayText="Persian (includes Dari) " w:value="Persian (includes Dari) "/>
                  <w:listItem w:displayText="Polish" w:value="Polish"/>
                  <w:listItem w:displayText="Portuguese" w:value="Portuguese"/>
                  <w:listItem w:displayText="Punjabi" w:value="Punjabi"/>
                  <w:listItem w:displayText="Russian" w:value="Russian"/>
                  <w:listItem w:displayText="Samoan" w:value="Samoan"/>
                  <w:listItem w:displayText="Serbian" w:value="Serbian"/>
                  <w:listItem w:displayText="Sinhalese" w:value="Sinhalese"/>
                  <w:listItem w:displayText="Spanish" w:value="Spanish"/>
                  <w:listItem w:displayText="Tagalog (includes Filipino)" w:value="Tagalog (includes Filipino)"/>
                  <w:listItem w:displayText="Tamil" w:value="Tamil"/>
                  <w:listItem w:displayText="Thai" w:value="Thai"/>
                  <w:listItem w:displayText="Turkish" w:value="Turkish"/>
                  <w:listItem w:displayText="Vietnamese" w:value="Vietnamese"/>
                  <w:listItem w:displayText="Other" w:value="Other"/>
                </w:dropDownList>
              </w:sdtPr>
              <w:sdtContent>
                <w:r w:rsidR="00D13F6C" w:rsidRPr="00C5044B">
                  <w:t>Please Select</w:t>
                </w:r>
              </w:sdtContent>
            </w:sdt>
          </w:p>
        </w:tc>
        <w:tc>
          <w:tcPr>
            <w:tcW w:w="2499" w:type="dxa"/>
            <w:shd w:val="clear" w:color="auto" w:fill="auto"/>
          </w:tcPr>
          <w:p w14:paraId="1419B9DE" w14:textId="49BBE19B" w:rsidR="00D13F6C" w:rsidRPr="00BB38BE" w:rsidRDefault="00D13F6C" w:rsidP="00D13F6C">
            <w:pPr>
              <w:pStyle w:val="TableHeadingLeft"/>
              <w:spacing w:after="20"/>
              <w:ind w:left="-112"/>
            </w:pPr>
            <w:r w:rsidRPr="00BB38BE">
              <w:t>│</w:t>
            </w:r>
            <w:r>
              <w:t>Indigenous Status:</w:t>
            </w:r>
          </w:p>
        </w:tc>
        <w:tc>
          <w:tcPr>
            <w:tcW w:w="2107" w:type="dxa"/>
            <w:shd w:val="clear" w:color="auto" w:fill="auto"/>
          </w:tcPr>
          <w:p w14:paraId="39FC3C8F" w14:textId="4DDA0D0A" w:rsidR="00D13F6C" w:rsidRPr="003F5893" w:rsidRDefault="00000000" w:rsidP="00D13F6C">
            <w:pPr>
              <w:pStyle w:val="CELLTextNormal"/>
              <w:spacing w:after="20"/>
              <w:ind w:left="0"/>
            </w:pPr>
            <w:sdt>
              <w:sdtPr>
                <w:id w:val="132837968"/>
                <w:dropDownList>
                  <w:listItem w:displayText="Please Select" w:value="Please Select"/>
                  <w:listItem w:displayText="Aboriginal" w:value="Aboriginal"/>
                  <w:listItem w:displayText="Torres Strait Islander" w:value="Torres Strait Islander"/>
                  <w:listItem w:displayText="Aboriginal and Torres Strait Islander" w:value="Aboriginal and Torres Strait Islander"/>
                  <w:listItem w:displayText="Non-Indigenous" w:value="Non-Indigenous"/>
                  <w:listItem w:displayText="Not stated/Inadequately described" w:value="Not stated/Inadequately described"/>
                </w:dropDownList>
              </w:sdtPr>
              <w:sdtContent>
                <w:r w:rsidR="00D13F6C" w:rsidRPr="00C5044B">
                  <w:t>Please Select</w:t>
                </w:r>
              </w:sdtContent>
            </w:sdt>
          </w:p>
        </w:tc>
      </w:tr>
      <w:tr w:rsidR="00D13F6C" w:rsidRPr="0045121A" w14:paraId="36701031" w14:textId="77777777" w:rsidTr="00D13F6C">
        <w:tblPrEx>
          <w:jc w:val="left"/>
        </w:tblPrEx>
        <w:trPr>
          <w:trHeight w:val="414"/>
        </w:trPr>
        <w:tc>
          <w:tcPr>
            <w:tcW w:w="2496" w:type="dxa"/>
            <w:shd w:val="clear" w:color="auto" w:fill="auto"/>
          </w:tcPr>
          <w:p w14:paraId="11ADD07B" w14:textId="6288D8E6" w:rsidR="00D13F6C" w:rsidRPr="00077136" w:rsidRDefault="00D13F6C" w:rsidP="00D13F6C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 w:rsidRPr="00B10AAD">
              <w:t>Country of birth:</w:t>
            </w:r>
          </w:p>
        </w:tc>
        <w:tc>
          <w:tcPr>
            <w:tcW w:w="2640" w:type="dxa"/>
            <w:shd w:val="clear" w:color="auto" w:fill="auto"/>
          </w:tcPr>
          <w:p w14:paraId="5423A6FE" w14:textId="10FF198D" w:rsidR="00D13F6C" w:rsidRPr="003F5893" w:rsidRDefault="00000000" w:rsidP="00D13F6C">
            <w:pPr>
              <w:pStyle w:val="CELLTextNormal"/>
              <w:spacing w:after="20"/>
              <w:ind w:left="0"/>
            </w:pPr>
            <w:sdt>
              <w:sdtPr>
                <w:id w:val="1622190373"/>
                <w:dropDownList>
                  <w:listItem w:displayText="Please Select" w:value="Please Select"/>
                  <w:listItem w:displayText="Adelie Land (France)" w:value="Adelie Land (France)"/>
                  <w:listItem w:displayText="Afghanistan" w:value="Afghanistan"/>
                  <w:listItem w:displayText="Aland Islands" w:value="Aland Islands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gentinian Antarctic Territory" w:value="Argentinian Antarctic Territory"/>
                  <w:listItem w:displayText="Armenia" w:value="Armenia"/>
                  <w:listItem w:displayText="Aruba" w:value="Aruba"/>
                  <w:listItem w:displayText="Australia" w:value="Australia"/>
                  <w:listItem w:displayText="Australian Antarctic Territory" w:value="Australian Antarctic Territory"/>
                  <w:listItem w:displayText="Australian External Territories, nec" w:value="Australian External Territories, nec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hutan" w:value="Bhutan"/>
                  <w:listItem w:displayText="Bolivia" w:value="Bolivia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itish Antarctic Territory" w:value="British Antarctic Territory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ma (Myanmar)" w:value="Burma (Myanmar)"/>
                  <w:listItem w:displayText="Burundi" w:value="Burundi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lean Antarctic Territory" w:value="Chilean Antarctic Territory"/>
                  <w:listItem w:displayText="China (excludes SARs and Taiwan)" w:value="China (excludes SARs and Taiwan)"/>
                  <w:listItem w:displayText="Colombia" w:value="Colombia"/>
                  <w:listItem w:displayText="Comoros" w:value="Comoros"/>
                  <w:listItem w:displayText="Congo" w:value="Congo"/>
                  <w:listItem w:displayText="Congo, Democratic Republic of" w:value="Congo, Democratic Republic of"/>
                  <w:listItem w:displayText="Cook Islands" w:value="Cook Islands"/>
                  <w:listItem w:displayText="Costa Rica" w:value="Costa Rica"/>
                  <w:listItem w:displayText="Cote d'Ivoire" w:value="Cote d'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ngland" w:value="England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lkland Islands" w:value="Falkland Islands"/>
                  <w:listItem w:displayText="Faroe Islands" w:value="Faroe Islands"/>
                  <w:listItem w:displayText="Fiji" w:value="Fiji"/>
                  <w:listItem w:displayText="Finland" w:value="Finland"/>
                  <w:listItem w:displayText="Former Yugoslav Republic of Macedonia (FYROM)" w:value="Former Yugoslav Republic of Macedonia (FYROM)"/>
                  <w:listItem w:displayText="France" w:value="France"/>
                  <w:listItem w:displayText="French Guiana" w:value="French Guiana"/>
                  <w:listItem w:displayText="French Polynesia" w:value="French Polynesia"/>
                  <w:listItem w:displayText="Gabon" w:value="Gabon"/>
                  <w:listItem w:displayText="Gambia" w:value="Gambia"/>
                  <w:listItem w:displayText="Gaza Strip and West Bank" w:value="Gaza Strip and West Bank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" w:value="Guernsey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ong Kong (SAR of China)" w:value="Hong Kong (SAR of China)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" w:value="Iran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" w:value="Jersey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's Republic of (North)" w:value="Korea, Democratic People's Republic of (North)"/>
                  <w:listItem w:displayText="Korea, Republic of (South)" w:value="Korea, Republic of (South)"/>
                  <w:listItem w:displayText="Kosovo" w:value="Kosovo"/>
                  <w:listItem w:displayText="Kuwait" w:value="Kuwait"/>
                  <w:listItem w:displayText="Kyrgyzstan" w:value="Kyrgyzstan"/>
                  <w:listItem w:displayText="Laos" w:value="Laos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 (SAR of China)" w:value="Macau (SAR of China)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, Federated States of" w:value="Micronesia, Federated States of"/>
                  <w:listItem w:displayText="Moldova" w:value="Moldova"/>
                  <w:listItem w:displayText="Monaco" w:value="Monaco"/>
                  <w:listItem w:displayText="Mongolia" w:value="Mongolia"/>
                  <w:listItem w:displayText="Montenegro" w:value="Montenegro"/>
                  <w:listItem w:displayText="Montserrat" w:value="Montserrat"/>
                  <w:listItem w:displayText="Morocco" w:value="Morocco"/>
                  <w:listItem w:displayText="Mozambique" w:value="Mozambique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therlands Antilles" w:value="Netherlands Antille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Ireland" w:value="Northern Ire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 Islands" w:value="Pitcairn Islands"/>
                  <w:listItem w:displayText="Poland" w:value="Poland"/>
                  <w:listItem w:displayText="Polynesia (excludes Hawaii), nec" w:value="Polynesia (excludes Hawaii), nec"/>
                  <w:listItem w:displayText="Portugal" w:value="Portugal"/>
                  <w:listItem w:displayText="Puerto Rico" w:value="Puerto Rico"/>
                  <w:listItem w:displayText="Qatar" w:value="Qatar"/>
                  <w:listItem w:displayText="Queen Maud Land (Norway)" w:value="Queen Maud Land (Norway)"/>
                  <w:listItem w:displayText="Reunion" w:value="Reunion"/>
                  <w:listItem w:displayText="Romania" w:value="Romania"/>
                  <w:listItem w:displayText="Ross Dependency (New Zealand)" w:value="Ross Dependency (New Zealand)"/>
                  <w:listItem w:displayText="Russian Federation" w:value="Russian Federation"/>
                  <w:listItem w:displayText="Rwanda" w:value="Rwanda"/>
                  <w:listItem w:displayText="Samoa" w:value="Samoa"/>
                  <w:listItem w:displayText="Samoa, American" w:value="Samoa, American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cotland" w:value="Scotland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America, nec" w:value="South America, nec"/>
                  <w:listItem w:displayText="Southern and East Africa, nec" w:value="Southern and East Africa, nec"/>
                  <w:listItem w:displayText="Spain" w:value="Spain"/>
                  <w:listItem w:displayText="Spanish North Africa" w:value="Spanish North Africa"/>
                  <w:listItem w:displayText="Sri Lanka" w:value="Sri Lanka"/>
                  <w:listItem w:displayText="St Barthelemy" w:value="St Barthelemy"/>
                  <w:listItem w:displayText="St Helena" w:value="St Helena"/>
                  <w:listItem w:displayText="St Kitts and Nevis" w:value="St Kitts and Nevis"/>
                  <w:listItem w:displayText="St Lucia" w:value="St Lucia"/>
                  <w:listItem w:displayText="St Martin (French part)" w:value="St Martin (French part)"/>
                  <w:listItem w:displayText="St Pierre and Miquelon" w:value="St Pierre and Miquelon"/>
                  <w:listItem w:displayText="St Vincent and the Grenadines" w:value="St Vincent and the Grenadines"/>
                  <w:listItem w:displayText="Sudan" w:value="Sudan"/>
                  <w:listItem w:displayText="Suriname" w:value="Suriname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" w:value="Syria"/>
                  <w:listItem w:displayText="Taiwan" w:value="Taiwan"/>
                  <w:listItem w:displayText="Tajikistan" w:value="Tajikistan"/>
                  <w:listItem w:displayText="Tanzania" w:value="Tanzania"/>
                  <w:listItem w:displayText="Thailand" w:value="Thailand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, British" w:value="Virgin Islands, British"/>
                  <w:listItem w:displayText="Virgin Islands, United States" w:value="Virgin Islands, United States"/>
                  <w:listItem w:displayText="Wales" w:value="Wales"/>
                  <w:listItem w:displayText="Wallis and Futuna" w:value="Wallis and Futuna"/>
                  <w:listItem w:displayText="Western Sahara" w:value="Western Sahara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Content>
                <w:r w:rsidR="00D13F6C" w:rsidRPr="00C5044B">
                  <w:t>Please Select</w:t>
                </w:r>
              </w:sdtContent>
            </w:sdt>
          </w:p>
        </w:tc>
        <w:tc>
          <w:tcPr>
            <w:tcW w:w="2499" w:type="dxa"/>
            <w:shd w:val="clear" w:color="auto" w:fill="auto"/>
          </w:tcPr>
          <w:p w14:paraId="76CA53D5" w14:textId="53E52474" w:rsidR="00D13F6C" w:rsidRPr="00BB38BE" w:rsidRDefault="00D13F6C" w:rsidP="00D13F6C">
            <w:pPr>
              <w:pStyle w:val="TableHeadingLeft"/>
              <w:spacing w:after="20"/>
              <w:ind w:left="-112"/>
            </w:pPr>
            <w:r w:rsidRPr="00BB38BE">
              <w:t>│</w:t>
            </w:r>
            <w:r>
              <w:t>Interpreter needed?</w:t>
            </w:r>
          </w:p>
        </w:tc>
        <w:tc>
          <w:tcPr>
            <w:tcW w:w="2107" w:type="dxa"/>
            <w:shd w:val="clear" w:color="auto" w:fill="auto"/>
          </w:tcPr>
          <w:p w14:paraId="4AFF125B" w14:textId="58B7DE7E" w:rsidR="00D13F6C" w:rsidRPr="003F5893" w:rsidRDefault="00000000" w:rsidP="00D13F6C">
            <w:pPr>
              <w:pStyle w:val="CELLTextNormal"/>
              <w:spacing w:after="20"/>
              <w:ind w:left="0"/>
            </w:pPr>
            <w:sdt>
              <w:sdtPr>
                <w:id w:val="1207767629"/>
                <w:dropDownList>
                  <w:listItem w:displayText="Please Select" w:value="Please Select"/>
                  <w:listItem w:displayText="Yes—for spoken language other than English" w:value="Yes—for spoken language other than English"/>
                  <w:listItem w:displayText="Yes—for non-spoken communication" w:value="Yes—for non-spoken communication"/>
                  <w:listItem w:displayText="No" w:value="No"/>
                </w:dropDownList>
              </w:sdtPr>
              <w:sdtContent>
                <w:r w:rsidR="00D13F6C" w:rsidRPr="00C5044B">
                  <w:t>Please Select</w:t>
                </w:r>
              </w:sdtContent>
            </w:sdt>
          </w:p>
        </w:tc>
      </w:tr>
      <w:tr w:rsidR="00D13F6C" w:rsidRPr="003F5893" w14:paraId="2FFFA869" w14:textId="77777777" w:rsidTr="00D13F6C">
        <w:tblPrEx>
          <w:jc w:val="left"/>
        </w:tblPrEx>
        <w:trPr>
          <w:trHeight w:val="414"/>
        </w:trPr>
        <w:tc>
          <w:tcPr>
            <w:tcW w:w="2496" w:type="dxa"/>
            <w:shd w:val="clear" w:color="auto" w:fill="auto"/>
          </w:tcPr>
          <w:p w14:paraId="0429E732" w14:textId="35D008C6" w:rsidR="00D13F6C" w:rsidRPr="00BB38BE" w:rsidRDefault="00D13F6C" w:rsidP="00D13F6C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CALD:</w:t>
            </w:r>
          </w:p>
        </w:tc>
        <w:tc>
          <w:tcPr>
            <w:tcW w:w="2640" w:type="dxa"/>
            <w:shd w:val="clear" w:color="auto" w:fill="auto"/>
          </w:tcPr>
          <w:p w14:paraId="56970FE7" w14:textId="19031FF2" w:rsidR="00D13F6C" w:rsidRPr="003F5893" w:rsidRDefault="00000000" w:rsidP="00D13F6C">
            <w:pPr>
              <w:pStyle w:val="CELLTextNormal"/>
              <w:spacing w:after="20"/>
              <w:ind w:left="0"/>
            </w:pPr>
            <w:sdt>
              <w:sdtPr>
                <w:id w:val="1394774656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Content>
                <w:r w:rsidR="00D13F6C" w:rsidRPr="00C5044B">
                  <w:t>Please Select</w:t>
                </w:r>
              </w:sdtContent>
            </w:sdt>
          </w:p>
        </w:tc>
        <w:tc>
          <w:tcPr>
            <w:tcW w:w="2499" w:type="dxa"/>
            <w:shd w:val="clear" w:color="auto" w:fill="auto"/>
          </w:tcPr>
          <w:p w14:paraId="7C49E73B" w14:textId="5580C1FF" w:rsidR="00D13F6C" w:rsidRPr="00BB38BE" w:rsidRDefault="00D13F6C" w:rsidP="00D13F6C">
            <w:pPr>
              <w:pStyle w:val="TableHeadingLeft"/>
              <w:spacing w:after="20"/>
              <w:ind w:left="-112"/>
            </w:pPr>
            <w:r w:rsidRPr="00BB38BE">
              <w:t>│</w:t>
            </w:r>
            <w:r>
              <w:t>Is the client a carer?</w:t>
            </w:r>
          </w:p>
        </w:tc>
        <w:tc>
          <w:tcPr>
            <w:tcW w:w="2107" w:type="dxa"/>
            <w:shd w:val="clear" w:color="auto" w:fill="auto"/>
          </w:tcPr>
          <w:p w14:paraId="3A38CC3A" w14:textId="41022E98" w:rsidR="00D13F6C" w:rsidRPr="003F5893" w:rsidRDefault="00000000" w:rsidP="00D13F6C">
            <w:pPr>
              <w:pStyle w:val="CELLTextNormal"/>
              <w:spacing w:after="20"/>
              <w:ind w:left="0"/>
            </w:pPr>
            <w:sdt>
              <w:sdtPr>
                <w:id w:val="-2062466602"/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Content>
                <w:r w:rsidR="00D13F6C" w:rsidRPr="00C5044B">
                  <w:t>Please Select</w:t>
                </w:r>
              </w:sdtContent>
            </w:sdt>
          </w:p>
        </w:tc>
      </w:tr>
      <w:tr w:rsidR="00D13F6C" w:rsidRPr="003F5893" w14:paraId="3D411A9A" w14:textId="77777777" w:rsidTr="00D13F6C">
        <w:tblPrEx>
          <w:jc w:val="left"/>
        </w:tblPrEx>
        <w:trPr>
          <w:trHeight w:val="414"/>
        </w:trPr>
        <w:tc>
          <w:tcPr>
            <w:tcW w:w="2496" w:type="dxa"/>
            <w:shd w:val="clear" w:color="auto" w:fill="auto"/>
          </w:tcPr>
          <w:p w14:paraId="7DEC87BA" w14:textId="3B8115E1" w:rsidR="00D13F6C" w:rsidRPr="00BB38BE" w:rsidRDefault="00D13F6C" w:rsidP="00D13F6C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Disability Status:</w:t>
            </w:r>
          </w:p>
        </w:tc>
        <w:tc>
          <w:tcPr>
            <w:tcW w:w="2640" w:type="dxa"/>
            <w:shd w:val="clear" w:color="auto" w:fill="auto"/>
          </w:tcPr>
          <w:p w14:paraId="761FE4A0" w14:textId="119F89C6" w:rsidR="00D13F6C" w:rsidRPr="003F5893" w:rsidRDefault="00000000" w:rsidP="00D13F6C">
            <w:pPr>
              <w:pStyle w:val="CELLTextNormal"/>
              <w:spacing w:after="20"/>
              <w:ind w:left="0"/>
            </w:pPr>
            <w:sdt>
              <w:sdtPr>
                <w:id w:val="-16778232"/>
                <w:dropDownList>
                  <w:listItem w:displayText="Please Select" w:value="Please Select"/>
                  <w:listItem w:displayText="Intellectual/learning" w:value="Intellectual/learning"/>
                  <w:listItem w:displayText="Psychiatric" w:value="Psychiatric"/>
                  <w:listItem w:displayText="Sensory/speech" w:value="Sensory/speech"/>
                  <w:listItem w:displayText="Physical/diverse" w:value="Physical/diverse"/>
                  <w:listItem w:displayText="None" w:value="None"/>
                  <w:listItem w:displayText="Not stated/inadequately described" w:value="Not stated/inadequately described"/>
                </w:dropDownList>
              </w:sdtPr>
              <w:sdtContent>
                <w:r w:rsidR="00D13F6C" w:rsidRPr="00C5044B">
                  <w:t>Please Select</w:t>
                </w:r>
              </w:sdtContent>
            </w:sdt>
          </w:p>
        </w:tc>
        <w:tc>
          <w:tcPr>
            <w:tcW w:w="2499" w:type="dxa"/>
            <w:shd w:val="clear" w:color="auto" w:fill="auto"/>
          </w:tcPr>
          <w:p w14:paraId="4092CA48" w14:textId="181C85CD" w:rsidR="00D13F6C" w:rsidRPr="00BB38BE" w:rsidRDefault="00D13F6C" w:rsidP="00D13F6C">
            <w:pPr>
              <w:pStyle w:val="TableHeadingLeft"/>
              <w:spacing w:after="20"/>
              <w:ind w:left="-112"/>
            </w:pPr>
            <w:r w:rsidRPr="00BB38BE">
              <w:t>│</w:t>
            </w:r>
            <w:r>
              <w:t>Employment Status:</w:t>
            </w:r>
          </w:p>
        </w:tc>
        <w:tc>
          <w:tcPr>
            <w:tcW w:w="2107" w:type="dxa"/>
            <w:shd w:val="clear" w:color="auto" w:fill="auto"/>
          </w:tcPr>
          <w:p w14:paraId="5A67053F" w14:textId="26C72169" w:rsidR="00D13F6C" w:rsidRPr="003F5893" w:rsidRDefault="00000000" w:rsidP="00D13F6C">
            <w:pPr>
              <w:pStyle w:val="CELLTextNormal"/>
              <w:spacing w:after="20"/>
              <w:ind w:left="0"/>
            </w:pPr>
            <w:sdt>
              <w:sdtPr>
                <w:id w:val="870659698"/>
                <w:dropDownList>
                  <w:listItem w:displayText="Please Select" w:value="Please Select"/>
                  <w:listItem w:displayText="Paid work full-time" w:value="Paid work full-time"/>
                  <w:listItem w:displayText="Paid work part-time" w:value="Paid work part-time"/>
                  <w:listItem w:displayText="Unpaid work (includes volunteering)" w:value="Unpaid work (includes volunteering)"/>
                  <w:listItem w:displayText="Not working and not looking for work" w:value="Not working and not looking for work"/>
                  <w:listItem w:displayText="Unemployed (not working but looking for work)" w:value="Unemployed (not working but looking for work)"/>
                  <w:listItem w:displayText="Studying full-time" w:value="Studying full-time"/>
                  <w:listItem w:displayText="Studying part-time" w:value="Studying part-time"/>
                  <w:listItem w:displayText="Caring" w:value="Caring"/>
                  <w:listItem w:displayText="Parenting" w:value="Parenting"/>
                </w:dropDownList>
              </w:sdtPr>
              <w:sdtContent>
                <w:r w:rsidR="00D13F6C" w:rsidRPr="00C5044B">
                  <w:t>Please Select</w:t>
                </w:r>
              </w:sdtContent>
            </w:sdt>
          </w:p>
        </w:tc>
      </w:tr>
      <w:tr w:rsidR="00D13F6C" w:rsidRPr="003F5893" w14:paraId="77209B17" w14:textId="77777777" w:rsidTr="00D13F6C">
        <w:tblPrEx>
          <w:jc w:val="left"/>
        </w:tblPrEx>
        <w:trPr>
          <w:trHeight w:val="414"/>
        </w:trPr>
        <w:tc>
          <w:tcPr>
            <w:tcW w:w="2496" w:type="dxa"/>
            <w:shd w:val="clear" w:color="auto" w:fill="auto"/>
          </w:tcPr>
          <w:p w14:paraId="05A66230" w14:textId="474620C5" w:rsidR="00D13F6C" w:rsidRPr="00BB38BE" w:rsidRDefault="00D13F6C" w:rsidP="00D13F6C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NDIS Eligibility:</w:t>
            </w:r>
          </w:p>
        </w:tc>
        <w:tc>
          <w:tcPr>
            <w:tcW w:w="2640" w:type="dxa"/>
            <w:shd w:val="clear" w:color="auto" w:fill="auto"/>
          </w:tcPr>
          <w:p w14:paraId="5B116F8D" w14:textId="60E23816" w:rsidR="00D13F6C" w:rsidRPr="003F5893" w:rsidRDefault="00000000" w:rsidP="00D13F6C">
            <w:pPr>
              <w:pStyle w:val="CELLTextNormal"/>
              <w:spacing w:after="20"/>
              <w:ind w:left="0"/>
            </w:pPr>
            <w:sdt>
              <w:sdtPr>
                <w:id w:val="344365493"/>
                <w:dropDownList>
                  <w:listItem w:displayText="Please Select" w:value="Please Select"/>
                  <w:listItem w:displayText="NDIS in-progress access request" w:value="NDIS in-progress access request"/>
                  <w:listItem w:displayText="NDIS eligible" w:value="NDIS eligible"/>
                  <w:listItem w:displayText="NDIS ineligible" w:value="NDIS ineligible"/>
                </w:dropDownList>
              </w:sdtPr>
              <w:sdtContent>
                <w:r w:rsidR="00D13F6C" w:rsidRPr="00C5044B">
                  <w:t>Please Select</w:t>
                </w:r>
              </w:sdtContent>
            </w:sdt>
          </w:p>
        </w:tc>
        <w:tc>
          <w:tcPr>
            <w:tcW w:w="2499" w:type="dxa"/>
            <w:shd w:val="clear" w:color="auto" w:fill="auto"/>
          </w:tcPr>
          <w:p w14:paraId="35772904" w14:textId="36B6F56D" w:rsidR="00D13F6C" w:rsidRPr="00BB38BE" w:rsidRDefault="00D13F6C" w:rsidP="00D13F6C">
            <w:pPr>
              <w:pStyle w:val="TableHeadingLeft"/>
              <w:spacing w:after="20"/>
              <w:ind w:left="-112"/>
            </w:pPr>
            <w:r w:rsidRPr="00BB38BE">
              <w:t>│</w:t>
            </w:r>
            <w:r>
              <w:t>Health/Disability</w:t>
            </w:r>
            <w:r>
              <w:br/>
              <w:t xml:space="preserve">   Diagnosis:</w:t>
            </w:r>
          </w:p>
        </w:tc>
        <w:tc>
          <w:tcPr>
            <w:tcW w:w="2107" w:type="dxa"/>
            <w:shd w:val="clear" w:color="auto" w:fill="auto"/>
          </w:tcPr>
          <w:p w14:paraId="376D4C9B" w14:textId="1AE8E501" w:rsidR="00D13F6C" w:rsidRPr="003F5893" w:rsidRDefault="00D13F6C" w:rsidP="00D13F6C">
            <w:pPr>
              <w:pStyle w:val="CELLTextNormal"/>
              <w:spacing w:after="20"/>
              <w:ind w:left="0"/>
            </w:pPr>
            <w:r w:rsidRPr="00FF61C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F61C2">
              <w:instrText xml:space="preserve"> FORMTEXT </w:instrText>
            </w:r>
            <w:r w:rsidRPr="00FF61C2">
              <w:fldChar w:fldCharType="separate"/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fldChar w:fldCharType="end"/>
            </w:r>
          </w:p>
        </w:tc>
      </w:tr>
      <w:tr w:rsidR="00D13F6C" w:rsidRPr="003F5893" w14:paraId="15BB07ED" w14:textId="77777777" w:rsidTr="00D13F6C">
        <w:tblPrEx>
          <w:jc w:val="left"/>
        </w:tblPrEx>
        <w:trPr>
          <w:trHeight w:val="414"/>
        </w:trPr>
        <w:tc>
          <w:tcPr>
            <w:tcW w:w="2496" w:type="dxa"/>
            <w:shd w:val="clear" w:color="auto" w:fill="auto"/>
          </w:tcPr>
          <w:p w14:paraId="44A72405" w14:textId="77777777" w:rsidR="00D13F6C" w:rsidRDefault="00D13F6C" w:rsidP="00D13F6C">
            <w:pPr>
              <w:pStyle w:val="TableHeadingLeft"/>
              <w:spacing w:after="20"/>
              <w:ind w:left="-112"/>
            </w:pPr>
            <w:r w:rsidRPr="00BB38BE">
              <w:t>│</w:t>
            </w:r>
            <w:r>
              <w:t>Centrelink income</w:t>
            </w:r>
          </w:p>
          <w:p w14:paraId="38EAB7D1" w14:textId="5B1D9C45" w:rsidR="00D13F6C" w:rsidRPr="00BB38BE" w:rsidRDefault="00D13F6C" w:rsidP="00D13F6C">
            <w:pPr>
              <w:pStyle w:val="TableHeadingLeft"/>
              <w:spacing w:after="20"/>
              <w:ind w:left="37" w:hanging="142"/>
            </w:pPr>
            <w:r>
              <w:t xml:space="preserve">   Support:</w:t>
            </w:r>
          </w:p>
        </w:tc>
        <w:tc>
          <w:tcPr>
            <w:tcW w:w="2640" w:type="dxa"/>
            <w:shd w:val="clear" w:color="auto" w:fill="auto"/>
          </w:tcPr>
          <w:p w14:paraId="1F9AAD83" w14:textId="31DEF726" w:rsidR="00D13F6C" w:rsidRPr="003F5893" w:rsidRDefault="00000000" w:rsidP="00D13F6C">
            <w:pPr>
              <w:pStyle w:val="CELLTextNormal"/>
              <w:spacing w:after="20"/>
              <w:ind w:left="0"/>
            </w:pPr>
            <w:sdt>
              <w:sdtPr>
                <w:id w:val="466246249"/>
                <w:dropDownList>
                  <w:listItem w:displayText="Please Select" w:value="Please Select"/>
                  <w:listItem w:displayText="None" w:value="None"/>
                  <w:listItem w:displayText="Age pension" w:value="Age pension"/>
                  <w:listItem w:displayText="AUSTUDY/ABSTUDY" w:value="AUSTUDY/ABSTUDY"/>
                  <w:listItem w:displayText="Carer payment" w:value="Carer payment"/>
                  <w:listItem w:displayText="Disability support pension" w:value="Disability support pension"/>
                  <w:listItem w:displayText="Newstart allowance" w:value="Newstart allowance"/>
                  <w:listItem w:displayText="Other" w:value="Other"/>
                  <w:listItem w:displayText="Parenting payment" w:value="Parenting payment"/>
                  <w:listItem w:displayText="Refused" w:value="Refused"/>
                  <w:listItem w:displayText="Rent Assistance" w:value="Rent Assistance"/>
                  <w:listItem w:displayText="Widow allowance" w:value="Widow allowance"/>
                  <w:listItem w:displayText="Youth allowance" w:value="Youth allowance"/>
                  <w:listItem w:displayText="Unknown" w:value="Unknown"/>
                </w:dropDownList>
              </w:sdtPr>
              <w:sdtContent>
                <w:r w:rsidR="00D13F6C" w:rsidRPr="00C5044B">
                  <w:t>Please Select</w:t>
                </w:r>
              </w:sdtContent>
            </w:sdt>
          </w:p>
        </w:tc>
        <w:tc>
          <w:tcPr>
            <w:tcW w:w="2499" w:type="dxa"/>
            <w:shd w:val="clear" w:color="auto" w:fill="auto"/>
          </w:tcPr>
          <w:p w14:paraId="3BAA7F3F" w14:textId="77777777" w:rsidR="00D13F6C" w:rsidRDefault="00D13F6C" w:rsidP="00D13F6C">
            <w:pPr>
              <w:pStyle w:val="TableHeadingLeft"/>
              <w:spacing w:after="20"/>
              <w:ind w:left="-112"/>
            </w:pPr>
            <w:r w:rsidRPr="00BB38BE">
              <w:t>│</w:t>
            </w:r>
            <w:r>
              <w:t>Homelessness</w:t>
            </w:r>
          </w:p>
          <w:p w14:paraId="585D6AEC" w14:textId="16E0773F" w:rsidR="00D13F6C" w:rsidRPr="00BB38BE" w:rsidRDefault="00D13F6C" w:rsidP="00D13F6C">
            <w:pPr>
              <w:pStyle w:val="TableHeadingLeft"/>
              <w:spacing w:after="20"/>
              <w:ind w:left="-112"/>
            </w:pPr>
            <w:r>
              <w:t xml:space="preserve">   Indicator:</w:t>
            </w:r>
          </w:p>
        </w:tc>
        <w:tc>
          <w:tcPr>
            <w:tcW w:w="2107" w:type="dxa"/>
            <w:shd w:val="clear" w:color="auto" w:fill="auto"/>
          </w:tcPr>
          <w:p w14:paraId="12DBCFAE" w14:textId="31C18E07" w:rsidR="00D13F6C" w:rsidRPr="003F5893" w:rsidRDefault="00000000" w:rsidP="00D13F6C">
            <w:pPr>
              <w:pStyle w:val="CELLTextNormal"/>
              <w:spacing w:after="20"/>
              <w:ind w:left="0"/>
            </w:pPr>
            <w:sdt>
              <w:sdtPr>
                <w:id w:val="-756974909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At risk" w:value="At risk"/>
                </w:dropDownList>
              </w:sdtPr>
              <w:sdtContent>
                <w:r w:rsidR="00D13F6C" w:rsidRPr="00C5044B">
                  <w:t>Please Select</w:t>
                </w:r>
              </w:sdtContent>
            </w:sdt>
          </w:p>
        </w:tc>
      </w:tr>
      <w:tr w:rsidR="00D13F6C" w:rsidRPr="003F5893" w14:paraId="6C581C2B" w14:textId="77777777" w:rsidTr="00D13F6C">
        <w:tblPrEx>
          <w:jc w:val="left"/>
        </w:tblPrEx>
        <w:trPr>
          <w:trHeight w:val="414"/>
        </w:trPr>
        <w:tc>
          <w:tcPr>
            <w:tcW w:w="2496" w:type="dxa"/>
            <w:shd w:val="clear" w:color="auto" w:fill="auto"/>
          </w:tcPr>
          <w:p w14:paraId="432BCE0A" w14:textId="67BE9169" w:rsidR="00D13F6C" w:rsidRPr="00BB38BE" w:rsidRDefault="00D13F6C" w:rsidP="00D13F6C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Highest level of education/qualification:</w:t>
            </w:r>
          </w:p>
        </w:tc>
        <w:tc>
          <w:tcPr>
            <w:tcW w:w="2640" w:type="dxa"/>
            <w:shd w:val="clear" w:color="auto" w:fill="auto"/>
          </w:tcPr>
          <w:p w14:paraId="028C1F4B" w14:textId="09D23308" w:rsidR="00D13F6C" w:rsidRPr="003F5893" w:rsidRDefault="00000000" w:rsidP="00D13F6C">
            <w:pPr>
              <w:pStyle w:val="CELLTextNormal"/>
              <w:spacing w:after="20"/>
              <w:ind w:left="0"/>
            </w:pPr>
            <w:sdt>
              <w:sdtPr>
                <w:id w:val="-393355208"/>
                <w:dropDownList>
                  <w:listItem w:displayText="Please Select" w:value="Please Select"/>
                  <w:listItem w:displayText="Pre-primary education" w:value="Pre-primary education"/>
                  <w:listItem w:displayText="Primary education" w:value="Primary education"/>
                  <w:listItem w:displayText="Secondary education" w:value="Secondary education"/>
                  <w:listItem w:displayText="Certificate level" w:value="Certificate level"/>
                  <w:listItem w:displayText="Advanced diploma and diploma level" w:value="Advanced diploma and diploma level"/>
                  <w:listItem w:displayText="Bachelor degree level" w:value="Bachelor degree level"/>
                  <w:listItem w:displayText="Graduate diploma level and graduate certificate level" w:value="Graduate diploma level and graduate certificate level"/>
                  <w:listItem w:displayText="Postgraduate degree level" w:value="Postgraduate degree level"/>
                  <w:listItem w:displayText="Other education" w:value="Other education"/>
                </w:dropDownList>
              </w:sdtPr>
              <w:sdtContent>
                <w:r w:rsidR="00D13F6C" w:rsidRPr="00C5044B">
                  <w:t>Please Select</w:t>
                </w:r>
              </w:sdtContent>
            </w:sdt>
          </w:p>
        </w:tc>
        <w:tc>
          <w:tcPr>
            <w:tcW w:w="2499" w:type="dxa"/>
            <w:shd w:val="clear" w:color="auto" w:fill="auto"/>
          </w:tcPr>
          <w:p w14:paraId="54992290" w14:textId="6F84B6B9" w:rsidR="00D13F6C" w:rsidRPr="00BB38BE" w:rsidRDefault="00D13F6C" w:rsidP="00D13F6C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Previous referral to   FCS/FRS:</w:t>
            </w:r>
          </w:p>
        </w:tc>
        <w:tc>
          <w:tcPr>
            <w:tcW w:w="2107" w:type="dxa"/>
            <w:shd w:val="clear" w:color="auto" w:fill="auto"/>
          </w:tcPr>
          <w:p w14:paraId="11CFCF80" w14:textId="55C101FB" w:rsidR="00D13F6C" w:rsidRPr="003F5893" w:rsidRDefault="00000000" w:rsidP="00D13F6C">
            <w:pPr>
              <w:pStyle w:val="CELLTextNormal"/>
              <w:spacing w:after="20"/>
              <w:ind w:left="0"/>
            </w:pPr>
            <w:sdt>
              <w:sdtPr>
                <w:id w:val="526848728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Content>
                <w:r w:rsidR="00D13F6C">
                  <w:t>Please Select</w:t>
                </w:r>
              </w:sdtContent>
            </w:sdt>
          </w:p>
        </w:tc>
      </w:tr>
      <w:tr w:rsidR="00B565E0" w:rsidRPr="003F5893" w14:paraId="432CAFE0" w14:textId="77777777" w:rsidTr="00C91052">
        <w:tblPrEx>
          <w:jc w:val="left"/>
        </w:tblPrEx>
        <w:trPr>
          <w:trHeight w:val="414"/>
        </w:trPr>
        <w:tc>
          <w:tcPr>
            <w:tcW w:w="2496" w:type="dxa"/>
            <w:shd w:val="clear" w:color="auto" w:fill="auto"/>
          </w:tcPr>
          <w:p w14:paraId="0B3D8015" w14:textId="3411DF7A" w:rsidR="00B565E0" w:rsidRPr="00BB38BE" w:rsidRDefault="00B565E0" w:rsidP="00B565E0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Visa status:</w:t>
            </w:r>
          </w:p>
        </w:tc>
        <w:tc>
          <w:tcPr>
            <w:tcW w:w="7246" w:type="dxa"/>
            <w:gridSpan w:val="3"/>
            <w:shd w:val="clear" w:color="auto" w:fill="auto"/>
          </w:tcPr>
          <w:p w14:paraId="69CB9C01" w14:textId="4973A7A3" w:rsidR="00B565E0" w:rsidRPr="003F5893" w:rsidRDefault="00000000" w:rsidP="00B565E0">
            <w:pPr>
              <w:pStyle w:val="CELLTextNormal"/>
              <w:spacing w:after="20"/>
              <w:ind w:left="0"/>
            </w:pPr>
            <w:sdt>
              <w:sdtPr>
                <w:id w:val="1500318392"/>
                <w:dropDownList>
                  <w:listItem w:displayText="Please Select" w:value="Please Select"/>
                  <w:listItem w:displayText="Citizen" w:value="Citizen"/>
                  <w:listItem w:displayText="Permanent resident" w:value="Permanent resident"/>
                  <w:listItem w:displayText="Temporary resident" w:value="Temporary resident"/>
                  <w:listItem w:displayText="Not stated/inadequately described" w:value="Not stated/inadequately described"/>
                </w:dropDownList>
              </w:sdtPr>
              <w:sdtContent>
                <w:r w:rsidR="00B565E0" w:rsidRPr="00C5044B">
                  <w:t>Please Select</w:t>
                </w:r>
              </w:sdtContent>
            </w:sdt>
          </w:p>
        </w:tc>
      </w:tr>
    </w:tbl>
    <w:p w14:paraId="2464093B" w14:textId="77777777" w:rsidR="00FF61C2" w:rsidRDefault="00FF61C2" w:rsidP="00B852BF">
      <w:pPr>
        <w:pStyle w:val="Heading2"/>
        <w:spacing w:before="120" w:after="120"/>
      </w:pPr>
      <w:r>
        <w:t>De</w:t>
      </w:r>
      <w:r w:rsidR="00C236A2">
        <w:t xml:space="preserve">tails of </w:t>
      </w:r>
      <w:r w:rsidR="00683DF4">
        <w:t>Child/ren</w:t>
      </w:r>
    </w:p>
    <w:sdt>
      <w:sdtPr>
        <w:rPr>
          <w:b w:val="0"/>
          <w:color w:val="auto"/>
        </w:rPr>
        <w:id w:val="-933050719"/>
        <w15:repeatingSection/>
      </w:sdtPr>
      <w:sdtEndPr>
        <w:rPr>
          <w:i/>
          <w:color w:val="3D7EE5" w:themeColor="accent3" w:themeTint="99"/>
          <w:sz w:val="20"/>
        </w:rPr>
      </w:sdtEndPr>
      <w:sdtContent>
        <w:sdt>
          <w:sdtPr>
            <w:rPr>
              <w:b w:val="0"/>
              <w:color w:val="auto"/>
            </w:rPr>
            <w:id w:val="-1509830209"/>
            <w:placeholder>
              <w:docPart w:val="DefaultPlaceholder_-1854013436"/>
            </w:placeholder>
            <w15:repeatingSectionItem/>
          </w:sdtPr>
          <w:sdtEndPr>
            <w:rPr>
              <w:i/>
              <w:color w:val="3D7EE5" w:themeColor="accent3" w:themeTint="99"/>
              <w:sz w:val="20"/>
            </w:rPr>
          </w:sdtEndPr>
          <w:sdtContent>
            <w:tbl>
              <w:tblPr>
                <w:tblStyle w:val="TableGrid1"/>
                <w:tblW w:w="5000" w:type="pct"/>
                <w:jc w:val="center"/>
                <w:tblLayout w:type="fixed"/>
                <w:tblLook w:val="04A0" w:firstRow="1" w:lastRow="0" w:firstColumn="1" w:lastColumn="0" w:noHBand="0" w:noVBand="1"/>
              </w:tblPr>
              <w:tblGrid>
                <w:gridCol w:w="2497"/>
                <w:gridCol w:w="2779"/>
                <w:gridCol w:w="2085"/>
                <w:gridCol w:w="2381"/>
              </w:tblGrid>
              <w:tr w:rsidR="007B57BD" w14:paraId="4B7D8EFC" w14:textId="77777777" w:rsidTr="00D13F6C">
                <w:trPr>
                  <w:trHeight w:val="414"/>
                  <w:tblHeader/>
                  <w:jc w:val="center"/>
                </w:trPr>
                <w:tc>
                  <w:tcPr>
                    <w:tcW w:w="9742" w:type="dxa"/>
                    <w:gridSpan w:val="4"/>
                    <w:shd w:val="clear" w:color="auto" w:fill="009A92" w:themeFill="text1"/>
                    <w:vAlign w:val="center"/>
                  </w:tcPr>
                  <w:p w14:paraId="2CC2E2A5" w14:textId="67A947BB" w:rsidR="007B57BD" w:rsidRDefault="007B57BD" w:rsidP="0088713D">
                    <w:pPr>
                      <w:pStyle w:val="TableHeadingLeftWHITEFont"/>
                      <w:ind w:left="0"/>
                    </w:pPr>
                    <w:r>
                      <w:t xml:space="preserve">Child </w:t>
                    </w:r>
                    <w:r w:rsidR="0088713D">
                      <w:t xml:space="preserve">Details </w:t>
                    </w:r>
                  </w:p>
                </w:tc>
              </w:tr>
              <w:tr w:rsidR="007B57BD" w:rsidRPr="003F5893" w14:paraId="36174C9D" w14:textId="77777777" w:rsidTr="00D13F6C">
                <w:trPr>
                  <w:trHeight w:val="414"/>
                  <w:jc w:val="center"/>
                </w:trPr>
                <w:tc>
                  <w:tcPr>
                    <w:tcW w:w="2497" w:type="dxa"/>
                    <w:vAlign w:val="center"/>
                  </w:tcPr>
                  <w:p w14:paraId="2AE3387C" w14:textId="77777777" w:rsidR="007B57BD" w:rsidRPr="00077136" w:rsidRDefault="007B57BD" w:rsidP="00683DF4">
                    <w:pPr>
                      <w:pStyle w:val="TableHeadingLeft"/>
                      <w:spacing w:after="20"/>
                      <w:ind w:left="37" w:hanging="142"/>
                    </w:pPr>
                    <w:r w:rsidRPr="00BB38BE">
                      <w:t>│</w:t>
                    </w:r>
                    <w:r>
                      <w:t>Child’s N</w:t>
                    </w:r>
                    <w:r w:rsidRPr="00C5044B">
                      <w:t>ame</w:t>
                    </w:r>
                    <w:r>
                      <w:t>:</w:t>
                    </w:r>
                  </w:p>
                </w:tc>
                <w:tc>
                  <w:tcPr>
                    <w:tcW w:w="2779" w:type="dxa"/>
                    <w:vAlign w:val="center"/>
                  </w:tcPr>
                  <w:p w14:paraId="69FAA5D7" w14:textId="77777777" w:rsidR="007B57BD" w:rsidRPr="003F5893" w:rsidRDefault="007B57BD" w:rsidP="00683DF4">
                    <w:pPr>
                      <w:pStyle w:val="CELLTextNormal"/>
                      <w:spacing w:after="20"/>
                      <w:ind w:left="0"/>
                    </w:pPr>
                    <w:r>
                      <w:fldChar w:fldCharType="begin">
                        <w:ffData>
                          <w:name w:val="Text9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  <w:tc>
                  <w:tcPr>
                    <w:tcW w:w="2085" w:type="dxa"/>
                    <w:vAlign w:val="center"/>
                  </w:tcPr>
                  <w:p w14:paraId="4FB91D2B" w14:textId="77777777" w:rsidR="007B57BD" w:rsidRPr="00077136" w:rsidRDefault="007B57BD" w:rsidP="00683DF4">
                    <w:pPr>
                      <w:pStyle w:val="TableHeadingLeft"/>
                      <w:spacing w:after="20"/>
                      <w:ind w:left="-112"/>
                    </w:pPr>
                    <w:r w:rsidRPr="00BB38BE">
                      <w:t>│</w:t>
                    </w:r>
                    <w:r w:rsidRPr="00C5044B">
                      <w:t>Gender:</w:t>
                    </w:r>
                  </w:p>
                </w:tc>
                <w:tc>
                  <w:tcPr>
                    <w:tcW w:w="2381" w:type="dxa"/>
                    <w:vAlign w:val="center"/>
                  </w:tcPr>
                  <w:p w14:paraId="0BA0E253" w14:textId="77777777" w:rsidR="007B57BD" w:rsidRPr="0045121A" w:rsidRDefault="00000000" w:rsidP="00683DF4">
                    <w:pPr>
                      <w:pStyle w:val="CELLTextNormal"/>
                      <w:spacing w:after="20"/>
                      <w:ind w:left="0"/>
                    </w:pPr>
                    <w:sdt>
                      <w:sdtPr>
                        <w:id w:val="36087121"/>
                        <w:dropDownList>
                          <w:listItem w:displayText="Please Select" w:value="Please Select"/>
                          <w:listItem w:displayText="Male" w:value="Male"/>
                          <w:listItem w:displayText="Female" w:value="Female"/>
                          <w:listItem w:displayText="Intersex or Indeterminate" w:value="Intersex or Indeterminate"/>
                          <w:listItem w:displayText="Not stated" w:value="Not stated"/>
                        </w:dropDownList>
                      </w:sdtPr>
                      <w:sdtContent>
                        <w:r w:rsidR="007B57BD" w:rsidRPr="00C5044B">
                          <w:t>Please Select</w:t>
                        </w:r>
                      </w:sdtContent>
                    </w:sdt>
                  </w:p>
                </w:tc>
              </w:tr>
              <w:tr w:rsidR="007B57BD" w:rsidRPr="003F5893" w14:paraId="5674846B" w14:textId="77777777" w:rsidTr="00D13F6C">
                <w:trPr>
                  <w:trHeight w:val="435"/>
                  <w:jc w:val="center"/>
                </w:trPr>
                <w:tc>
                  <w:tcPr>
                    <w:tcW w:w="2497" w:type="dxa"/>
                    <w:vAlign w:val="center"/>
                  </w:tcPr>
                  <w:p w14:paraId="36E3014C" w14:textId="77777777" w:rsidR="007B57BD" w:rsidRPr="003F5893" w:rsidRDefault="007B57BD" w:rsidP="00683DF4">
                    <w:pPr>
                      <w:pStyle w:val="TableHeadingLeft"/>
                      <w:spacing w:after="20"/>
                      <w:ind w:left="-249" w:firstLine="144"/>
                    </w:pPr>
                    <w:r w:rsidRPr="00BB38BE">
                      <w:t>│</w:t>
                    </w:r>
                    <w:r w:rsidR="00652256">
                      <w:t xml:space="preserve"> Date Of Birth</w:t>
                    </w:r>
                    <w:r>
                      <w:t>:</w:t>
                    </w:r>
                  </w:p>
                </w:tc>
                <w:sdt>
                  <w:sdtPr>
                    <w:rPr>
                      <w:sz w:val="20"/>
                      <w:szCs w:val="20"/>
                    </w:rPr>
                    <w:id w:val="2101291243"/>
                    <w:placeholder>
                      <w:docPart w:val="463E27FEE6C04F59A19B5166B89CC437"/>
                    </w:placeholder>
                    <w:showingPlcHdr/>
                    <w:date>
                      <w:dateFormat w:val="d/MM/yyyy"/>
                      <w:lid w:val="en-AU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2779" w:type="dxa"/>
                        <w:vAlign w:val="center"/>
                      </w:tcPr>
                      <w:p w14:paraId="3DB5876B" w14:textId="77777777" w:rsidR="007B57BD" w:rsidRPr="00A123C6" w:rsidRDefault="007B57BD" w:rsidP="00683DF4">
                        <w:pPr>
                          <w:pStyle w:val="CELLTextNormal"/>
                          <w:spacing w:after="20"/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A123C6">
                          <w:rPr>
                            <w:rStyle w:val="PlaceholderText"/>
                            <w:sz w:val="20"/>
                            <w:szCs w:val="20"/>
                          </w:rPr>
                          <w:t>Click or tap to enter a date.</w:t>
                        </w:r>
                      </w:p>
                    </w:tc>
                  </w:sdtContent>
                </w:sdt>
                <w:tc>
                  <w:tcPr>
                    <w:tcW w:w="2085" w:type="dxa"/>
                    <w:vAlign w:val="center"/>
                  </w:tcPr>
                  <w:p w14:paraId="7818E04B" w14:textId="77777777" w:rsidR="007B57BD" w:rsidRPr="00077136" w:rsidRDefault="007B57BD" w:rsidP="00683DF4">
                    <w:pPr>
                      <w:pStyle w:val="TableHeadingLeft"/>
                      <w:spacing w:after="20"/>
                      <w:ind w:left="-112"/>
                    </w:pPr>
                    <w:r w:rsidRPr="00BB38BE">
                      <w:t>│</w:t>
                    </w:r>
                    <w:r w:rsidRPr="00C5044B">
                      <w:t>Age:</w:t>
                    </w:r>
                  </w:p>
                </w:tc>
                <w:tc>
                  <w:tcPr>
                    <w:tcW w:w="2381" w:type="dxa"/>
                    <w:vAlign w:val="center"/>
                  </w:tcPr>
                  <w:p w14:paraId="6D61A7F0" w14:textId="77777777" w:rsidR="007B57BD" w:rsidRPr="0051506C" w:rsidRDefault="007B57BD" w:rsidP="00683DF4">
                    <w:pPr>
                      <w:pStyle w:val="CELLTextNormal"/>
                      <w:spacing w:after="20"/>
                      <w:ind w:left="0"/>
                    </w:pPr>
                    <w:r>
                      <w:fldChar w:fldCharType="begin">
                        <w:ffData>
                          <w:name w:val="Text9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EF3D31" w:rsidRPr="003F5893" w14:paraId="295EEAF2" w14:textId="77777777" w:rsidTr="00D13F6C">
                <w:trPr>
                  <w:trHeight w:val="435"/>
                  <w:jc w:val="center"/>
                </w:trPr>
                <w:tc>
                  <w:tcPr>
                    <w:tcW w:w="2497" w:type="dxa"/>
                    <w:vAlign w:val="center"/>
                  </w:tcPr>
                  <w:p w14:paraId="4F08DBCE" w14:textId="77777777" w:rsidR="00EF3D31" w:rsidRPr="00FF61C2" w:rsidRDefault="00EF3D31" w:rsidP="00D13F6C">
                    <w:pPr>
                      <w:pStyle w:val="TableHeadingLeft"/>
                      <w:spacing w:after="20"/>
                      <w:ind w:left="-112"/>
                    </w:pPr>
                    <w:r w:rsidRPr="00FF61C2">
                      <w:t>│</w:t>
                    </w:r>
                    <w:r>
                      <w:t>Cultural Identity:</w:t>
                    </w:r>
                  </w:p>
                </w:tc>
                <w:sdt>
                  <w:sdtPr>
                    <w:id w:val="438112714"/>
                    <w:dropDownList>
                      <w:listItem w:displayText="Please Select" w:value="Please Select"/>
                      <w:listItem w:displayText="Aboriginal" w:value="Aboriginal"/>
                      <w:listItem w:displayText="Torres Strait Islander" w:value="Torres Strait Islander"/>
                      <w:listItem w:displayText="Aboriginal and Torres Strait Islander" w:value="Aboriginal and Torres Strait Islander"/>
                      <w:listItem w:displayText="Australian" w:value="Australian"/>
                      <w:listItem w:displayText="European" w:value="European"/>
                      <w:listItem w:displayText="Chinese" w:value="Chinese"/>
                      <w:listItem w:displayText="Lebanese" w:value="Lebanese"/>
                      <w:listItem w:displayText="Vietnamese" w:value="Vietnamese"/>
                      <w:listItem w:displayText="Indian" w:value="Indian"/>
                      <w:listItem w:displayText="Maori" w:value="Maori"/>
                      <w:listItem w:displayText="Korean" w:value="Korean"/>
                      <w:listItem w:displayText="Samoan" w:value="Samaon"/>
                      <w:listItem w:displayText="Filipino" w:value="Filipino"/>
                      <w:listItem w:displayText="Spanish/Hispanic/Latino" w:value="Spanish/Hispanic/Latino"/>
                      <w:listItem w:displayText="Multicultural" w:value="Multicultural"/>
                      <w:listItem w:displayText="Other" w:value="Other"/>
                    </w:dropDownList>
                  </w:sdtPr>
                  <w:sdtContent>
                    <w:tc>
                      <w:tcPr>
                        <w:tcW w:w="2779" w:type="dxa"/>
                        <w:vAlign w:val="center"/>
                      </w:tcPr>
                      <w:p w14:paraId="21E54CFF" w14:textId="77777777" w:rsidR="00EF3D31" w:rsidRPr="00FF7FF7" w:rsidRDefault="00EF3D31" w:rsidP="00D13F6C">
                        <w:pPr>
                          <w:pStyle w:val="CELLTextNormal"/>
                          <w:spacing w:after="20"/>
                          <w:ind w:left="0"/>
                        </w:pPr>
                        <w:r w:rsidRPr="00FF7FF7">
                          <w:t>Please Select</w:t>
                        </w:r>
                      </w:p>
                    </w:tc>
                  </w:sdtContent>
                </w:sdt>
                <w:tc>
                  <w:tcPr>
                    <w:tcW w:w="4466" w:type="dxa"/>
                    <w:gridSpan w:val="2"/>
                    <w:vAlign w:val="center"/>
                  </w:tcPr>
                  <w:p w14:paraId="74C7A056" w14:textId="77777777" w:rsidR="00EF3D31" w:rsidRPr="00FF7FF7" w:rsidRDefault="00EF3D31" w:rsidP="00D13F6C">
                    <w:pPr>
                      <w:pStyle w:val="CELLTextNormal"/>
                      <w:spacing w:after="20"/>
                      <w:ind w:left="0"/>
                    </w:pPr>
                  </w:p>
                </w:tc>
              </w:tr>
              <w:tr w:rsidR="00683DF4" w:rsidRPr="003F5893" w14:paraId="5834EA85" w14:textId="77777777" w:rsidTr="00D13F6C">
                <w:trPr>
                  <w:trHeight w:val="435"/>
                  <w:jc w:val="center"/>
                </w:trPr>
                <w:tc>
                  <w:tcPr>
                    <w:tcW w:w="2497" w:type="dxa"/>
                    <w:vAlign w:val="center"/>
                  </w:tcPr>
                  <w:p w14:paraId="39680860" w14:textId="77777777" w:rsidR="00683DF4" w:rsidRPr="009F5A03" w:rsidRDefault="00683DF4" w:rsidP="00683DF4">
                    <w:pPr>
                      <w:pStyle w:val="TableHeadingLeft"/>
                      <w:spacing w:after="20"/>
                      <w:ind w:left="-105"/>
                    </w:pPr>
                    <w:r w:rsidRPr="00BB38BE">
                      <w:t>│</w:t>
                    </w:r>
                    <w:r w:rsidRPr="00C5044B">
                      <w:t>Address:</w:t>
                    </w:r>
                  </w:p>
                </w:tc>
                <w:tc>
                  <w:tcPr>
                    <w:tcW w:w="7245" w:type="dxa"/>
                    <w:gridSpan w:val="3"/>
                    <w:vAlign w:val="center"/>
                  </w:tcPr>
                  <w:p w14:paraId="67162922" w14:textId="77777777" w:rsidR="00683DF4" w:rsidRPr="00FF7FF7" w:rsidRDefault="00683DF4" w:rsidP="00683DF4">
                    <w:pPr>
                      <w:pStyle w:val="CELLTextNormal"/>
                      <w:spacing w:after="20"/>
                      <w:ind w:left="0"/>
                    </w:pPr>
                    <w:r w:rsidRPr="00FF61C2">
                      <w:fldChar w:fldCharType="begin">
                        <w:ffData>
                          <w:name w:val="Text9"/>
                          <w:enabled/>
                          <w:calcOnExit w:val="0"/>
                          <w:textInput/>
                        </w:ffData>
                      </w:fldChar>
                    </w:r>
                    <w:r w:rsidRPr="00FF61C2">
                      <w:instrText xml:space="preserve"> FORMTEXT </w:instrText>
                    </w:r>
                    <w:r w:rsidRPr="00FF61C2">
                      <w:fldChar w:fldCharType="separate"/>
                    </w:r>
                    <w:r w:rsidRPr="00FF61C2">
                      <w:t> </w:t>
                    </w:r>
                    <w:r w:rsidRPr="00FF61C2">
                      <w:t> </w:t>
                    </w:r>
                    <w:r w:rsidRPr="00FF61C2">
                      <w:t> </w:t>
                    </w:r>
                    <w:r w:rsidRPr="00FF61C2">
                      <w:t> </w:t>
                    </w:r>
                    <w:r w:rsidRPr="00FF61C2">
                      <w:t> </w:t>
                    </w:r>
                    <w:r w:rsidRPr="00FF61C2">
                      <w:fldChar w:fldCharType="end"/>
                    </w:r>
                  </w:p>
                </w:tc>
              </w:tr>
              <w:tr w:rsidR="00A123C6" w:rsidRPr="003F5893" w14:paraId="01646372" w14:textId="77777777" w:rsidTr="0062570B">
                <w:trPr>
                  <w:trHeight w:val="435"/>
                  <w:jc w:val="center"/>
                </w:trPr>
                <w:tc>
                  <w:tcPr>
                    <w:tcW w:w="2497" w:type="dxa"/>
                    <w:tcBorders>
                      <w:bottom w:val="single" w:sz="4" w:space="0" w:color="666666"/>
                    </w:tcBorders>
                    <w:vAlign w:val="center"/>
                  </w:tcPr>
                  <w:p w14:paraId="0115E31C" w14:textId="77777777" w:rsidR="00A123C6" w:rsidRPr="006D57D3" w:rsidRDefault="00A123C6" w:rsidP="00D13F6C">
                    <w:pPr>
                      <w:pStyle w:val="TableHeadingLeft"/>
                      <w:spacing w:after="20"/>
                      <w:ind w:left="37" w:hanging="142"/>
                    </w:pPr>
                    <w:r w:rsidRPr="00BB38BE">
                      <w:t>│</w:t>
                    </w:r>
                    <w:r>
                      <w:t>Child’s school</w:t>
                    </w:r>
                    <w:r w:rsidRPr="00C5044B">
                      <w:t xml:space="preserve"> status at enrolment</w:t>
                    </w:r>
                    <w:r>
                      <w:t>:</w:t>
                    </w:r>
                  </w:p>
                </w:tc>
                <w:tc>
                  <w:tcPr>
                    <w:tcW w:w="2779" w:type="dxa"/>
                    <w:tcBorders>
                      <w:bottom w:val="single" w:sz="4" w:space="0" w:color="666666"/>
                    </w:tcBorders>
                    <w:vAlign w:val="center"/>
                  </w:tcPr>
                  <w:p w14:paraId="3FB66723" w14:textId="77777777" w:rsidR="00A123C6" w:rsidRPr="00FF61C2" w:rsidRDefault="00000000" w:rsidP="00D13F6C">
                    <w:pPr>
                      <w:pStyle w:val="CELLTextNormal"/>
                      <w:spacing w:after="20"/>
                      <w:ind w:left="0"/>
                    </w:pPr>
                    <w:sdt>
                      <w:sdtPr>
                        <w:id w:val="829940132"/>
                        <w:dropDownList>
                          <w:listItem w:displayText="Please Select" w:value="Please Select"/>
                          <w:listItem w:displayText="Attending Childcare and Preschool" w:value="Attending Childcare and Preschool"/>
                          <w:listItem w:displayText="Attending Primary School" w:value="Attending Primary School"/>
                          <w:listItem w:displayText="Attending Secondary School" w:value="Attending Secondary School"/>
                          <w:listItem w:displayText="Dropped out/ not regularly attending" w:value="Dropped out/ not regularly attending"/>
                          <w:listItem w:displayText="Expelled" w:value="Expelled"/>
                          <w:listItem w:displayText="Graduated High School" w:value="Graduated High School"/>
                          <w:listItem w:displayText="Enrolled in Tertiary course" w:value="Enrolled in Tertiary course"/>
                          <w:listItem w:displayText="Other" w:value="Other"/>
                        </w:dropDownList>
                      </w:sdtPr>
                      <w:sdtContent>
                        <w:r w:rsidR="00A123C6" w:rsidRPr="00C5044B">
                          <w:t>Please Select</w:t>
                        </w:r>
                      </w:sdtContent>
                    </w:sdt>
                  </w:p>
                </w:tc>
                <w:tc>
                  <w:tcPr>
                    <w:tcW w:w="2085" w:type="dxa"/>
                    <w:tcBorders>
                      <w:bottom w:val="single" w:sz="4" w:space="0" w:color="666666"/>
                    </w:tcBorders>
                    <w:vAlign w:val="center"/>
                  </w:tcPr>
                  <w:p w14:paraId="539F8BDF" w14:textId="77777777" w:rsidR="00A123C6" w:rsidRPr="006D57D3" w:rsidRDefault="00A123C6" w:rsidP="00D13F6C">
                    <w:pPr>
                      <w:pStyle w:val="TableHeadingLeft"/>
                      <w:spacing w:after="20"/>
                      <w:ind w:left="37" w:hanging="142"/>
                    </w:pPr>
                    <w:r w:rsidRPr="00BB38BE">
                      <w:t>│</w:t>
                    </w:r>
                    <w:r>
                      <w:t>Name of school attended:</w:t>
                    </w:r>
                  </w:p>
                </w:tc>
                <w:tc>
                  <w:tcPr>
                    <w:tcW w:w="2381" w:type="dxa"/>
                    <w:tcBorders>
                      <w:bottom w:val="single" w:sz="4" w:space="0" w:color="666666"/>
                    </w:tcBorders>
                    <w:vAlign w:val="center"/>
                  </w:tcPr>
                  <w:p w14:paraId="2AC5CD5E" w14:textId="77777777" w:rsidR="00A123C6" w:rsidRPr="00FF61C2" w:rsidRDefault="00A123C6" w:rsidP="00D13F6C">
                    <w:pPr>
                      <w:pStyle w:val="CELLTextNormal"/>
                      <w:spacing w:after="20"/>
                      <w:ind w:left="0"/>
                    </w:pPr>
                    <w:r w:rsidRPr="00FF61C2">
                      <w:fldChar w:fldCharType="begin">
                        <w:ffData>
                          <w:name w:val="Text9"/>
                          <w:enabled/>
                          <w:calcOnExit w:val="0"/>
                          <w:textInput/>
                        </w:ffData>
                      </w:fldChar>
                    </w:r>
                    <w:r w:rsidRPr="00FF61C2">
                      <w:instrText xml:space="preserve"> FORMTEXT </w:instrText>
                    </w:r>
                    <w:r w:rsidRPr="00FF61C2">
                      <w:fldChar w:fldCharType="separate"/>
                    </w:r>
                    <w:r w:rsidRPr="00FF61C2">
                      <w:t> </w:t>
                    </w:r>
                    <w:r w:rsidRPr="00FF61C2">
                      <w:t> </w:t>
                    </w:r>
                    <w:r w:rsidRPr="00FF61C2">
                      <w:t> </w:t>
                    </w:r>
                    <w:r w:rsidRPr="00FF61C2">
                      <w:t> </w:t>
                    </w:r>
                    <w:r w:rsidRPr="00FF61C2">
                      <w:t> </w:t>
                    </w:r>
                    <w:r w:rsidRPr="00FF61C2">
                      <w:fldChar w:fldCharType="end"/>
                    </w:r>
                  </w:p>
                </w:tc>
              </w:tr>
              <w:tr w:rsidR="00D13F6C" w:rsidRPr="003F5893" w14:paraId="69BE854D" w14:textId="77777777" w:rsidTr="0062570B">
                <w:trPr>
                  <w:trHeight w:val="435"/>
                  <w:jc w:val="center"/>
                </w:trPr>
                <w:tc>
                  <w:tcPr>
                    <w:tcW w:w="2497" w:type="dxa"/>
                    <w:tcBorders>
                      <w:bottom w:val="single" w:sz="4" w:space="0" w:color="666666"/>
                    </w:tcBorders>
                    <w:vAlign w:val="center"/>
                  </w:tcPr>
                  <w:p w14:paraId="44C57EF5" w14:textId="46D3E27B" w:rsidR="00D13F6C" w:rsidRPr="00BB38BE" w:rsidRDefault="00D13F6C" w:rsidP="00D13F6C">
                    <w:pPr>
                      <w:pStyle w:val="TableHeadingLeft"/>
                      <w:spacing w:after="20"/>
                      <w:ind w:left="37" w:hanging="142"/>
                    </w:pPr>
                    <w:r w:rsidRPr="00BB38BE">
                      <w:t>│</w:t>
                    </w:r>
                    <w:r>
                      <w:t>Disability/Health Diagnoses:</w:t>
                    </w:r>
                  </w:p>
                </w:tc>
                <w:tc>
                  <w:tcPr>
                    <w:tcW w:w="7245" w:type="dxa"/>
                    <w:gridSpan w:val="3"/>
                    <w:tcBorders>
                      <w:bottom w:val="single" w:sz="4" w:space="0" w:color="666666"/>
                    </w:tcBorders>
                    <w:vAlign w:val="center"/>
                  </w:tcPr>
                  <w:p w14:paraId="7594D50F" w14:textId="49A4661E" w:rsidR="00D13F6C" w:rsidRPr="00FF61C2" w:rsidRDefault="00D13F6C" w:rsidP="00D13F6C">
                    <w:pPr>
                      <w:pStyle w:val="CELLTextNormal"/>
                      <w:spacing w:after="20"/>
                      <w:ind w:left="0"/>
                    </w:pPr>
                    <w:r w:rsidRPr="00FF61C2">
                      <w:fldChar w:fldCharType="begin">
                        <w:ffData>
                          <w:name w:val="Text9"/>
                          <w:enabled/>
                          <w:calcOnExit w:val="0"/>
                          <w:textInput/>
                        </w:ffData>
                      </w:fldChar>
                    </w:r>
                    <w:r w:rsidRPr="00FF61C2">
                      <w:instrText xml:space="preserve"> FORMTEXT </w:instrText>
                    </w:r>
                    <w:r w:rsidRPr="00FF61C2">
                      <w:fldChar w:fldCharType="separate"/>
                    </w:r>
                    <w:r w:rsidRPr="00FF61C2">
                      <w:t> </w:t>
                    </w:r>
                    <w:r w:rsidRPr="00FF61C2">
                      <w:t> </w:t>
                    </w:r>
                    <w:r w:rsidRPr="00FF61C2">
                      <w:t> </w:t>
                    </w:r>
                    <w:r w:rsidRPr="00FF61C2">
                      <w:t> </w:t>
                    </w:r>
                    <w:r w:rsidRPr="00FF61C2">
                      <w:t> </w:t>
                    </w:r>
                    <w:r w:rsidRPr="00FF61C2">
                      <w:fldChar w:fldCharType="end"/>
                    </w:r>
                  </w:p>
                </w:tc>
              </w:tr>
              <w:tr w:rsidR="0062570B" w:rsidRPr="003F5893" w14:paraId="58BA5DAD" w14:textId="77777777" w:rsidTr="0062570B">
                <w:trPr>
                  <w:trHeight w:val="435"/>
                  <w:jc w:val="center"/>
                </w:trPr>
                <w:tc>
                  <w:tcPr>
                    <w:tcW w:w="2497" w:type="dxa"/>
                    <w:tcBorders>
                      <w:top w:val="single" w:sz="4" w:space="0" w:color="666666"/>
                      <w:left w:val="nil"/>
                      <w:bottom w:val="nil"/>
                      <w:right w:val="nil"/>
                    </w:tcBorders>
                    <w:vAlign w:val="center"/>
                  </w:tcPr>
                  <w:p w14:paraId="4CEDED48" w14:textId="77777777" w:rsidR="0062570B" w:rsidRPr="00BB38BE" w:rsidRDefault="0062570B" w:rsidP="00D13F6C">
                    <w:pPr>
                      <w:pStyle w:val="TableHeadingLeft"/>
                      <w:spacing w:after="20"/>
                      <w:ind w:left="37" w:hanging="142"/>
                    </w:pPr>
                  </w:p>
                </w:tc>
                <w:tc>
                  <w:tcPr>
                    <w:tcW w:w="7245" w:type="dxa"/>
                    <w:gridSpan w:val="3"/>
                    <w:tcBorders>
                      <w:top w:val="single" w:sz="4" w:space="0" w:color="666666"/>
                      <w:left w:val="nil"/>
                      <w:bottom w:val="nil"/>
                      <w:right w:val="nil"/>
                    </w:tcBorders>
                    <w:vAlign w:val="center"/>
                  </w:tcPr>
                  <w:p w14:paraId="5EB4CA1B" w14:textId="00C383F0" w:rsidR="0062570B" w:rsidRPr="00FF61C2" w:rsidRDefault="0062570B" w:rsidP="0062570B">
                    <w:pPr>
                      <w:pStyle w:val="CELLTextNormal"/>
                      <w:spacing w:before="240" w:after="240"/>
                      <w:ind w:left="0"/>
                      <w:jc w:val="right"/>
                    </w:pPr>
                    <w:r w:rsidRPr="00CE72D2">
                      <w:rPr>
                        <w:b/>
                        <w:i/>
                        <w:color w:val="3D7EE5" w:themeColor="accent3" w:themeTint="99"/>
                        <w:sz w:val="20"/>
                      </w:rPr>
                      <w:t>Click + to add another child</w:t>
                    </w:r>
                  </w:p>
                </w:tc>
              </w:tr>
            </w:tbl>
          </w:sdtContent>
        </w:sdt>
      </w:sdtContent>
    </w:sdt>
    <w:p w14:paraId="4E012300" w14:textId="74BAE826" w:rsidR="00D13F6C" w:rsidRPr="00C5044B" w:rsidRDefault="00D13F6C" w:rsidP="00A472E3">
      <w:pPr>
        <w:tabs>
          <w:tab w:val="left" w:pos="7230"/>
        </w:tabs>
        <w:spacing w:after="0"/>
      </w:pPr>
    </w:p>
    <w:tbl>
      <w:tblPr>
        <w:tblW w:w="5000" w:type="pct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1671"/>
        <w:gridCol w:w="1116"/>
        <w:gridCol w:w="3480"/>
      </w:tblGrid>
      <w:tr w:rsidR="00D212D3" w:rsidRPr="00C5044B" w14:paraId="7C955E91" w14:textId="77777777" w:rsidTr="00074912">
        <w:trPr>
          <w:trHeight w:val="414"/>
          <w:tblHeader/>
          <w:jc w:val="center"/>
        </w:trPr>
        <w:tc>
          <w:tcPr>
            <w:tcW w:w="9742" w:type="dxa"/>
            <w:gridSpan w:val="4"/>
            <w:shd w:val="clear" w:color="auto" w:fill="009A92" w:themeFill="text1"/>
          </w:tcPr>
          <w:p w14:paraId="7E938655" w14:textId="55912F1B" w:rsidR="00D212D3" w:rsidRPr="00C5044B" w:rsidRDefault="00D212D3" w:rsidP="00556E97">
            <w:pPr>
              <w:pStyle w:val="TableHeadingLeftWHITEFont"/>
              <w:spacing w:after="60"/>
              <w:ind w:left="0"/>
            </w:pPr>
            <w:r w:rsidRPr="00C5044B">
              <w:t xml:space="preserve">Issues </w:t>
            </w:r>
            <w:r w:rsidR="00556E97">
              <w:t>impacting the family</w:t>
            </w:r>
            <w:r w:rsidR="0088713D">
              <w:t xml:space="preserve"> &amp; the Carers </w:t>
            </w:r>
          </w:p>
        </w:tc>
      </w:tr>
      <w:tr w:rsidR="00A472E3" w:rsidRPr="00C5044B" w14:paraId="54302E46" w14:textId="77777777" w:rsidTr="00074912">
        <w:trPr>
          <w:trHeight w:val="306"/>
          <w:jc w:val="center"/>
        </w:trPr>
        <w:tc>
          <w:tcPr>
            <w:tcW w:w="3475" w:type="dxa"/>
            <w:shd w:val="clear" w:color="auto" w:fill="auto"/>
          </w:tcPr>
          <w:p w14:paraId="0959CBE7" w14:textId="1A9E5A1B" w:rsidR="00A472E3" w:rsidRPr="00C5044B" w:rsidRDefault="00D13F6C" w:rsidP="00B852BF">
            <w:pPr>
              <w:pStyle w:val="TableHeadingLeft"/>
              <w:spacing w:after="60"/>
              <w:ind w:left="-115"/>
            </w:pPr>
            <w:r w:rsidRPr="00BB38BE">
              <w:t>│</w:t>
            </w:r>
            <w:r>
              <w:t>Alcohol or substance misuse</w:t>
            </w:r>
            <w:r w:rsidRPr="00C5044B">
              <w:t>/</w:t>
            </w:r>
            <w:r>
              <w:br/>
              <w:t xml:space="preserve">   </w:t>
            </w:r>
            <w:r w:rsidRPr="00C5044B">
              <w:t>abuse</w:t>
            </w:r>
          </w:p>
        </w:tc>
        <w:tc>
          <w:tcPr>
            <w:tcW w:w="1671" w:type="dxa"/>
            <w:shd w:val="clear" w:color="auto" w:fill="auto"/>
          </w:tcPr>
          <w:p w14:paraId="54F00DB2" w14:textId="77777777" w:rsidR="00A472E3" w:rsidRPr="00C5044B" w:rsidRDefault="00000000" w:rsidP="00B852BF">
            <w:pPr>
              <w:pStyle w:val="CELLTextNormal"/>
              <w:spacing w:after="60"/>
              <w:ind w:left="0"/>
              <w:rPr>
                <w:b/>
              </w:rPr>
            </w:pPr>
            <w:sdt>
              <w:sdtPr>
                <w:id w:val="407736107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Content>
                <w:r w:rsidR="00A472E3" w:rsidRPr="00C5044B">
                  <w:t>Please Select</w:t>
                </w:r>
              </w:sdtContent>
            </w:sdt>
          </w:p>
        </w:tc>
        <w:tc>
          <w:tcPr>
            <w:tcW w:w="1116" w:type="dxa"/>
            <w:shd w:val="clear" w:color="auto" w:fill="auto"/>
          </w:tcPr>
          <w:p w14:paraId="184A4906" w14:textId="77777777" w:rsidR="00A472E3" w:rsidRPr="00C5044B" w:rsidRDefault="00A472E3" w:rsidP="00B852BF">
            <w:pPr>
              <w:pStyle w:val="TableHeadingLeft"/>
              <w:spacing w:after="60"/>
              <w:ind w:left="0"/>
            </w:pPr>
            <w:r w:rsidRPr="00C5044B">
              <w:t>Details:</w:t>
            </w:r>
            <w:r>
              <w:t xml:space="preserve"> </w:t>
            </w:r>
            <w:r w:rsidRPr="00600F66">
              <w:rPr>
                <w:color w:val="262626"/>
              </w:rPr>
              <w:t xml:space="preserve"> </w:t>
            </w:r>
          </w:p>
        </w:tc>
        <w:tc>
          <w:tcPr>
            <w:tcW w:w="3480" w:type="dxa"/>
            <w:shd w:val="clear" w:color="auto" w:fill="auto"/>
          </w:tcPr>
          <w:p w14:paraId="74E0191C" w14:textId="77777777" w:rsidR="00A472E3" w:rsidRPr="00C5044B" w:rsidRDefault="00A472E3" w:rsidP="00B852BF">
            <w:pPr>
              <w:pStyle w:val="CELLTextNormal"/>
              <w:spacing w:after="60"/>
              <w:rPr>
                <w:b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3F6C" w:rsidRPr="00C5044B" w14:paraId="5ED5E060" w14:textId="77777777" w:rsidTr="00074912">
        <w:trPr>
          <w:trHeight w:val="306"/>
          <w:jc w:val="center"/>
        </w:trPr>
        <w:tc>
          <w:tcPr>
            <w:tcW w:w="3475" w:type="dxa"/>
            <w:shd w:val="clear" w:color="auto" w:fill="auto"/>
          </w:tcPr>
          <w:p w14:paraId="76051A7B" w14:textId="05943AB8" w:rsidR="00D13F6C" w:rsidRPr="00BB38BE" w:rsidRDefault="00D13F6C" w:rsidP="00D13F6C">
            <w:pPr>
              <w:pStyle w:val="TableHeadingLeft"/>
              <w:spacing w:after="60"/>
              <w:ind w:left="-115"/>
            </w:pPr>
            <w:r w:rsidRPr="00BB38BE">
              <w:t>│</w:t>
            </w:r>
            <w:r>
              <w:t>Culture and identity</w:t>
            </w:r>
          </w:p>
        </w:tc>
        <w:tc>
          <w:tcPr>
            <w:tcW w:w="1671" w:type="dxa"/>
            <w:shd w:val="clear" w:color="auto" w:fill="auto"/>
          </w:tcPr>
          <w:p w14:paraId="3CD5C89C" w14:textId="1D0E3B6D" w:rsidR="00D13F6C" w:rsidRDefault="00000000" w:rsidP="00D13F6C">
            <w:pPr>
              <w:pStyle w:val="CELLTextNormal"/>
              <w:spacing w:after="60"/>
              <w:ind w:left="0"/>
            </w:pPr>
            <w:sdt>
              <w:sdtPr>
                <w:id w:val="641316947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Content>
                <w:r w:rsidR="00D13F6C" w:rsidRPr="00C5044B">
                  <w:t>Please Select</w:t>
                </w:r>
              </w:sdtContent>
            </w:sdt>
          </w:p>
        </w:tc>
        <w:tc>
          <w:tcPr>
            <w:tcW w:w="1116" w:type="dxa"/>
            <w:shd w:val="clear" w:color="auto" w:fill="auto"/>
          </w:tcPr>
          <w:p w14:paraId="707DE01C" w14:textId="460A9333" w:rsidR="00D13F6C" w:rsidRPr="00C5044B" w:rsidRDefault="00D13F6C" w:rsidP="00D13F6C">
            <w:pPr>
              <w:pStyle w:val="TableHeadingLeft"/>
              <w:spacing w:after="60"/>
              <w:ind w:left="0"/>
            </w:pPr>
            <w:r w:rsidRPr="00C5044B">
              <w:t>Details:</w:t>
            </w:r>
            <w:r>
              <w:t xml:space="preserve"> </w:t>
            </w:r>
            <w:r w:rsidRPr="00600F66">
              <w:rPr>
                <w:color w:val="262626"/>
              </w:rPr>
              <w:t xml:space="preserve"> </w:t>
            </w:r>
          </w:p>
        </w:tc>
        <w:tc>
          <w:tcPr>
            <w:tcW w:w="3480" w:type="dxa"/>
            <w:shd w:val="clear" w:color="auto" w:fill="auto"/>
          </w:tcPr>
          <w:p w14:paraId="280B9167" w14:textId="1EBDD3C3" w:rsidR="00D13F6C" w:rsidRDefault="00D13F6C" w:rsidP="00D13F6C">
            <w:pPr>
              <w:pStyle w:val="CELLTextNormal"/>
              <w:spacing w:after="6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3F6C" w:rsidRPr="00C5044B" w14:paraId="5BED7539" w14:textId="77777777" w:rsidTr="00074912">
        <w:trPr>
          <w:trHeight w:val="306"/>
          <w:jc w:val="center"/>
        </w:trPr>
        <w:tc>
          <w:tcPr>
            <w:tcW w:w="3475" w:type="dxa"/>
            <w:shd w:val="clear" w:color="auto" w:fill="auto"/>
          </w:tcPr>
          <w:p w14:paraId="0DBAEC4C" w14:textId="16B5E7FA" w:rsidR="00D13F6C" w:rsidRPr="00BB38BE" w:rsidRDefault="00D13F6C" w:rsidP="00D13F6C">
            <w:pPr>
              <w:pStyle w:val="TableHeadingLeft"/>
              <w:spacing w:after="60"/>
              <w:ind w:left="-115"/>
            </w:pPr>
            <w:r w:rsidRPr="00BB38BE">
              <w:t>│</w:t>
            </w:r>
            <w:r w:rsidRPr="00C5044B">
              <w:t>Domestic and/or family violence</w:t>
            </w:r>
          </w:p>
        </w:tc>
        <w:tc>
          <w:tcPr>
            <w:tcW w:w="1671" w:type="dxa"/>
            <w:shd w:val="clear" w:color="auto" w:fill="auto"/>
          </w:tcPr>
          <w:p w14:paraId="5707E897" w14:textId="388086F0" w:rsidR="00D13F6C" w:rsidRDefault="00000000" w:rsidP="00D13F6C">
            <w:pPr>
              <w:pStyle w:val="CELLTextNormal"/>
              <w:spacing w:after="60"/>
              <w:ind w:left="0"/>
            </w:pPr>
            <w:sdt>
              <w:sdtPr>
                <w:id w:val="-421343356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Content>
                <w:r w:rsidR="00D13F6C" w:rsidRPr="00C5044B">
                  <w:t>Please Select</w:t>
                </w:r>
              </w:sdtContent>
            </w:sdt>
          </w:p>
        </w:tc>
        <w:tc>
          <w:tcPr>
            <w:tcW w:w="1116" w:type="dxa"/>
            <w:shd w:val="clear" w:color="auto" w:fill="auto"/>
          </w:tcPr>
          <w:p w14:paraId="6572BF8C" w14:textId="35C56E78" w:rsidR="00D13F6C" w:rsidRPr="00C5044B" w:rsidRDefault="00D13F6C" w:rsidP="00D13F6C">
            <w:pPr>
              <w:pStyle w:val="TableHeadingLeft"/>
              <w:spacing w:after="60"/>
              <w:ind w:left="0"/>
            </w:pPr>
            <w:r w:rsidRPr="00C5044B">
              <w:t>Details:</w:t>
            </w:r>
            <w:r>
              <w:t xml:space="preserve"> </w:t>
            </w:r>
            <w:r w:rsidRPr="00600F66">
              <w:rPr>
                <w:color w:val="262626"/>
              </w:rPr>
              <w:t xml:space="preserve"> </w:t>
            </w:r>
          </w:p>
        </w:tc>
        <w:tc>
          <w:tcPr>
            <w:tcW w:w="3480" w:type="dxa"/>
            <w:shd w:val="clear" w:color="auto" w:fill="auto"/>
          </w:tcPr>
          <w:p w14:paraId="7E2B3DC4" w14:textId="722BBDCB" w:rsidR="00D13F6C" w:rsidRDefault="00D13F6C" w:rsidP="00D13F6C">
            <w:pPr>
              <w:pStyle w:val="CELLTextNormal"/>
              <w:spacing w:after="6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72E3" w:rsidRPr="00C5044B" w14:paraId="67E6FB38" w14:textId="77777777" w:rsidTr="00074912">
        <w:trPr>
          <w:trHeight w:val="306"/>
          <w:jc w:val="center"/>
        </w:trPr>
        <w:tc>
          <w:tcPr>
            <w:tcW w:w="3475" w:type="dxa"/>
            <w:shd w:val="clear" w:color="auto" w:fill="auto"/>
          </w:tcPr>
          <w:p w14:paraId="576C0ADF" w14:textId="7EF2DBD8" w:rsidR="00A472E3" w:rsidRPr="00C5044B" w:rsidRDefault="00D13F6C" w:rsidP="00B852BF">
            <w:pPr>
              <w:pStyle w:val="TableHeadingLeft"/>
              <w:spacing w:after="60"/>
              <w:ind w:left="-115"/>
            </w:pPr>
            <w:r w:rsidRPr="00BB38BE">
              <w:t>│</w:t>
            </w:r>
            <w:r>
              <w:t>Family relationships</w:t>
            </w:r>
          </w:p>
        </w:tc>
        <w:tc>
          <w:tcPr>
            <w:tcW w:w="1671" w:type="dxa"/>
            <w:shd w:val="clear" w:color="auto" w:fill="auto"/>
          </w:tcPr>
          <w:p w14:paraId="66E9E5E0" w14:textId="77777777" w:rsidR="00A472E3" w:rsidRPr="00C5044B" w:rsidRDefault="00000000" w:rsidP="00B852BF">
            <w:pPr>
              <w:pStyle w:val="CELLTextNormal"/>
              <w:spacing w:after="60"/>
              <w:ind w:left="0"/>
              <w:rPr>
                <w:b/>
              </w:rPr>
            </w:pPr>
            <w:sdt>
              <w:sdtPr>
                <w:id w:val="704756527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Content>
                <w:r w:rsidR="00A472E3" w:rsidRPr="00C5044B">
                  <w:t>Please Select</w:t>
                </w:r>
              </w:sdtContent>
            </w:sdt>
          </w:p>
        </w:tc>
        <w:tc>
          <w:tcPr>
            <w:tcW w:w="1116" w:type="dxa"/>
            <w:shd w:val="clear" w:color="auto" w:fill="auto"/>
          </w:tcPr>
          <w:p w14:paraId="3624AC8D" w14:textId="77777777" w:rsidR="00A472E3" w:rsidRPr="00C5044B" w:rsidRDefault="00A472E3" w:rsidP="00B852BF">
            <w:pPr>
              <w:pStyle w:val="TableHeadingLeft"/>
              <w:spacing w:after="60"/>
              <w:ind w:left="0"/>
            </w:pPr>
            <w:r w:rsidRPr="00C5044B">
              <w:t>Details:</w:t>
            </w:r>
            <w:r>
              <w:t xml:space="preserve"> </w:t>
            </w:r>
            <w:r w:rsidRPr="00600F66">
              <w:rPr>
                <w:color w:val="262626"/>
              </w:rPr>
              <w:t xml:space="preserve"> </w:t>
            </w:r>
          </w:p>
        </w:tc>
        <w:tc>
          <w:tcPr>
            <w:tcW w:w="3480" w:type="dxa"/>
            <w:shd w:val="clear" w:color="auto" w:fill="auto"/>
          </w:tcPr>
          <w:p w14:paraId="37FC5F76" w14:textId="77777777" w:rsidR="00A472E3" w:rsidRPr="00C5044B" w:rsidRDefault="00A472E3" w:rsidP="00B852BF">
            <w:pPr>
              <w:pStyle w:val="CELLTextNormal"/>
              <w:spacing w:after="60"/>
              <w:rPr>
                <w:b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65FA" w:rsidRPr="00C5044B" w14:paraId="6CFF3827" w14:textId="77777777" w:rsidTr="00074912">
        <w:trPr>
          <w:trHeight w:val="306"/>
          <w:jc w:val="center"/>
        </w:trPr>
        <w:tc>
          <w:tcPr>
            <w:tcW w:w="3475" w:type="dxa"/>
            <w:shd w:val="clear" w:color="auto" w:fill="auto"/>
          </w:tcPr>
          <w:p w14:paraId="23408CE1" w14:textId="118DE9E2" w:rsidR="00C865FA" w:rsidRPr="00C5044B" w:rsidRDefault="00D13F6C" w:rsidP="00B852BF">
            <w:pPr>
              <w:pStyle w:val="TableHeadingLeft"/>
              <w:spacing w:after="60"/>
              <w:ind w:left="-115"/>
            </w:pPr>
            <w:r w:rsidRPr="00BB38BE">
              <w:t>│</w:t>
            </w:r>
            <w:r>
              <w:t>Legal</w:t>
            </w:r>
          </w:p>
        </w:tc>
        <w:tc>
          <w:tcPr>
            <w:tcW w:w="1671" w:type="dxa"/>
            <w:shd w:val="clear" w:color="auto" w:fill="auto"/>
          </w:tcPr>
          <w:p w14:paraId="7E695F0A" w14:textId="77777777" w:rsidR="00C865FA" w:rsidRPr="00C5044B" w:rsidRDefault="00000000" w:rsidP="00B852BF">
            <w:pPr>
              <w:pStyle w:val="CELLTextNormal"/>
              <w:spacing w:after="60"/>
              <w:ind w:left="0"/>
              <w:rPr>
                <w:b/>
              </w:rPr>
            </w:pPr>
            <w:sdt>
              <w:sdtPr>
                <w:id w:val="-1907374160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Content>
                <w:r w:rsidR="00C865FA" w:rsidRPr="00C5044B">
                  <w:t>Please Select</w:t>
                </w:r>
              </w:sdtContent>
            </w:sdt>
          </w:p>
        </w:tc>
        <w:tc>
          <w:tcPr>
            <w:tcW w:w="1116" w:type="dxa"/>
            <w:shd w:val="clear" w:color="auto" w:fill="auto"/>
          </w:tcPr>
          <w:p w14:paraId="2B6FF187" w14:textId="77777777" w:rsidR="00C865FA" w:rsidRPr="00C5044B" w:rsidRDefault="00C865FA" w:rsidP="00B852BF">
            <w:pPr>
              <w:pStyle w:val="TableHeadingLeft"/>
              <w:spacing w:after="60"/>
              <w:ind w:left="0"/>
            </w:pPr>
            <w:r>
              <w:t>Details:</w:t>
            </w:r>
          </w:p>
        </w:tc>
        <w:tc>
          <w:tcPr>
            <w:tcW w:w="3480" w:type="dxa"/>
            <w:shd w:val="clear" w:color="auto" w:fill="auto"/>
          </w:tcPr>
          <w:p w14:paraId="00919B4B" w14:textId="77777777" w:rsidR="00C865FA" w:rsidRDefault="007B57BD" w:rsidP="00B852BF">
            <w:pPr>
              <w:pStyle w:val="CELLTextNormal"/>
              <w:spacing w:after="6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65FA" w:rsidRPr="00C5044B" w14:paraId="70101027" w14:textId="77777777" w:rsidTr="00074912">
        <w:trPr>
          <w:trHeight w:val="306"/>
          <w:jc w:val="center"/>
        </w:trPr>
        <w:tc>
          <w:tcPr>
            <w:tcW w:w="3475" w:type="dxa"/>
            <w:shd w:val="clear" w:color="auto" w:fill="auto"/>
          </w:tcPr>
          <w:p w14:paraId="161A1AF2" w14:textId="6F5CA584" w:rsidR="00C865FA" w:rsidRDefault="00D13F6C" w:rsidP="00B852BF">
            <w:pPr>
              <w:pStyle w:val="TableHeadingLeft"/>
              <w:spacing w:after="60"/>
              <w:ind w:left="-115"/>
            </w:pPr>
            <w:r w:rsidRPr="00BB38BE">
              <w:t>│</w:t>
            </w:r>
            <w:r>
              <w:t>Parenting</w:t>
            </w:r>
          </w:p>
        </w:tc>
        <w:tc>
          <w:tcPr>
            <w:tcW w:w="1671" w:type="dxa"/>
            <w:shd w:val="clear" w:color="auto" w:fill="auto"/>
          </w:tcPr>
          <w:p w14:paraId="02886ECA" w14:textId="77777777" w:rsidR="00C865FA" w:rsidRPr="00C5044B" w:rsidRDefault="00000000" w:rsidP="00B852BF">
            <w:pPr>
              <w:pStyle w:val="CELLTextNormal"/>
              <w:spacing w:after="60"/>
              <w:ind w:left="0"/>
              <w:rPr>
                <w:b/>
              </w:rPr>
            </w:pPr>
            <w:sdt>
              <w:sdtPr>
                <w:id w:val="-1041829906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Content>
                <w:r w:rsidR="00C865FA" w:rsidRPr="00C5044B">
                  <w:t>Please Select</w:t>
                </w:r>
              </w:sdtContent>
            </w:sdt>
          </w:p>
        </w:tc>
        <w:tc>
          <w:tcPr>
            <w:tcW w:w="1116" w:type="dxa"/>
            <w:shd w:val="clear" w:color="auto" w:fill="auto"/>
          </w:tcPr>
          <w:p w14:paraId="470EE9B0" w14:textId="77777777" w:rsidR="00C865FA" w:rsidRDefault="00C865FA" w:rsidP="00B852BF">
            <w:pPr>
              <w:pStyle w:val="TableHeadingLeft"/>
              <w:spacing w:after="60"/>
              <w:ind w:left="0"/>
            </w:pPr>
            <w:r>
              <w:t>Details:</w:t>
            </w:r>
          </w:p>
        </w:tc>
        <w:tc>
          <w:tcPr>
            <w:tcW w:w="3480" w:type="dxa"/>
            <w:shd w:val="clear" w:color="auto" w:fill="auto"/>
          </w:tcPr>
          <w:p w14:paraId="2227E886" w14:textId="77777777" w:rsidR="00C865FA" w:rsidRDefault="007B57BD" w:rsidP="00B852BF">
            <w:pPr>
              <w:pStyle w:val="CELLTextNormal"/>
              <w:spacing w:after="6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65FA" w:rsidRPr="00C5044B" w14:paraId="11E0EA72" w14:textId="77777777" w:rsidTr="00074912">
        <w:trPr>
          <w:trHeight w:val="306"/>
          <w:jc w:val="center"/>
        </w:trPr>
        <w:tc>
          <w:tcPr>
            <w:tcW w:w="3475" w:type="dxa"/>
            <w:shd w:val="clear" w:color="auto" w:fill="auto"/>
          </w:tcPr>
          <w:p w14:paraId="3348A034" w14:textId="3DEC2CE3" w:rsidR="00C865FA" w:rsidRPr="00C5044B" w:rsidRDefault="00D13F6C" w:rsidP="00B852BF">
            <w:pPr>
              <w:pStyle w:val="TableHeadingLeft"/>
              <w:spacing w:after="60"/>
              <w:ind w:left="-115"/>
            </w:pPr>
            <w:r w:rsidRPr="00BB38BE">
              <w:t>│</w:t>
            </w:r>
            <w:r>
              <w:t>Physical and Mental Health</w:t>
            </w:r>
          </w:p>
        </w:tc>
        <w:tc>
          <w:tcPr>
            <w:tcW w:w="1671" w:type="dxa"/>
            <w:shd w:val="clear" w:color="auto" w:fill="auto"/>
          </w:tcPr>
          <w:p w14:paraId="0436C46F" w14:textId="77777777" w:rsidR="00C865FA" w:rsidRPr="00C5044B" w:rsidRDefault="00000000" w:rsidP="00B852BF">
            <w:pPr>
              <w:pStyle w:val="CELLTextNormal"/>
              <w:spacing w:after="60"/>
              <w:ind w:left="0"/>
              <w:rPr>
                <w:b/>
              </w:rPr>
            </w:pPr>
            <w:sdt>
              <w:sdtPr>
                <w:id w:val="-86000377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Content>
                <w:r w:rsidR="00C865FA" w:rsidRPr="00C5044B">
                  <w:t>Please Select</w:t>
                </w:r>
              </w:sdtContent>
            </w:sdt>
          </w:p>
        </w:tc>
        <w:tc>
          <w:tcPr>
            <w:tcW w:w="1116" w:type="dxa"/>
            <w:shd w:val="clear" w:color="auto" w:fill="auto"/>
          </w:tcPr>
          <w:p w14:paraId="441A8C1F" w14:textId="77777777" w:rsidR="00C865FA" w:rsidRPr="00C5044B" w:rsidRDefault="00C865FA" w:rsidP="00B852BF">
            <w:pPr>
              <w:pStyle w:val="TableHeadingLeft"/>
              <w:spacing w:after="60"/>
              <w:ind w:left="0"/>
            </w:pPr>
            <w:r>
              <w:t>Details:</w:t>
            </w:r>
          </w:p>
        </w:tc>
        <w:tc>
          <w:tcPr>
            <w:tcW w:w="3480" w:type="dxa"/>
            <w:shd w:val="clear" w:color="auto" w:fill="auto"/>
          </w:tcPr>
          <w:p w14:paraId="497E6B23" w14:textId="77777777" w:rsidR="00C865FA" w:rsidRDefault="007B57BD" w:rsidP="00B852BF">
            <w:pPr>
              <w:pStyle w:val="CELLTextNormal"/>
              <w:spacing w:after="6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65FA" w:rsidRPr="00C5044B" w14:paraId="4F96829F" w14:textId="77777777" w:rsidTr="00074912">
        <w:trPr>
          <w:trHeight w:val="306"/>
          <w:jc w:val="center"/>
        </w:trPr>
        <w:tc>
          <w:tcPr>
            <w:tcW w:w="3475" w:type="dxa"/>
            <w:shd w:val="clear" w:color="auto" w:fill="auto"/>
          </w:tcPr>
          <w:p w14:paraId="7C8ECAE3" w14:textId="77777777" w:rsidR="00C865FA" w:rsidRPr="00C5044B" w:rsidRDefault="00AE64FA" w:rsidP="00B852BF">
            <w:pPr>
              <w:pStyle w:val="TableHeadingLeft"/>
              <w:spacing w:after="60"/>
              <w:ind w:left="-115"/>
            </w:pPr>
            <w:r w:rsidRPr="00BB38BE">
              <w:t>│</w:t>
            </w:r>
            <w:r w:rsidR="00C865FA" w:rsidRPr="00C5044B">
              <w:t>Financial stress</w:t>
            </w:r>
          </w:p>
        </w:tc>
        <w:tc>
          <w:tcPr>
            <w:tcW w:w="1671" w:type="dxa"/>
            <w:shd w:val="clear" w:color="auto" w:fill="auto"/>
          </w:tcPr>
          <w:p w14:paraId="0D0A5E81" w14:textId="77777777" w:rsidR="00C865FA" w:rsidRPr="00C5044B" w:rsidRDefault="00000000" w:rsidP="00B852BF">
            <w:pPr>
              <w:pStyle w:val="CELLTextNormal"/>
              <w:spacing w:after="60"/>
              <w:ind w:left="0"/>
              <w:rPr>
                <w:b/>
              </w:rPr>
            </w:pPr>
            <w:sdt>
              <w:sdtPr>
                <w:id w:val="-1840003102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Content>
                <w:r w:rsidR="00C865FA" w:rsidRPr="00C5044B">
                  <w:t>Please Select</w:t>
                </w:r>
              </w:sdtContent>
            </w:sdt>
          </w:p>
        </w:tc>
        <w:tc>
          <w:tcPr>
            <w:tcW w:w="1116" w:type="dxa"/>
            <w:shd w:val="clear" w:color="auto" w:fill="auto"/>
          </w:tcPr>
          <w:p w14:paraId="61D82E0A" w14:textId="77777777" w:rsidR="00C865FA" w:rsidRPr="00C5044B" w:rsidRDefault="00C865FA" w:rsidP="00B852BF">
            <w:pPr>
              <w:pStyle w:val="TableHeadingLeft"/>
              <w:spacing w:after="60"/>
              <w:ind w:left="0"/>
            </w:pPr>
            <w:r w:rsidRPr="00C5044B">
              <w:t>Details:</w:t>
            </w:r>
            <w:r>
              <w:t xml:space="preserve"> </w:t>
            </w:r>
            <w:r w:rsidRPr="00600F66">
              <w:rPr>
                <w:color w:val="262626"/>
              </w:rPr>
              <w:t xml:space="preserve"> </w:t>
            </w:r>
          </w:p>
        </w:tc>
        <w:tc>
          <w:tcPr>
            <w:tcW w:w="3480" w:type="dxa"/>
            <w:shd w:val="clear" w:color="auto" w:fill="auto"/>
          </w:tcPr>
          <w:p w14:paraId="3D6B11CC" w14:textId="77777777" w:rsidR="00C865FA" w:rsidRPr="00C5044B" w:rsidRDefault="00C865FA" w:rsidP="00B852BF">
            <w:pPr>
              <w:pStyle w:val="CELLTextNormal"/>
              <w:spacing w:after="60"/>
              <w:rPr>
                <w:b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65FA" w:rsidRPr="00C5044B" w14:paraId="053A2E3E" w14:textId="77777777" w:rsidTr="00074912">
        <w:trPr>
          <w:trHeight w:val="306"/>
          <w:jc w:val="center"/>
        </w:trPr>
        <w:tc>
          <w:tcPr>
            <w:tcW w:w="3475" w:type="dxa"/>
            <w:shd w:val="clear" w:color="auto" w:fill="auto"/>
          </w:tcPr>
          <w:p w14:paraId="5C1DDA7D" w14:textId="77777777" w:rsidR="00C865FA" w:rsidRPr="00C5044B" w:rsidRDefault="00AE64FA" w:rsidP="00B852BF">
            <w:pPr>
              <w:pStyle w:val="TableHeadingLeft"/>
              <w:spacing w:after="60"/>
              <w:ind w:left="-115"/>
            </w:pPr>
            <w:r w:rsidRPr="00BB38BE">
              <w:lastRenderedPageBreak/>
              <w:t>│</w:t>
            </w:r>
            <w:r w:rsidR="00074912">
              <w:t>Poor or</w:t>
            </w:r>
            <w:r w:rsidR="00C865FA" w:rsidRPr="00C5044B">
              <w:t xml:space="preserve"> inappropriate housing</w:t>
            </w:r>
          </w:p>
        </w:tc>
        <w:tc>
          <w:tcPr>
            <w:tcW w:w="1671" w:type="dxa"/>
            <w:shd w:val="clear" w:color="auto" w:fill="auto"/>
          </w:tcPr>
          <w:p w14:paraId="0053C741" w14:textId="77777777" w:rsidR="00C865FA" w:rsidRPr="00C5044B" w:rsidRDefault="00000000" w:rsidP="00B852BF">
            <w:pPr>
              <w:pStyle w:val="CELLTextNormal"/>
              <w:spacing w:after="60"/>
              <w:ind w:left="0"/>
              <w:rPr>
                <w:b/>
              </w:rPr>
            </w:pPr>
            <w:sdt>
              <w:sdtPr>
                <w:id w:val="-953026757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Content>
                <w:r w:rsidR="00C865FA" w:rsidRPr="00C5044B">
                  <w:t>Please Select</w:t>
                </w:r>
              </w:sdtContent>
            </w:sdt>
          </w:p>
        </w:tc>
        <w:tc>
          <w:tcPr>
            <w:tcW w:w="1116" w:type="dxa"/>
            <w:shd w:val="clear" w:color="auto" w:fill="auto"/>
          </w:tcPr>
          <w:p w14:paraId="290FB3EC" w14:textId="77777777" w:rsidR="00C865FA" w:rsidRPr="00C5044B" w:rsidRDefault="00C865FA" w:rsidP="00B852BF">
            <w:pPr>
              <w:pStyle w:val="TableHeadingLeft"/>
              <w:spacing w:after="60"/>
              <w:ind w:left="0"/>
            </w:pPr>
            <w:r w:rsidRPr="00C5044B">
              <w:t>Details:</w:t>
            </w:r>
            <w:r>
              <w:t xml:space="preserve"> </w:t>
            </w:r>
            <w:r w:rsidRPr="00600F66">
              <w:rPr>
                <w:color w:val="262626"/>
              </w:rPr>
              <w:t xml:space="preserve"> </w:t>
            </w:r>
          </w:p>
        </w:tc>
        <w:tc>
          <w:tcPr>
            <w:tcW w:w="3480" w:type="dxa"/>
            <w:shd w:val="clear" w:color="auto" w:fill="auto"/>
          </w:tcPr>
          <w:p w14:paraId="5A763E20" w14:textId="77777777" w:rsidR="00C865FA" w:rsidRPr="00C5044B" w:rsidRDefault="00C865FA" w:rsidP="00B852BF">
            <w:pPr>
              <w:pStyle w:val="CELLTextNormal"/>
              <w:spacing w:after="60"/>
              <w:rPr>
                <w:b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65FA" w:rsidRPr="00C5044B" w14:paraId="24CB41B7" w14:textId="77777777" w:rsidTr="00074912">
        <w:trPr>
          <w:trHeight w:val="306"/>
          <w:jc w:val="center"/>
        </w:trPr>
        <w:tc>
          <w:tcPr>
            <w:tcW w:w="3475" w:type="dxa"/>
            <w:shd w:val="clear" w:color="auto" w:fill="auto"/>
          </w:tcPr>
          <w:p w14:paraId="240CA11F" w14:textId="77777777" w:rsidR="00C865FA" w:rsidRPr="00C5044B" w:rsidRDefault="00AE64FA" w:rsidP="00B852BF">
            <w:pPr>
              <w:pStyle w:val="TableHeadingLeft"/>
              <w:spacing w:after="60"/>
              <w:ind w:left="-115"/>
            </w:pPr>
            <w:r w:rsidRPr="00BB38BE">
              <w:t>│</w:t>
            </w:r>
            <w:r w:rsidR="00C865FA" w:rsidRPr="00C5044B">
              <w:t>Other issues</w:t>
            </w:r>
          </w:p>
        </w:tc>
        <w:tc>
          <w:tcPr>
            <w:tcW w:w="1671" w:type="dxa"/>
            <w:shd w:val="clear" w:color="auto" w:fill="auto"/>
          </w:tcPr>
          <w:p w14:paraId="138DD644" w14:textId="77777777" w:rsidR="00C865FA" w:rsidRPr="00C5044B" w:rsidRDefault="00000000" w:rsidP="00B852BF">
            <w:pPr>
              <w:pStyle w:val="CELLTextNormal"/>
              <w:spacing w:after="60"/>
              <w:ind w:left="0"/>
              <w:rPr>
                <w:b/>
              </w:rPr>
            </w:pPr>
            <w:sdt>
              <w:sdtPr>
                <w:id w:val="168916208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Content>
                <w:r w:rsidR="00C865FA" w:rsidRPr="00C5044B">
                  <w:t>Please Select</w:t>
                </w:r>
              </w:sdtContent>
            </w:sdt>
          </w:p>
        </w:tc>
        <w:tc>
          <w:tcPr>
            <w:tcW w:w="1116" w:type="dxa"/>
            <w:shd w:val="clear" w:color="auto" w:fill="auto"/>
          </w:tcPr>
          <w:p w14:paraId="4361A46D" w14:textId="77777777" w:rsidR="00C865FA" w:rsidRPr="00C5044B" w:rsidRDefault="00C865FA" w:rsidP="00B852BF">
            <w:pPr>
              <w:pStyle w:val="TableHeadingLeft"/>
              <w:spacing w:after="60"/>
              <w:ind w:left="0"/>
            </w:pPr>
            <w:r w:rsidRPr="00C5044B">
              <w:t>Details:</w:t>
            </w:r>
            <w:r>
              <w:t xml:space="preserve"> </w:t>
            </w:r>
            <w:r w:rsidRPr="00600F66">
              <w:rPr>
                <w:color w:val="262626"/>
              </w:rPr>
              <w:t xml:space="preserve"> </w:t>
            </w:r>
          </w:p>
        </w:tc>
        <w:tc>
          <w:tcPr>
            <w:tcW w:w="3480" w:type="dxa"/>
            <w:shd w:val="clear" w:color="auto" w:fill="auto"/>
          </w:tcPr>
          <w:p w14:paraId="13EDCC82" w14:textId="77777777" w:rsidR="00C865FA" w:rsidRPr="00C5044B" w:rsidRDefault="00C865FA" w:rsidP="00B852BF">
            <w:pPr>
              <w:pStyle w:val="CELLTextNormal"/>
              <w:spacing w:after="60"/>
              <w:rPr>
                <w:b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4A4BC95" w14:textId="77777777" w:rsidR="00D212D3" w:rsidRPr="00C5044B" w:rsidRDefault="00D212D3" w:rsidP="00A472E3">
      <w:pPr>
        <w:tabs>
          <w:tab w:val="left" w:pos="7230"/>
        </w:tabs>
        <w:spacing w:after="0"/>
      </w:pPr>
    </w:p>
    <w:tbl>
      <w:tblPr>
        <w:tblW w:w="5000" w:type="pct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1672"/>
        <w:gridCol w:w="1116"/>
        <w:gridCol w:w="3479"/>
      </w:tblGrid>
      <w:tr w:rsidR="00D212D3" w:rsidRPr="00C5044B" w14:paraId="5718B8C8" w14:textId="77777777" w:rsidTr="00074912">
        <w:trPr>
          <w:tblHeader/>
          <w:jc w:val="center"/>
        </w:trPr>
        <w:tc>
          <w:tcPr>
            <w:tcW w:w="9742" w:type="dxa"/>
            <w:gridSpan w:val="4"/>
            <w:shd w:val="clear" w:color="auto" w:fill="009A92" w:themeFill="text1"/>
          </w:tcPr>
          <w:p w14:paraId="5EE37552" w14:textId="547E884C" w:rsidR="00D212D3" w:rsidRPr="00C5044B" w:rsidRDefault="00B565E0" w:rsidP="00B565E0">
            <w:pPr>
              <w:pStyle w:val="TableHeadingLeftWHITEFont"/>
              <w:spacing w:after="60"/>
              <w:ind w:left="0"/>
            </w:pPr>
            <w:r>
              <w:t>Issues impacting the</w:t>
            </w:r>
            <w:r w:rsidR="00556E97">
              <w:t xml:space="preserve"> </w:t>
            </w:r>
            <w:r w:rsidR="0088713D">
              <w:t>Child/ren</w:t>
            </w:r>
            <w:r w:rsidR="00556E97">
              <w:t xml:space="preserve"> </w:t>
            </w:r>
          </w:p>
        </w:tc>
      </w:tr>
      <w:tr w:rsidR="00A472E3" w:rsidRPr="00C5044B" w14:paraId="71F4E7E3" w14:textId="77777777" w:rsidTr="00074912">
        <w:trPr>
          <w:trHeight w:val="306"/>
          <w:jc w:val="center"/>
        </w:trPr>
        <w:tc>
          <w:tcPr>
            <w:tcW w:w="3475" w:type="dxa"/>
            <w:shd w:val="clear" w:color="auto" w:fill="auto"/>
          </w:tcPr>
          <w:p w14:paraId="6A75C35F" w14:textId="45F12F60" w:rsidR="00A472E3" w:rsidRPr="00C5044B" w:rsidRDefault="00AE64FA" w:rsidP="0088713D">
            <w:pPr>
              <w:pStyle w:val="TableHeadingLeft"/>
              <w:spacing w:after="60"/>
              <w:ind w:left="-115"/>
            </w:pPr>
            <w:r w:rsidRPr="00BB38BE">
              <w:t>│</w:t>
            </w:r>
            <w:r w:rsidR="0088713D">
              <w:t xml:space="preserve">Does child/ren </w:t>
            </w:r>
            <w:r>
              <w:t>have any</w:t>
            </w:r>
            <w:r>
              <w:br/>
              <w:t xml:space="preserve">  </w:t>
            </w:r>
            <w:r w:rsidR="00A472E3" w:rsidRPr="00C5044B">
              <w:t>medical issues?</w:t>
            </w:r>
          </w:p>
        </w:tc>
        <w:tc>
          <w:tcPr>
            <w:tcW w:w="1672" w:type="dxa"/>
            <w:shd w:val="clear" w:color="auto" w:fill="auto"/>
          </w:tcPr>
          <w:p w14:paraId="42D4F0DF" w14:textId="77777777" w:rsidR="00A472E3" w:rsidRPr="00C5044B" w:rsidRDefault="00000000" w:rsidP="00B852BF">
            <w:pPr>
              <w:pStyle w:val="CELLTextNormal"/>
              <w:spacing w:after="60"/>
              <w:ind w:left="0"/>
              <w:rPr>
                <w:b/>
              </w:rPr>
            </w:pPr>
            <w:sdt>
              <w:sdtPr>
                <w:id w:val="1443413151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Content>
                <w:r w:rsidR="00A472E3" w:rsidRPr="00C5044B">
                  <w:t>Please Select</w:t>
                </w:r>
              </w:sdtContent>
            </w:sdt>
          </w:p>
        </w:tc>
        <w:tc>
          <w:tcPr>
            <w:tcW w:w="1116" w:type="dxa"/>
            <w:shd w:val="clear" w:color="auto" w:fill="auto"/>
          </w:tcPr>
          <w:p w14:paraId="7E298149" w14:textId="77777777" w:rsidR="00A472E3" w:rsidRPr="00C5044B" w:rsidRDefault="00A472E3" w:rsidP="00B852BF">
            <w:pPr>
              <w:pStyle w:val="TableHeadingLeft"/>
              <w:spacing w:after="60"/>
              <w:ind w:left="0"/>
            </w:pPr>
            <w:r w:rsidRPr="00C5044B">
              <w:t>Details:</w:t>
            </w:r>
            <w:r>
              <w:t xml:space="preserve"> </w:t>
            </w:r>
            <w:r w:rsidRPr="00600F66">
              <w:rPr>
                <w:color w:val="262626"/>
              </w:rPr>
              <w:t xml:space="preserve"> </w:t>
            </w:r>
          </w:p>
        </w:tc>
        <w:tc>
          <w:tcPr>
            <w:tcW w:w="3479" w:type="dxa"/>
            <w:shd w:val="clear" w:color="auto" w:fill="auto"/>
          </w:tcPr>
          <w:p w14:paraId="1951CB67" w14:textId="77777777" w:rsidR="00A472E3" w:rsidRDefault="00A472E3" w:rsidP="00B852BF">
            <w:pPr>
              <w:pStyle w:val="CELLTextNormal"/>
              <w:spacing w:after="60"/>
            </w:pPr>
            <w:r w:rsidRPr="00361FE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1FE6">
              <w:instrText xml:space="preserve"> FORMTEXT </w:instrText>
            </w:r>
            <w:r w:rsidRPr="00361FE6">
              <w:fldChar w:fldCharType="separate"/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fldChar w:fldCharType="end"/>
            </w:r>
          </w:p>
        </w:tc>
      </w:tr>
      <w:tr w:rsidR="00A472E3" w:rsidRPr="00C5044B" w14:paraId="0828CAEF" w14:textId="77777777" w:rsidTr="00074912">
        <w:trPr>
          <w:trHeight w:val="306"/>
          <w:jc w:val="center"/>
        </w:trPr>
        <w:tc>
          <w:tcPr>
            <w:tcW w:w="3475" w:type="dxa"/>
            <w:shd w:val="clear" w:color="auto" w:fill="auto"/>
          </w:tcPr>
          <w:p w14:paraId="5B70D584" w14:textId="3CD1C0E6" w:rsidR="00A472E3" w:rsidRPr="00C5044B" w:rsidRDefault="00AE64FA" w:rsidP="00B852BF">
            <w:pPr>
              <w:pStyle w:val="TableHeadingLeft"/>
              <w:spacing w:after="60"/>
              <w:ind w:left="-115"/>
            </w:pPr>
            <w:r w:rsidRPr="00BB38BE">
              <w:t>│</w:t>
            </w:r>
            <w:r>
              <w:t xml:space="preserve">Does </w:t>
            </w:r>
            <w:r w:rsidR="0088713D">
              <w:t xml:space="preserve">child/ren </w:t>
            </w:r>
            <w:r>
              <w:t>have any</w:t>
            </w:r>
            <w:r>
              <w:br/>
              <w:t xml:space="preserve">  </w:t>
            </w:r>
            <w:r w:rsidR="00A472E3" w:rsidRPr="00C5044B">
              <w:t>mental health issues?</w:t>
            </w:r>
          </w:p>
        </w:tc>
        <w:tc>
          <w:tcPr>
            <w:tcW w:w="1672" w:type="dxa"/>
            <w:shd w:val="clear" w:color="auto" w:fill="auto"/>
          </w:tcPr>
          <w:p w14:paraId="12BC1215" w14:textId="77777777" w:rsidR="00A472E3" w:rsidRPr="00C5044B" w:rsidRDefault="00000000" w:rsidP="00B852BF">
            <w:pPr>
              <w:pStyle w:val="CELLTextNormal"/>
              <w:spacing w:after="60"/>
              <w:ind w:left="0"/>
              <w:rPr>
                <w:b/>
              </w:rPr>
            </w:pPr>
            <w:sdt>
              <w:sdtPr>
                <w:id w:val="498469639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Content>
                <w:r w:rsidR="00A472E3" w:rsidRPr="00C5044B">
                  <w:t>Please Select</w:t>
                </w:r>
              </w:sdtContent>
            </w:sdt>
          </w:p>
        </w:tc>
        <w:tc>
          <w:tcPr>
            <w:tcW w:w="1116" w:type="dxa"/>
            <w:shd w:val="clear" w:color="auto" w:fill="auto"/>
          </w:tcPr>
          <w:p w14:paraId="540E5D09" w14:textId="77777777" w:rsidR="00A472E3" w:rsidRPr="00C5044B" w:rsidRDefault="00A472E3" w:rsidP="00B852BF">
            <w:pPr>
              <w:pStyle w:val="TableHeadingLeft"/>
              <w:spacing w:after="60"/>
              <w:ind w:left="0"/>
            </w:pPr>
            <w:r w:rsidRPr="00C5044B">
              <w:t>Details:</w:t>
            </w:r>
            <w:r>
              <w:t xml:space="preserve"> </w:t>
            </w:r>
            <w:r w:rsidRPr="00600F66">
              <w:rPr>
                <w:color w:val="262626"/>
              </w:rPr>
              <w:t xml:space="preserve"> </w:t>
            </w:r>
          </w:p>
        </w:tc>
        <w:tc>
          <w:tcPr>
            <w:tcW w:w="3479" w:type="dxa"/>
            <w:shd w:val="clear" w:color="auto" w:fill="auto"/>
          </w:tcPr>
          <w:p w14:paraId="4613FEF5" w14:textId="77777777" w:rsidR="00A472E3" w:rsidRDefault="00A472E3" w:rsidP="00B852BF">
            <w:pPr>
              <w:pStyle w:val="CELLTextNormal"/>
              <w:spacing w:after="60"/>
            </w:pPr>
            <w:r w:rsidRPr="00361FE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1FE6">
              <w:instrText xml:space="preserve"> FORMTEXT </w:instrText>
            </w:r>
            <w:r w:rsidRPr="00361FE6">
              <w:fldChar w:fldCharType="separate"/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fldChar w:fldCharType="end"/>
            </w:r>
          </w:p>
        </w:tc>
      </w:tr>
      <w:tr w:rsidR="00A472E3" w:rsidRPr="00C5044B" w14:paraId="503DECD9" w14:textId="77777777" w:rsidTr="00074912">
        <w:trPr>
          <w:trHeight w:val="306"/>
          <w:jc w:val="center"/>
        </w:trPr>
        <w:tc>
          <w:tcPr>
            <w:tcW w:w="3475" w:type="dxa"/>
            <w:shd w:val="clear" w:color="auto" w:fill="auto"/>
          </w:tcPr>
          <w:p w14:paraId="1FFDE2B5" w14:textId="2FEA3163" w:rsidR="00A472E3" w:rsidRPr="00C5044B" w:rsidRDefault="00AE64FA" w:rsidP="00074912">
            <w:pPr>
              <w:pStyle w:val="TableHeadingLeft"/>
              <w:spacing w:after="60"/>
              <w:ind w:left="-115"/>
            </w:pPr>
            <w:r w:rsidRPr="00BB38BE">
              <w:t>│</w:t>
            </w:r>
            <w:r>
              <w:t xml:space="preserve">Does </w:t>
            </w:r>
            <w:r w:rsidR="0088713D">
              <w:t xml:space="preserve">child/ren </w:t>
            </w:r>
            <w:r>
              <w:t xml:space="preserve">have any </w:t>
            </w:r>
            <w:r w:rsidR="00074912">
              <w:t xml:space="preserve">learning or development issues? </w:t>
            </w:r>
          </w:p>
        </w:tc>
        <w:tc>
          <w:tcPr>
            <w:tcW w:w="1672" w:type="dxa"/>
            <w:shd w:val="clear" w:color="auto" w:fill="auto"/>
          </w:tcPr>
          <w:p w14:paraId="69EEEFDA" w14:textId="77777777" w:rsidR="00A472E3" w:rsidRPr="00C5044B" w:rsidRDefault="00000000" w:rsidP="00B852BF">
            <w:pPr>
              <w:pStyle w:val="CELLTextNormal"/>
              <w:spacing w:after="60"/>
              <w:ind w:left="0"/>
              <w:rPr>
                <w:b/>
              </w:rPr>
            </w:pPr>
            <w:sdt>
              <w:sdtPr>
                <w:id w:val="-1740545095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Content>
                <w:r w:rsidR="00A472E3" w:rsidRPr="00C5044B">
                  <w:t>Please Select</w:t>
                </w:r>
              </w:sdtContent>
            </w:sdt>
          </w:p>
        </w:tc>
        <w:tc>
          <w:tcPr>
            <w:tcW w:w="1116" w:type="dxa"/>
            <w:shd w:val="clear" w:color="auto" w:fill="auto"/>
          </w:tcPr>
          <w:p w14:paraId="0E745D95" w14:textId="77777777" w:rsidR="00A472E3" w:rsidRPr="00C5044B" w:rsidRDefault="00A472E3" w:rsidP="00B852BF">
            <w:pPr>
              <w:pStyle w:val="TableHeadingLeft"/>
              <w:spacing w:after="60"/>
              <w:ind w:left="0"/>
            </w:pPr>
            <w:r w:rsidRPr="00C5044B">
              <w:t>Details:</w:t>
            </w:r>
            <w:r>
              <w:t xml:space="preserve"> </w:t>
            </w:r>
            <w:r w:rsidRPr="00600F66">
              <w:rPr>
                <w:color w:val="262626"/>
              </w:rPr>
              <w:t xml:space="preserve"> </w:t>
            </w:r>
          </w:p>
        </w:tc>
        <w:tc>
          <w:tcPr>
            <w:tcW w:w="3479" w:type="dxa"/>
            <w:shd w:val="clear" w:color="auto" w:fill="auto"/>
          </w:tcPr>
          <w:p w14:paraId="2136D960" w14:textId="77777777" w:rsidR="00A472E3" w:rsidRDefault="00A472E3" w:rsidP="00B852BF">
            <w:pPr>
              <w:pStyle w:val="CELLTextNormal"/>
              <w:spacing w:after="60"/>
            </w:pPr>
            <w:r w:rsidRPr="00361FE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1FE6">
              <w:instrText xml:space="preserve"> FORMTEXT </w:instrText>
            </w:r>
            <w:r w:rsidRPr="00361FE6">
              <w:fldChar w:fldCharType="separate"/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fldChar w:fldCharType="end"/>
            </w:r>
          </w:p>
        </w:tc>
      </w:tr>
      <w:tr w:rsidR="00074912" w:rsidRPr="00C5044B" w14:paraId="06F49359" w14:textId="77777777" w:rsidTr="00074912">
        <w:trPr>
          <w:trHeight w:val="306"/>
          <w:jc w:val="center"/>
        </w:trPr>
        <w:tc>
          <w:tcPr>
            <w:tcW w:w="3475" w:type="dxa"/>
            <w:shd w:val="clear" w:color="auto" w:fill="auto"/>
          </w:tcPr>
          <w:p w14:paraId="72B42AC7" w14:textId="1A5B7C24" w:rsidR="00074912" w:rsidRPr="00C5044B" w:rsidRDefault="00074912" w:rsidP="00074912">
            <w:pPr>
              <w:pStyle w:val="TableHeadingLeft"/>
              <w:spacing w:after="60"/>
              <w:ind w:left="-115"/>
            </w:pPr>
            <w:r w:rsidRPr="00BB38BE">
              <w:t>│</w:t>
            </w:r>
            <w:r>
              <w:t xml:space="preserve">Does </w:t>
            </w:r>
            <w:r w:rsidR="0088713D">
              <w:t xml:space="preserve">child/ren have </w:t>
            </w:r>
            <w:proofErr w:type="gramStart"/>
            <w:r w:rsidR="0088713D">
              <w:t>any  educational</w:t>
            </w:r>
            <w:proofErr w:type="gramEnd"/>
            <w:r>
              <w:t xml:space="preserve"> </w:t>
            </w:r>
            <w:r w:rsidRPr="00C5044B">
              <w:t>issues?</w:t>
            </w:r>
          </w:p>
        </w:tc>
        <w:tc>
          <w:tcPr>
            <w:tcW w:w="1672" w:type="dxa"/>
            <w:shd w:val="clear" w:color="auto" w:fill="auto"/>
          </w:tcPr>
          <w:p w14:paraId="04DA0E5B" w14:textId="77777777" w:rsidR="00074912" w:rsidRPr="00C5044B" w:rsidRDefault="00000000" w:rsidP="00074912">
            <w:pPr>
              <w:pStyle w:val="CELLTextNormal"/>
              <w:spacing w:after="60"/>
              <w:ind w:left="0"/>
              <w:rPr>
                <w:b/>
              </w:rPr>
            </w:pPr>
            <w:sdt>
              <w:sdtPr>
                <w:id w:val="1235734602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Content>
                <w:r w:rsidR="00074912" w:rsidRPr="00C5044B">
                  <w:t>Please Select</w:t>
                </w:r>
              </w:sdtContent>
            </w:sdt>
          </w:p>
        </w:tc>
        <w:tc>
          <w:tcPr>
            <w:tcW w:w="1116" w:type="dxa"/>
            <w:shd w:val="clear" w:color="auto" w:fill="auto"/>
          </w:tcPr>
          <w:p w14:paraId="3C65687D" w14:textId="77777777" w:rsidR="00074912" w:rsidRPr="00C5044B" w:rsidRDefault="00074912" w:rsidP="00074912">
            <w:pPr>
              <w:pStyle w:val="TableHeadingLeft"/>
              <w:spacing w:after="60"/>
              <w:ind w:left="0"/>
            </w:pPr>
            <w:r w:rsidRPr="00C5044B">
              <w:t>Details:</w:t>
            </w:r>
            <w:r>
              <w:t xml:space="preserve"> </w:t>
            </w:r>
            <w:r w:rsidRPr="00600F66">
              <w:rPr>
                <w:color w:val="262626"/>
              </w:rPr>
              <w:t xml:space="preserve"> </w:t>
            </w:r>
          </w:p>
        </w:tc>
        <w:tc>
          <w:tcPr>
            <w:tcW w:w="3479" w:type="dxa"/>
            <w:shd w:val="clear" w:color="auto" w:fill="auto"/>
          </w:tcPr>
          <w:p w14:paraId="19665C6D" w14:textId="77777777" w:rsidR="00074912" w:rsidRDefault="00074912" w:rsidP="00074912">
            <w:pPr>
              <w:pStyle w:val="CELLTextNormal"/>
              <w:spacing w:after="60"/>
            </w:pPr>
            <w:r w:rsidRPr="00361FE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1FE6">
              <w:instrText xml:space="preserve"> FORMTEXT </w:instrText>
            </w:r>
            <w:r w:rsidRPr="00361FE6">
              <w:fldChar w:fldCharType="separate"/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fldChar w:fldCharType="end"/>
            </w:r>
          </w:p>
        </w:tc>
      </w:tr>
      <w:tr w:rsidR="00A472E3" w:rsidRPr="00C5044B" w14:paraId="69384BAF" w14:textId="77777777" w:rsidTr="00074912">
        <w:trPr>
          <w:trHeight w:val="306"/>
          <w:jc w:val="center"/>
        </w:trPr>
        <w:tc>
          <w:tcPr>
            <w:tcW w:w="3475" w:type="dxa"/>
            <w:shd w:val="clear" w:color="auto" w:fill="auto"/>
          </w:tcPr>
          <w:p w14:paraId="6FC57753" w14:textId="0FA69007" w:rsidR="00A472E3" w:rsidRPr="00C5044B" w:rsidRDefault="00AE64FA" w:rsidP="00B852BF">
            <w:pPr>
              <w:pStyle w:val="TableHeadingLeft"/>
              <w:spacing w:after="60"/>
              <w:ind w:left="-115"/>
            </w:pPr>
            <w:r w:rsidRPr="00BB38BE">
              <w:t>│</w:t>
            </w:r>
            <w:r>
              <w:t xml:space="preserve">Does </w:t>
            </w:r>
            <w:r w:rsidR="0088713D">
              <w:t xml:space="preserve">child/ren have any behavioural </w:t>
            </w:r>
            <w:r w:rsidR="00A472E3" w:rsidRPr="00C5044B">
              <w:t>issues?</w:t>
            </w:r>
          </w:p>
        </w:tc>
        <w:tc>
          <w:tcPr>
            <w:tcW w:w="1672" w:type="dxa"/>
            <w:shd w:val="clear" w:color="auto" w:fill="auto"/>
          </w:tcPr>
          <w:p w14:paraId="057F9BA0" w14:textId="77777777" w:rsidR="00A472E3" w:rsidRPr="00C5044B" w:rsidRDefault="00000000" w:rsidP="00B852BF">
            <w:pPr>
              <w:pStyle w:val="CELLTextNormal"/>
              <w:spacing w:after="60"/>
              <w:ind w:left="0"/>
              <w:rPr>
                <w:b/>
              </w:rPr>
            </w:pPr>
            <w:sdt>
              <w:sdtPr>
                <w:id w:val="703071559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Content>
                <w:r w:rsidR="00A472E3" w:rsidRPr="00C5044B">
                  <w:t>Please Select</w:t>
                </w:r>
              </w:sdtContent>
            </w:sdt>
          </w:p>
        </w:tc>
        <w:tc>
          <w:tcPr>
            <w:tcW w:w="1116" w:type="dxa"/>
            <w:shd w:val="clear" w:color="auto" w:fill="auto"/>
          </w:tcPr>
          <w:p w14:paraId="0B81EEF8" w14:textId="77777777" w:rsidR="00A472E3" w:rsidRPr="00C5044B" w:rsidRDefault="00A472E3" w:rsidP="00B852BF">
            <w:pPr>
              <w:pStyle w:val="CELLTextNormal"/>
              <w:spacing w:after="60"/>
              <w:ind w:left="0"/>
              <w:rPr>
                <w:b/>
              </w:rPr>
            </w:pPr>
            <w:r w:rsidRPr="00C5044B">
              <w:rPr>
                <w:b/>
              </w:rPr>
              <w:t>Details:</w:t>
            </w:r>
            <w:r>
              <w:rPr>
                <w:b/>
              </w:rPr>
              <w:t xml:space="preserve"> </w:t>
            </w:r>
            <w:r w:rsidRPr="00600F66">
              <w:rPr>
                <w:color w:val="262626"/>
              </w:rPr>
              <w:t xml:space="preserve"> </w:t>
            </w:r>
          </w:p>
        </w:tc>
        <w:tc>
          <w:tcPr>
            <w:tcW w:w="3479" w:type="dxa"/>
            <w:shd w:val="clear" w:color="auto" w:fill="auto"/>
          </w:tcPr>
          <w:p w14:paraId="12B94928" w14:textId="77777777" w:rsidR="00A472E3" w:rsidRDefault="00A472E3" w:rsidP="00B852BF">
            <w:pPr>
              <w:pStyle w:val="CELLTextNormal"/>
              <w:spacing w:after="60"/>
            </w:pPr>
            <w:r w:rsidRPr="00361FE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1FE6">
              <w:instrText xml:space="preserve"> FORMTEXT </w:instrText>
            </w:r>
            <w:r w:rsidRPr="00361FE6">
              <w:fldChar w:fldCharType="separate"/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fldChar w:fldCharType="end"/>
            </w:r>
          </w:p>
        </w:tc>
      </w:tr>
    </w:tbl>
    <w:p w14:paraId="2FBC75B5" w14:textId="77777777" w:rsidR="00AB4269" w:rsidRDefault="00AB4269" w:rsidP="0062570B">
      <w:pPr>
        <w:spacing w:after="0"/>
      </w:pPr>
    </w:p>
    <w:tbl>
      <w:tblPr>
        <w:tblW w:w="5000" w:type="pct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9742"/>
      </w:tblGrid>
      <w:tr w:rsidR="00AB4269" w:rsidRPr="00C5044B" w14:paraId="4C2C569A" w14:textId="77777777" w:rsidTr="00FC095D">
        <w:trPr>
          <w:tblHeader/>
          <w:jc w:val="center"/>
        </w:trPr>
        <w:tc>
          <w:tcPr>
            <w:tcW w:w="9917" w:type="dxa"/>
            <w:shd w:val="clear" w:color="auto" w:fill="009A92" w:themeFill="text1"/>
            <w:vAlign w:val="center"/>
          </w:tcPr>
          <w:p w14:paraId="6BFC6144" w14:textId="77777777" w:rsidR="00AB4269" w:rsidRPr="00C5044B" w:rsidRDefault="00AB4269" w:rsidP="00D13F6C">
            <w:pPr>
              <w:pStyle w:val="TableHeadingLeftWHITEFont"/>
              <w:spacing w:afterLines="60" w:after="144"/>
              <w:ind w:left="0"/>
            </w:pPr>
            <w:r>
              <w:t xml:space="preserve">Is the family connected to their community and culture?  </w:t>
            </w:r>
          </w:p>
        </w:tc>
      </w:tr>
      <w:tr w:rsidR="00AB4269" w:rsidRPr="00C5044B" w14:paraId="02687C0A" w14:textId="77777777" w:rsidTr="00FC095D">
        <w:trPr>
          <w:trHeight w:val="992"/>
          <w:jc w:val="center"/>
        </w:trPr>
        <w:tc>
          <w:tcPr>
            <w:tcW w:w="9917" w:type="dxa"/>
            <w:shd w:val="clear" w:color="auto" w:fill="auto"/>
          </w:tcPr>
          <w:p w14:paraId="5C03372C" w14:textId="77777777" w:rsidR="00AB4269" w:rsidRPr="00A472E3" w:rsidRDefault="00AB4269" w:rsidP="00D13F6C">
            <w:pPr>
              <w:pStyle w:val="CELLTextNormal"/>
            </w:pPr>
            <w:r w:rsidRPr="00361FE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1FE6">
              <w:instrText xml:space="preserve"> FORMTEXT </w:instrText>
            </w:r>
            <w:r w:rsidRPr="00361FE6">
              <w:fldChar w:fldCharType="separate"/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fldChar w:fldCharType="end"/>
            </w:r>
          </w:p>
        </w:tc>
      </w:tr>
    </w:tbl>
    <w:p w14:paraId="7D6B3211" w14:textId="77777777" w:rsidR="00AB4269" w:rsidRPr="00AB4269" w:rsidRDefault="00AB4269" w:rsidP="0062570B">
      <w:pPr>
        <w:spacing w:after="0"/>
      </w:pPr>
    </w:p>
    <w:tbl>
      <w:tblPr>
        <w:tblW w:w="5000" w:type="pct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9742"/>
      </w:tblGrid>
      <w:tr w:rsidR="00074912" w:rsidRPr="00C5044B" w14:paraId="2AA8E3F6" w14:textId="77777777" w:rsidTr="00FC095D">
        <w:trPr>
          <w:tblHeader/>
          <w:jc w:val="center"/>
        </w:trPr>
        <w:tc>
          <w:tcPr>
            <w:tcW w:w="9917" w:type="dxa"/>
            <w:shd w:val="clear" w:color="auto" w:fill="009A92" w:themeFill="text1"/>
            <w:vAlign w:val="center"/>
          </w:tcPr>
          <w:p w14:paraId="146CBD5A" w14:textId="397DEA90" w:rsidR="00074912" w:rsidRPr="00C5044B" w:rsidRDefault="00074912" w:rsidP="00D13F6C">
            <w:pPr>
              <w:pStyle w:val="TableHeadingLeftWHITEFont"/>
              <w:spacing w:afterLines="60" w:after="144"/>
              <w:ind w:left="0"/>
            </w:pPr>
            <w:r>
              <w:t>Family strength’s- what</w:t>
            </w:r>
            <w:r w:rsidR="0088713D">
              <w:t xml:space="preserve"> is working well for the family?</w:t>
            </w:r>
          </w:p>
        </w:tc>
      </w:tr>
      <w:tr w:rsidR="00074912" w:rsidRPr="00C5044B" w14:paraId="682C1CAD" w14:textId="77777777" w:rsidTr="00FC095D">
        <w:trPr>
          <w:trHeight w:val="992"/>
          <w:jc w:val="center"/>
        </w:trPr>
        <w:tc>
          <w:tcPr>
            <w:tcW w:w="9917" w:type="dxa"/>
            <w:shd w:val="clear" w:color="auto" w:fill="auto"/>
          </w:tcPr>
          <w:p w14:paraId="2C3E2C09" w14:textId="77777777" w:rsidR="00074912" w:rsidRPr="00A472E3" w:rsidRDefault="00074912" w:rsidP="00D13F6C">
            <w:pPr>
              <w:pStyle w:val="CELLTextNormal"/>
            </w:pPr>
            <w:r w:rsidRPr="00361FE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1FE6">
              <w:instrText xml:space="preserve"> FORMTEXT </w:instrText>
            </w:r>
            <w:r w:rsidRPr="00361FE6">
              <w:fldChar w:fldCharType="separate"/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fldChar w:fldCharType="end"/>
            </w:r>
          </w:p>
        </w:tc>
      </w:tr>
    </w:tbl>
    <w:p w14:paraId="798774C0" w14:textId="77777777" w:rsidR="00074912" w:rsidRDefault="00074912" w:rsidP="00A472E3">
      <w:pPr>
        <w:tabs>
          <w:tab w:val="left" w:pos="7230"/>
        </w:tabs>
        <w:spacing w:after="0"/>
      </w:pPr>
    </w:p>
    <w:tbl>
      <w:tblPr>
        <w:tblW w:w="5000" w:type="pct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9742"/>
      </w:tblGrid>
      <w:tr w:rsidR="00FD4776" w:rsidRPr="00C5044B" w14:paraId="264EF3BB" w14:textId="77777777" w:rsidTr="00652256">
        <w:trPr>
          <w:tblHeader/>
          <w:jc w:val="center"/>
        </w:trPr>
        <w:tc>
          <w:tcPr>
            <w:tcW w:w="9918" w:type="dxa"/>
            <w:shd w:val="clear" w:color="auto" w:fill="009A92" w:themeFill="text1"/>
            <w:vAlign w:val="center"/>
          </w:tcPr>
          <w:p w14:paraId="5C96F557" w14:textId="5F49914F" w:rsidR="00FD4776" w:rsidRPr="00C5044B" w:rsidRDefault="00FD4776" w:rsidP="00B852BF">
            <w:pPr>
              <w:pStyle w:val="TableHeadingLeftWHITEFont"/>
              <w:ind w:left="0"/>
            </w:pPr>
            <w:r>
              <w:t xml:space="preserve">Details of </w:t>
            </w:r>
            <w:r w:rsidR="0088713D">
              <w:t xml:space="preserve">current and </w:t>
            </w:r>
            <w:r>
              <w:t>previous support the family has received</w:t>
            </w:r>
          </w:p>
        </w:tc>
      </w:tr>
      <w:tr w:rsidR="00FD4776" w:rsidRPr="00C5044B" w14:paraId="33987614" w14:textId="77777777" w:rsidTr="00652256">
        <w:trPr>
          <w:trHeight w:val="992"/>
          <w:jc w:val="center"/>
        </w:trPr>
        <w:tc>
          <w:tcPr>
            <w:tcW w:w="9918" w:type="dxa"/>
            <w:shd w:val="clear" w:color="auto" w:fill="auto"/>
          </w:tcPr>
          <w:p w14:paraId="3DE920B4" w14:textId="77777777" w:rsidR="00FD4776" w:rsidRPr="00A472E3" w:rsidRDefault="00683DF4" w:rsidP="00B852BF">
            <w:pPr>
              <w:pStyle w:val="CELLTextNormal"/>
            </w:pPr>
            <w:r w:rsidRPr="00361FE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1FE6">
              <w:instrText xml:space="preserve"> FORMTEXT </w:instrText>
            </w:r>
            <w:r w:rsidRPr="00361FE6">
              <w:fldChar w:fldCharType="separate"/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fldChar w:fldCharType="end"/>
            </w:r>
          </w:p>
        </w:tc>
      </w:tr>
    </w:tbl>
    <w:p w14:paraId="7AF6AB30" w14:textId="77777777" w:rsidR="00FD4776" w:rsidRDefault="00FD4776" w:rsidP="00A472E3">
      <w:pPr>
        <w:tabs>
          <w:tab w:val="left" w:pos="7230"/>
        </w:tabs>
        <w:spacing w:after="0"/>
      </w:pPr>
    </w:p>
    <w:tbl>
      <w:tblPr>
        <w:tblW w:w="5000" w:type="pct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9742"/>
      </w:tblGrid>
      <w:tr w:rsidR="00FD4776" w:rsidRPr="00C5044B" w14:paraId="2D227B89" w14:textId="77777777" w:rsidTr="00652256">
        <w:trPr>
          <w:tblHeader/>
          <w:jc w:val="center"/>
        </w:trPr>
        <w:tc>
          <w:tcPr>
            <w:tcW w:w="9918" w:type="dxa"/>
            <w:shd w:val="clear" w:color="auto" w:fill="009A92" w:themeFill="text1"/>
            <w:vAlign w:val="center"/>
          </w:tcPr>
          <w:p w14:paraId="64124D0B" w14:textId="77777777" w:rsidR="00FD4776" w:rsidRPr="00C5044B" w:rsidRDefault="00FD4776" w:rsidP="00B852BF">
            <w:pPr>
              <w:pStyle w:val="TableHeadingLeftWHITEFont"/>
              <w:ind w:left="0"/>
            </w:pPr>
            <w:r>
              <w:t>Expected outcome of referral</w:t>
            </w:r>
          </w:p>
        </w:tc>
      </w:tr>
      <w:tr w:rsidR="00FD4776" w:rsidRPr="00C5044B" w14:paraId="10AC4EF7" w14:textId="77777777" w:rsidTr="00652256">
        <w:trPr>
          <w:trHeight w:val="992"/>
          <w:jc w:val="center"/>
        </w:trPr>
        <w:tc>
          <w:tcPr>
            <w:tcW w:w="9918" w:type="dxa"/>
            <w:shd w:val="clear" w:color="auto" w:fill="auto"/>
          </w:tcPr>
          <w:p w14:paraId="1EE9F6C3" w14:textId="77777777" w:rsidR="00FD4776" w:rsidRPr="00A472E3" w:rsidRDefault="00683DF4" w:rsidP="00B852BF">
            <w:pPr>
              <w:pStyle w:val="CELLTextNormal"/>
            </w:pPr>
            <w:r w:rsidRPr="00361FE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1FE6">
              <w:instrText xml:space="preserve"> FORMTEXT </w:instrText>
            </w:r>
            <w:r w:rsidRPr="00361FE6">
              <w:fldChar w:fldCharType="separate"/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fldChar w:fldCharType="end"/>
            </w:r>
          </w:p>
        </w:tc>
      </w:tr>
    </w:tbl>
    <w:p w14:paraId="3D5E0F14" w14:textId="77777777" w:rsidR="00FD4776" w:rsidRPr="00C5044B" w:rsidRDefault="00FD4776" w:rsidP="00A472E3">
      <w:pPr>
        <w:tabs>
          <w:tab w:val="left" w:pos="7230"/>
        </w:tabs>
        <w:spacing w:after="0"/>
      </w:pPr>
    </w:p>
    <w:tbl>
      <w:tblPr>
        <w:tblW w:w="5000" w:type="pct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1672"/>
        <w:gridCol w:w="1116"/>
        <w:gridCol w:w="3479"/>
      </w:tblGrid>
      <w:tr w:rsidR="00D212D3" w:rsidRPr="00C5044B" w14:paraId="1CD863C2" w14:textId="77777777" w:rsidTr="00652256">
        <w:trPr>
          <w:tblHeader/>
          <w:jc w:val="center"/>
        </w:trPr>
        <w:tc>
          <w:tcPr>
            <w:tcW w:w="9917" w:type="dxa"/>
            <w:gridSpan w:val="4"/>
            <w:shd w:val="clear" w:color="auto" w:fill="009A92" w:themeFill="text1"/>
            <w:vAlign w:val="center"/>
          </w:tcPr>
          <w:p w14:paraId="5C7558B1" w14:textId="77777777" w:rsidR="00D212D3" w:rsidRPr="00C5044B" w:rsidRDefault="00D212D3" w:rsidP="00B852BF">
            <w:pPr>
              <w:pStyle w:val="TableHeadingLeftWHITEFont"/>
              <w:spacing w:after="60"/>
              <w:ind w:left="0"/>
            </w:pPr>
            <w:r w:rsidRPr="00C5044B">
              <w:t>Worker Safety Issues</w:t>
            </w:r>
          </w:p>
        </w:tc>
      </w:tr>
      <w:tr w:rsidR="00A472E3" w:rsidRPr="00C5044B" w14:paraId="54C560B3" w14:textId="77777777" w:rsidTr="00652256">
        <w:trPr>
          <w:trHeight w:val="306"/>
          <w:jc w:val="center"/>
        </w:trPr>
        <w:tc>
          <w:tcPr>
            <w:tcW w:w="3538" w:type="dxa"/>
            <w:shd w:val="clear" w:color="auto" w:fill="auto"/>
          </w:tcPr>
          <w:p w14:paraId="3477BAB5" w14:textId="77777777" w:rsidR="00A472E3" w:rsidRPr="00C5044B" w:rsidRDefault="00AE64FA" w:rsidP="00B852BF">
            <w:pPr>
              <w:pStyle w:val="TableHeadingLeft"/>
              <w:spacing w:after="60"/>
              <w:ind w:left="-115"/>
            </w:pPr>
            <w:r w:rsidRPr="00BB38BE">
              <w:t>│</w:t>
            </w:r>
            <w:r>
              <w:t>Are there any worker safety</w:t>
            </w:r>
            <w:r>
              <w:br/>
              <w:t xml:space="preserve">  </w:t>
            </w:r>
            <w:r w:rsidR="00A472E3" w:rsidRPr="00C5044B">
              <w:t>issues?</w:t>
            </w:r>
          </w:p>
        </w:tc>
        <w:tc>
          <w:tcPr>
            <w:tcW w:w="1701" w:type="dxa"/>
            <w:shd w:val="clear" w:color="auto" w:fill="auto"/>
          </w:tcPr>
          <w:p w14:paraId="70427231" w14:textId="77777777" w:rsidR="00A472E3" w:rsidRPr="00C5044B" w:rsidRDefault="00000000" w:rsidP="00B852BF">
            <w:pPr>
              <w:pStyle w:val="CELLTextNormal"/>
              <w:spacing w:after="60"/>
              <w:rPr>
                <w:b/>
              </w:rPr>
            </w:pPr>
            <w:sdt>
              <w:sdtPr>
                <w:id w:val="-1493479287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Content>
                <w:r w:rsidR="00A472E3" w:rsidRPr="00A472E3">
                  <w:t>Please Select</w:t>
                </w:r>
              </w:sdtContent>
            </w:sdt>
          </w:p>
        </w:tc>
        <w:tc>
          <w:tcPr>
            <w:tcW w:w="1134" w:type="dxa"/>
            <w:shd w:val="clear" w:color="auto" w:fill="auto"/>
          </w:tcPr>
          <w:p w14:paraId="4023A3BB" w14:textId="77777777" w:rsidR="00A472E3" w:rsidRPr="00C5044B" w:rsidRDefault="00A472E3" w:rsidP="00B852BF">
            <w:pPr>
              <w:pStyle w:val="TableHeadingLeft"/>
              <w:spacing w:after="60"/>
            </w:pPr>
            <w:r w:rsidRPr="00C5044B">
              <w:t>Details:</w:t>
            </w:r>
            <w:r>
              <w:t xml:space="preserve"> </w:t>
            </w:r>
            <w:r w:rsidRPr="00600F66">
              <w:rPr>
                <w:color w:val="262626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324D265C" w14:textId="77777777" w:rsidR="00A472E3" w:rsidRPr="00A472E3" w:rsidRDefault="00A472E3" w:rsidP="00B852BF">
            <w:pPr>
              <w:pStyle w:val="CELLTextNormal"/>
              <w:spacing w:after="60"/>
            </w:pPr>
            <w:r w:rsidRPr="00361FE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1FE6">
              <w:instrText xml:space="preserve"> FORMTEXT </w:instrText>
            </w:r>
            <w:r w:rsidRPr="00361FE6">
              <w:fldChar w:fldCharType="separate"/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fldChar w:fldCharType="end"/>
            </w:r>
          </w:p>
        </w:tc>
      </w:tr>
    </w:tbl>
    <w:p w14:paraId="331BA598" w14:textId="77777777" w:rsidR="00E1196E" w:rsidRDefault="00E1196E" w:rsidP="00E1196E">
      <w:pPr>
        <w:spacing w:after="0"/>
      </w:pPr>
    </w:p>
    <w:tbl>
      <w:tblPr>
        <w:tblStyle w:val="TableGrid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742"/>
      </w:tblGrid>
      <w:tr w:rsidR="005807E6" w14:paraId="63DC8D18" w14:textId="77777777" w:rsidTr="0088713D">
        <w:trPr>
          <w:trHeight w:val="414"/>
          <w:tblHeader/>
          <w:jc w:val="center"/>
        </w:trPr>
        <w:tc>
          <w:tcPr>
            <w:tcW w:w="9742" w:type="dxa"/>
            <w:shd w:val="clear" w:color="auto" w:fill="009A92" w:themeFill="text1"/>
            <w:vAlign w:val="center"/>
          </w:tcPr>
          <w:p w14:paraId="46AC87A5" w14:textId="7ED338FE" w:rsidR="005807E6" w:rsidRDefault="0088713D" w:rsidP="00D13F6C">
            <w:pPr>
              <w:pStyle w:val="TableHeadingLeftWHITEFont"/>
              <w:ind w:left="0"/>
            </w:pPr>
            <w:r w:rsidRPr="005807E6">
              <w:rPr>
                <w:i/>
              </w:rPr>
              <w:lastRenderedPageBreak/>
              <w:t>Please provide any additional information below</w:t>
            </w:r>
          </w:p>
        </w:tc>
      </w:tr>
      <w:tr w:rsidR="005807E6" w14:paraId="51161C22" w14:textId="77777777" w:rsidTr="0088713D">
        <w:trPr>
          <w:trHeight w:val="992"/>
          <w:jc w:val="center"/>
        </w:trPr>
        <w:tc>
          <w:tcPr>
            <w:tcW w:w="97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1304C405" w14:textId="77777777" w:rsidR="005807E6" w:rsidRDefault="005807E6" w:rsidP="00D13F6C">
            <w:pPr>
              <w:pStyle w:val="CELLTextNormal"/>
              <w:ind w:left="0"/>
            </w:pPr>
            <w:r w:rsidRPr="00361FE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1FE6">
              <w:instrText xml:space="preserve"> FORMTEXT </w:instrText>
            </w:r>
            <w:r w:rsidRPr="00361FE6">
              <w:fldChar w:fldCharType="separate"/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fldChar w:fldCharType="end"/>
            </w:r>
          </w:p>
          <w:p w14:paraId="5D496B3D" w14:textId="75FBCA2E" w:rsidR="0088713D" w:rsidRDefault="0088713D" w:rsidP="00D13F6C">
            <w:pPr>
              <w:pStyle w:val="CELLTextNormal"/>
              <w:ind w:left="0"/>
            </w:pPr>
          </w:p>
          <w:p w14:paraId="578841D1" w14:textId="3B6C481E" w:rsidR="0088713D" w:rsidRDefault="0088713D" w:rsidP="00D13F6C">
            <w:pPr>
              <w:pStyle w:val="CELLTextNormal"/>
              <w:ind w:left="0"/>
            </w:pPr>
          </w:p>
          <w:p w14:paraId="44178801" w14:textId="77777777" w:rsidR="0088713D" w:rsidRDefault="0088713D" w:rsidP="00D13F6C">
            <w:pPr>
              <w:pStyle w:val="CELLTextNormal"/>
              <w:ind w:left="0"/>
            </w:pPr>
          </w:p>
          <w:p w14:paraId="420D47FC" w14:textId="77777777" w:rsidR="0088713D" w:rsidRDefault="0088713D" w:rsidP="00D13F6C">
            <w:pPr>
              <w:pStyle w:val="CELLTextNormal"/>
              <w:ind w:left="0"/>
            </w:pPr>
          </w:p>
          <w:p w14:paraId="496F4721" w14:textId="77777777" w:rsidR="0088713D" w:rsidRDefault="0088713D" w:rsidP="00D13F6C">
            <w:pPr>
              <w:pStyle w:val="CELLTextNormal"/>
              <w:ind w:left="0"/>
            </w:pPr>
          </w:p>
          <w:p w14:paraId="70A99917" w14:textId="77777777" w:rsidR="0088713D" w:rsidRDefault="0088713D" w:rsidP="00D13F6C">
            <w:pPr>
              <w:pStyle w:val="CELLTextNormal"/>
              <w:ind w:left="0"/>
            </w:pPr>
          </w:p>
          <w:p w14:paraId="5BBD0385" w14:textId="77777777" w:rsidR="0088713D" w:rsidRDefault="0088713D" w:rsidP="00D13F6C">
            <w:pPr>
              <w:pStyle w:val="CELLTextNormal"/>
              <w:ind w:left="0"/>
            </w:pPr>
          </w:p>
          <w:p w14:paraId="538DE20A" w14:textId="77777777" w:rsidR="0088713D" w:rsidRDefault="0088713D" w:rsidP="00D13F6C">
            <w:pPr>
              <w:pStyle w:val="CELLTextNormal"/>
              <w:ind w:left="0"/>
            </w:pPr>
          </w:p>
          <w:p w14:paraId="57A787EB" w14:textId="4081EDD5" w:rsidR="0088713D" w:rsidRPr="005807E6" w:rsidRDefault="0088713D" w:rsidP="00D13F6C">
            <w:pPr>
              <w:pStyle w:val="CELLTextNormal"/>
              <w:ind w:left="0"/>
            </w:pPr>
          </w:p>
        </w:tc>
      </w:tr>
    </w:tbl>
    <w:p w14:paraId="5842356B" w14:textId="77777777" w:rsidR="00E1196E" w:rsidRDefault="00E1196E" w:rsidP="00E1196E">
      <w:pPr>
        <w:spacing w:after="0"/>
      </w:pPr>
    </w:p>
    <w:p w14:paraId="07ADD99F" w14:textId="77777777" w:rsidR="00520DEE" w:rsidRDefault="00520DEE" w:rsidP="00AD46E9">
      <w:pPr>
        <w:pStyle w:val="CELLTextNormal"/>
        <w:ind w:left="0"/>
        <w:rPr>
          <w:noProof/>
          <w:lang w:eastAsia="en-AU"/>
        </w:rPr>
      </w:pPr>
    </w:p>
    <w:sectPr w:rsidR="00520DEE" w:rsidSect="006107FA">
      <w:footerReference w:type="default" r:id="rId13"/>
      <w:headerReference w:type="first" r:id="rId14"/>
      <w:footerReference w:type="first" r:id="rId15"/>
      <w:pgSz w:w="11906" w:h="16838"/>
      <w:pgMar w:top="1440" w:right="1077" w:bottom="1440" w:left="1077" w:header="1472" w:footer="160" w:gutter="0"/>
      <w:pgBorders w:offsetFrom="page">
        <w:top w:val="single" w:sz="4" w:space="24" w:color="FFFFFF" w:themeColor="background2"/>
        <w:left w:val="single" w:sz="4" w:space="24" w:color="FFFFFF" w:themeColor="background2"/>
        <w:bottom w:val="single" w:sz="4" w:space="24" w:color="FFFFFF" w:themeColor="background2"/>
        <w:right w:val="single" w:sz="4" w:space="24" w:color="FFFFFF" w:themeColor="background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C7DAA" w14:textId="77777777" w:rsidR="00101876" w:rsidRDefault="00101876" w:rsidP="00FE5576">
      <w:pPr>
        <w:spacing w:after="0"/>
      </w:pPr>
      <w:r>
        <w:separator/>
      </w:r>
    </w:p>
  </w:endnote>
  <w:endnote w:type="continuationSeparator" w:id="0">
    <w:p w14:paraId="1DACDFA2" w14:textId="77777777" w:rsidR="00101876" w:rsidRDefault="00101876" w:rsidP="00FE55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Light">
    <w:altName w:val="Calibri"/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2C169" w14:textId="79FBE65F" w:rsidR="00D13F6C" w:rsidRDefault="00D13F6C" w:rsidP="009D2705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8222"/>
        <w:tab w:val="right" w:pos="9746"/>
      </w:tabs>
      <w:rPr>
        <w:i/>
        <w:noProof/>
        <w:sz w:val="16"/>
        <w:szCs w:val="16"/>
      </w:rPr>
    </w:pPr>
    <w:r>
      <w:rPr>
        <w:i/>
        <w:noProof/>
        <w:sz w:val="16"/>
        <w:szCs w:val="16"/>
      </w:rPr>
      <w:t>TEM-03-FCS-Incoming Referral</w:t>
    </w:r>
    <w:r w:rsidR="00F27DF6">
      <w:rPr>
        <w:i/>
        <w:noProof/>
        <w:sz w:val="16"/>
        <w:szCs w:val="16"/>
      </w:rPr>
      <w:t>-004</w:t>
    </w:r>
  </w:p>
  <w:p w14:paraId="65E28D11" w14:textId="77777777" w:rsidR="00D13F6C" w:rsidRDefault="00D13F6C" w:rsidP="00FC095D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8222"/>
        <w:tab w:val="right" w:pos="9746"/>
      </w:tabs>
      <w:jc w:val="right"/>
      <w:rPr>
        <w:i/>
        <w:sz w:val="16"/>
        <w:szCs w:val="16"/>
      </w:rPr>
    </w:pPr>
    <w:r>
      <w:rPr>
        <w:i/>
        <w:sz w:val="16"/>
        <w:szCs w:val="16"/>
      </w:rPr>
      <w:t>SCMSAC ICN 182</w:t>
    </w:r>
  </w:p>
  <w:p w14:paraId="3F4AC0A8" w14:textId="7F9D261D" w:rsidR="00D13F6C" w:rsidRPr="00DB5966" w:rsidRDefault="00D13F6C" w:rsidP="00FC095D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8222"/>
        <w:tab w:val="right" w:pos="9746"/>
      </w:tabs>
      <w:jc w:val="right"/>
      <w:rPr>
        <w:b/>
        <w:i/>
        <w:sz w:val="16"/>
        <w:szCs w:val="16"/>
      </w:rPr>
    </w:pPr>
    <w:r w:rsidRPr="00DB5966">
      <w:rPr>
        <w:i/>
        <w:sz w:val="16"/>
        <w:szCs w:val="16"/>
      </w:rPr>
      <w:t xml:space="preserve">Page </w:t>
    </w:r>
    <w:r w:rsidRPr="00DB5966">
      <w:rPr>
        <w:b/>
        <w:i/>
        <w:sz w:val="16"/>
        <w:szCs w:val="16"/>
      </w:rPr>
      <w:fldChar w:fldCharType="begin"/>
    </w:r>
    <w:r w:rsidRPr="00DB5966">
      <w:rPr>
        <w:b/>
        <w:i/>
        <w:sz w:val="16"/>
        <w:szCs w:val="16"/>
      </w:rPr>
      <w:instrText xml:space="preserve"> PAGE  \* Arabic  \* MERGEFORMAT </w:instrText>
    </w:r>
    <w:r w:rsidRPr="00DB5966">
      <w:rPr>
        <w:b/>
        <w:i/>
        <w:sz w:val="16"/>
        <w:szCs w:val="16"/>
      </w:rPr>
      <w:fldChar w:fldCharType="separate"/>
    </w:r>
    <w:r w:rsidR="00F27DF6">
      <w:rPr>
        <w:b/>
        <w:i/>
        <w:noProof/>
        <w:sz w:val="16"/>
        <w:szCs w:val="16"/>
      </w:rPr>
      <w:t>4</w:t>
    </w:r>
    <w:r w:rsidRPr="00DB5966">
      <w:rPr>
        <w:b/>
        <w:i/>
        <w:sz w:val="16"/>
        <w:szCs w:val="16"/>
      </w:rPr>
      <w:fldChar w:fldCharType="end"/>
    </w:r>
    <w:r w:rsidRPr="00DB5966">
      <w:rPr>
        <w:i/>
        <w:sz w:val="16"/>
        <w:szCs w:val="16"/>
      </w:rPr>
      <w:t xml:space="preserve"> of </w:t>
    </w:r>
    <w:r w:rsidRPr="00DB5966">
      <w:rPr>
        <w:b/>
        <w:i/>
        <w:sz w:val="16"/>
        <w:szCs w:val="16"/>
      </w:rPr>
      <w:fldChar w:fldCharType="begin"/>
    </w:r>
    <w:r w:rsidRPr="00DB5966">
      <w:rPr>
        <w:b/>
        <w:i/>
        <w:sz w:val="16"/>
        <w:szCs w:val="16"/>
      </w:rPr>
      <w:instrText xml:space="preserve"> NUMPAGES  \* Arabic  \* MERGEFORMAT </w:instrText>
    </w:r>
    <w:r w:rsidRPr="00DB5966">
      <w:rPr>
        <w:b/>
        <w:i/>
        <w:sz w:val="16"/>
        <w:szCs w:val="16"/>
      </w:rPr>
      <w:fldChar w:fldCharType="separate"/>
    </w:r>
    <w:r w:rsidR="00F27DF6">
      <w:rPr>
        <w:b/>
        <w:i/>
        <w:noProof/>
        <w:sz w:val="16"/>
        <w:szCs w:val="16"/>
      </w:rPr>
      <w:t>4</w:t>
    </w:r>
    <w:r w:rsidRPr="00DB5966">
      <w:rPr>
        <w:b/>
        <w:i/>
        <w:sz w:val="16"/>
        <w:szCs w:val="16"/>
      </w:rPr>
      <w:fldChar w:fldCharType="end"/>
    </w:r>
  </w:p>
  <w:p w14:paraId="31CDD40F" w14:textId="77777777" w:rsidR="00D13F6C" w:rsidRPr="00DB5966" w:rsidRDefault="00D13F6C" w:rsidP="009D2705">
    <w:pPr>
      <w:pStyle w:val="Footer"/>
      <w:rPr>
        <w:b/>
        <w:sz w:val="16"/>
        <w:szCs w:val="16"/>
      </w:rPr>
    </w:pPr>
  </w:p>
  <w:p w14:paraId="404D13EC" w14:textId="77777777" w:rsidR="00D13F6C" w:rsidRPr="00DB5966" w:rsidRDefault="00D13F6C" w:rsidP="009D2705">
    <w:pPr>
      <w:pStyle w:val="Footer"/>
      <w:jc w:val="center"/>
      <w:rPr>
        <w:i/>
        <w:sz w:val="16"/>
        <w:szCs w:val="16"/>
      </w:rPr>
    </w:pPr>
    <w:r w:rsidRPr="00DB5966">
      <w:rPr>
        <w:i/>
        <w:sz w:val="16"/>
        <w:szCs w:val="16"/>
      </w:rPr>
      <w:t xml:space="preserve">Hardcopies of this document are considered uncontrolled please refer to the SCMSAC </w:t>
    </w:r>
    <w:r>
      <w:rPr>
        <w:i/>
        <w:sz w:val="16"/>
        <w:szCs w:val="16"/>
      </w:rPr>
      <w:t>ShareP</w:t>
    </w:r>
    <w:r w:rsidRPr="00DB5966">
      <w:rPr>
        <w:i/>
        <w:sz w:val="16"/>
        <w:szCs w:val="16"/>
      </w:rPr>
      <w:t>oint site for the latest version</w:t>
    </w:r>
  </w:p>
  <w:p w14:paraId="680221B8" w14:textId="77777777" w:rsidR="00D13F6C" w:rsidRPr="00DB5966" w:rsidRDefault="00D13F6C" w:rsidP="00DB5966">
    <w:pPr>
      <w:pStyle w:val="Footer"/>
      <w:rPr>
        <w:sz w:val="16"/>
        <w:szCs w:val="16"/>
      </w:rPr>
    </w:pPr>
  </w:p>
  <w:p w14:paraId="34D479A5" w14:textId="77777777" w:rsidR="00D13F6C" w:rsidRDefault="00D13F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7312B" w14:textId="7FEF3D00" w:rsidR="00D13F6C" w:rsidRDefault="00D13F6C" w:rsidP="0071240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8222"/>
        <w:tab w:val="right" w:pos="9746"/>
      </w:tabs>
      <w:rPr>
        <w:i/>
        <w:sz w:val="16"/>
        <w:szCs w:val="16"/>
      </w:rPr>
    </w:pPr>
    <w:r>
      <w:rPr>
        <w:i/>
        <w:noProof/>
        <w:sz w:val="16"/>
        <w:szCs w:val="16"/>
      </w:rPr>
      <w:t>TEM-03-FCS-Incoming Referral</w:t>
    </w:r>
    <w:r w:rsidR="00F27DF6">
      <w:rPr>
        <w:i/>
        <w:noProof/>
        <w:sz w:val="16"/>
        <w:szCs w:val="16"/>
      </w:rPr>
      <w:t>-004</w:t>
    </w:r>
    <w:r>
      <w:rPr>
        <w:i/>
        <w:sz w:val="16"/>
        <w:szCs w:val="16"/>
      </w:rPr>
      <w:t xml:space="preserve">                                               </w:t>
    </w:r>
  </w:p>
  <w:p w14:paraId="44A5FB17" w14:textId="77777777" w:rsidR="00D13F6C" w:rsidRDefault="00D13F6C" w:rsidP="00FC095D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8222"/>
        <w:tab w:val="right" w:pos="9746"/>
      </w:tabs>
      <w:jc w:val="right"/>
      <w:rPr>
        <w:i/>
        <w:sz w:val="16"/>
        <w:szCs w:val="16"/>
      </w:rPr>
    </w:pPr>
    <w:r>
      <w:rPr>
        <w:i/>
        <w:sz w:val="16"/>
        <w:szCs w:val="16"/>
      </w:rPr>
      <w:t>SCMSAC ICN 182</w:t>
    </w:r>
  </w:p>
  <w:p w14:paraId="2E9E6B3C" w14:textId="4A403122" w:rsidR="00D13F6C" w:rsidRPr="00DB5966" w:rsidRDefault="00D13F6C" w:rsidP="00FC095D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8222"/>
        <w:tab w:val="right" w:pos="9746"/>
      </w:tabs>
      <w:jc w:val="right"/>
      <w:rPr>
        <w:b/>
        <w:i/>
        <w:sz w:val="16"/>
        <w:szCs w:val="16"/>
      </w:rPr>
    </w:pPr>
    <w:r w:rsidRPr="00DB5966">
      <w:rPr>
        <w:i/>
        <w:sz w:val="16"/>
        <w:szCs w:val="16"/>
      </w:rPr>
      <w:t xml:space="preserve">Page </w:t>
    </w:r>
    <w:r w:rsidRPr="00DB5966">
      <w:rPr>
        <w:b/>
        <w:i/>
        <w:sz w:val="16"/>
        <w:szCs w:val="16"/>
      </w:rPr>
      <w:fldChar w:fldCharType="begin"/>
    </w:r>
    <w:r w:rsidRPr="00DB5966">
      <w:rPr>
        <w:b/>
        <w:i/>
        <w:sz w:val="16"/>
        <w:szCs w:val="16"/>
      </w:rPr>
      <w:instrText xml:space="preserve"> PAGE  \* Arabic  \* MERGEFORMAT </w:instrText>
    </w:r>
    <w:r w:rsidRPr="00DB5966">
      <w:rPr>
        <w:b/>
        <w:i/>
        <w:sz w:val="16"/>
        <w:szCs w:val="16"/>
      </w:rPr>
      <w:fldChar w:fldCharType="separate"/>
    </w:r>
    <w:r w:rsidR="00F27DF6">
      <w:rPr>
        <w:b/>
        <w:i/>
        <w:noProof/>
        <w:sz w:val="16"/>
        <w:szCs w:val="16"/>
      </w:rPr>
      <w:t>1</w:t>
    </w:r>
    <w:r w:rsidRPr="00DB5966">
      <w:rPr>
        <w:b/>
        <w:i/>
        <w:sz w:val="16"/>
        <w:szCs w:val="16"/>
      </w:rPr>
      <w:fldChar w:fldCharType="end"/>
    </w:r>
    <w:r w:rsidRPr="00DB5966">
      <w:rPr>
        <w:i/>
        <w:sz w:val="16"/>
        <w:szCs w:val="16"/>
      </w:rPr>
      <w:t xml:space="preserve"> of </w:t>
    </w:r>
    <w:r w:rsidRPr="00DB5966">
      <w:rPr>
        <w:b/>
        <w:i/>
        <w:sz w:val="16"/>
        <w:szCs w:val="16"/>
      </w:rPr>
      <w:fldChar w:fldCharType="begin"/>
    </w:r>
    <w:r w:rsidRPr="00DB5966">
      <w:rPr>
        <w:b/>
        <w:i/>
        <w:sz w:val="16"/>
        <w:szCs w:val="16"/>
      </w:rPr>
      <w:instrText xml:space="preserve"> NUMPAGES  \* Arabic  \* MERGEFORMAT </w:instrText>
    </w:r>
    <w:r w:rsidRPr="00DB5966">
      <w:rPr>
        <w:b/>
        <w:i/>
        <w:sz w:val="16"/>
        <w:szCs w:val="16"/>
      </w:rPr>
      <w:fldChar w:fldCharType="separate"/>
    </w:r>
    <w:r w:rsidR="00F27DF6">
      <w:rPr>
        <w:b/>
        <w:i/>
        <w:noProof/>
        <w:sz w:val="16"/>
        <w:szCs w:val="16"/>
      </w:rPr>
      <w:t>4</w:t>
    </w:r>
    <w:r w:rsidRPr="00DB5966">
      <w:rPr>
        <w:b/>
        <w:i/>
        <w:sz w:val="16"/>
        <w:szCs w:val="16"/>
      </w:rPr>
      <w:fldChar w:fldCharType="end"/>
    </w:r>
  </w:p>
  <w:p w14:paraId="0E84BA63" w14:textId="77777777" w:rsidR="00D13F6C" w:rsidRPr="00DB5966" w:rsidRDefault="00D13F6C" w:rsidP="0071240A">
    <w:pPr>
      <w:pStyle w:val="Footer"/>
      <w:rPr>
        <w:b/>
        <w:sz w:val="16"/>
        <w:szCs w:val="16"/>
      </w:rPr>
    </w:pPr>
  </w:p>
  <w:p w14:paraId="14EF166C" w14:textId="77777777" w:rsidR="00D13F6C" w:rsidRPr="00DB5966" w:rsidRDefault="00D13F6C" w:rsidP="0071240A">
    <w:pPr>
      <w:pStyle w:val="Footer"/>
      <w:jc w:val="center"/>
      <w:rPr>
        <w:i/>
        <w:sz w:val="16"/>
        <w:szCs w:val="16"/>
      </w:rPr>
    </w:pPr>
    <w:r w:rsidRPr="00DB5966">
      <w:rPr>
        <w:i/>
        <w:sz w:val="16"/>
        <w:szCs w:val="16"/>
      </w:rPr>
      <w:t xml:space="preserve">Hardcopies of this document are considered uncontrolled please refer to the SCMSAC </w:t>
    </w:r>
    <w:r>
      <w:rPr>
        <w:i/>
        <w:sz w:val="16"/>
        <w:szCs w:val="16"/>
      </w:rPr>
      <w:t>ShareP</w:t>
    </w:r>
    <w:r w:rsidRPr="00DB5966">
      <w:rPr>
        <w:i/>
        <w:sz w:val="16"/>
        <w:szCs w:val="16"/>
      </w:rPr>
      <w:t>oint site for the latest version</w:t>
    </w:r>
  </w:p>
  <w:p w14:paraId="333BF863" w14:textId="77777777" w:rsidR="00D13F6C" w:rsidRDefault="00D13F6C">
    <w:pPr>
      <w:pStyle w:val="Footer"/>
    </w:pPr>
  </w:p>
  <w:p w14:paraId="1EB4CEED" w14:textId="77777777" w:rsidR="00D13F6C" w:rsidRDefault="00D13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2B765" w14:textId="77777777" w:rsidR="00101876" w:rsidRDefault="00101876" w:rsidP="00FE5576">
      <w:pPr>
        <w:spacing w:after="0"/>
      </w:pPr>
      <w:r>
        <w:separator/>
      </w:r>
    </w:p>
  </w:footnote>
  <w:footnote w:type="continuationSeparator" w:id="0">
    <w:p w14:paraId="4876E203" w14:textId="77777777" w:rsidR="00101876" w:rsidRDefault="00101876" w:rsidP="00FE55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8D4FD" w14:textId="77777777" w:rsidR="00D13F6C" w:rsidRDefault="00D13F6C">
    <w:pPr>
      <w:pStyle w:val="Header"/>
    </w:pPr>
    <w:r>
      <w:rPr>
        <w:noProof/>
        <w:lang w:eastAsia="en-AU"/>
      </w:rPr>
      <w:drawing>
        <wp:anchor distT="0" distB="107950" distL="114300" distR="114300" simplePos="0" relativeHeight="251659264" behindDoc="1" locked="0" layoutInCell="1" allowOverlap="1" wp14:anchorId="58E5E2C4" wp14:editId="06395E0F">
          <wp:simplePos x="0" y="0"/>
          <wp:positionH relativeFrom="margin">
            <wp:posOffset>0</wp:posOffset>
          </wp:positionH>
          <wp:positionV relativeFrom="page">
            <wp:posOffset>431800</wp:posOffset>
          </wp:positionV>
          <wp:extent cx="2059200" cy="576000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04-SCMSAC Primary Logo 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30C8"/>
    <w:multiLevelType w:val="hybridMultilevel"/>
    <w:tmpl w:val="4844BEAE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B422340"/>
    <w:multiLevelType w:val="multilevel"/>
    <w:tmpl w:val="E1E47DE4"/>
    <w:lvl w:ilvl="0">
      <w:start w:val="1"/>
      <w:numFmt w:val="decimal"/>
      <w:pStyle w:val="NumberedHeading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umberedHeading2"/>
      <w:lvlText w:val="%1.%2."/>
      <w:lvlJc w:val="left"/>
      <w:pPr>
        <w:tabs>
          <w:tab w:val="num" w:pos="1072"/>
        </w:tabs>
        <w:ind w:left="792" w:hanging="432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tabs>
          <w:tab w:val="num" w:pos="1786"/>
        </w:tabs>
        <w:ind w:left="1072" w:hanging="3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DE7C4C"/>
    <w:multiLevelType w:val="hybridMultilevel"/>
    <w:tmpl w:val="B6E8781A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79F744F"/>
    <w:multiLevelType w:val="hybridMultilevel"/>
    <w:tmpl w:val="AEE07C7C"/>
    <w:lvl w:ilvl="0" w:tplc="1E2A9F3E">
      <w:start w:val="2"/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9E525F9"/>
    <w:multiLevelType w:val="hybridMultilevel"/>
    <w:tmpl w:val="8320CABC"/>
    <w:lvl w:ilvl="0" w:tplc="0C090019">
      <w:start w:val="1"/>
      <w:numFmt w:val="lowerLetter"/>
      <w:lvlText w:val="%1."/>
      <w:lvlJc w:val="left"/>
      <w:pPr>
        <w:ind w:left="4305" w:hanging="360"/>
      </w:pPr>
    </w:lvl>
    <w:lvl w:ilvl="1" w:tplc="0C090019" w:tentative="1">
      <w:start w:val="1"/>
      <w:numFmt w:val="lowerLetter"/>
      <w:lvlText w:val="%2."/>
      <w:lvlJc w:val="left"/>
      <w:pPr>
        <w:ind w:left="5025" w:hanging="360"/>
      </w:pPr>
    </w:lvl>
    <w:lvl w:ilvl="2" w:tplc="0C09001B" w:tentative="1">
      <w:start w:val="1"/>
      <w:numFmt w:val="lowerRoman"/>
      <w:lvlText w:val="%3."/>
      <w:lvlJc w:val="right"/>
      <w:pPr>
        <w:ind w:left="5745" w:hanging="180"/>
      </w:pPr>
    </w:lvl>
    <w:lvl w:ilvl="3" w:tplc="0C09000F" w:tentative="1">
      <w:start w:val="1"/>
      <w:numFmt w:val="decimal"/>
      <w:lvlText w:val="%4."/>
      <w:lvlJc w:val="left"/>
      <w:pPr>
        <w:ind w:left="6465" w:hanging="360"/>
      </w:pPr>
    </w:lvl>
    <w:lvl w:ilvl="4" w:tplc="0C090019" w:tentative="1">
      <w:start w:val="1"/>
      <w:numFmt w:val="lowerLetter"/>
      <w:lvlText w:val="%5."/>
      <w:lvlJc w:val="left"/>
      <w:pPr>
        <w:ind w:left="7185" w:hanging="360"/>
      </w:pPr>
    </w:lvl>
    <w:lvl w:ilvl="5" w:tplc="0C09001B" w:tentative="1">
      <w:start w:val="1"/>
      <w:numFmt w:val="lowerRoman"/>
      <w:lvlText w:val="%6."/>
      <w:lvlJc w:val="right"/>
      <w:pPr>
        <w:ind w:left="7905" w:hanging="180"/>
      </w:pPr>
    </w:lvl>
    <w:lvl w:ilvl="6" w:tplc="0C09000F" w:tentative="1">
      <w:start w:val="1"/>
      <w:numFmt w:val="decimal"/>
      <w:lvlText w:val="%7."/>
      <w:lvlJc w:val="left"/>
      <w:pPr>
        <w:ind w:left="8625" w:hanging="360"/>
      </w:pPr>
    </w:lvl>
    <w:lvl w:ilvl="7" w:tplc="0C090019" w:tentative="1">
      <w:start w:val="1"/>
      <w:numFmt w:val="lowerLetter"/>
      <w:lvlText w:val="%8."/>
      <w:lvlJc w:val="left"/>
      <w:pPr>
        <w:ind w:left="9345" w:hanging="360"/>
      </w:pPr>
    </w:lvl>
    <w:lvl w:ilvl="8" w:tplc="0C0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6" w15:restartNumberingAfterBreak="0">
    <w:nsid w:val="202679BC"/>
    <w:multiLevelType w:val="hybridMultilevel"/>
    <w:tmpl w:val="3CEC9E80"/>
    <w:lvl w:ilvl="0" w:tplc="0C09000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7" w15:restartNumberingAfterBreak="0">
    <w:nsid w:val="344C7664"/>
    <w:multiLevelType w:val="hybridMultilevel"/>
    <w:tmpl w:val="564E630C"/>
    <w:lvl w:ilvl="0" w:tplc="0C090019">
      <w:start w:val="1"/>
      <w:numFmt w:val="lowerLetter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65F10EE"/>
    <w:multiLevelType w:val="hybridMultilevel"/>
    <w:tmpl w:val="78B06AD6"/>
    <w:lvl w:ilvl="0" w:tplc="0C09000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9" w15:restartNumberingAfterBreak="0">
    <w:nsid w:val="3FC53A14"/>
    <w:multiLevelType w:val="hybridMultilevel"/>
    <w:tmpl w:val="8A0C5834"/>
    <w:lvl w:ilvl="0" w:tplc="0C09000F">
      <w:start w:val="1"/>
      <w:numFmt w:val="decimal"/>
      <w:lvlText w:val="%1."/>
      <w:lvlJc w:val="left"/>
      <w:pPr>
        <w:ind w:left="1485" w:hanging="360"/>
      </w:pPr>
    </w:lvl>
    <w:lvl w:ilvl="1" w:tplc="0C090019" w:tentative="1">
      <w:start w:val="1"/>
      <w:numFmt w:val="lowerLetter"/>
      <w:lvlText w:val="%2."/>
      <w:lvlJc w:val="left"/>
      <w:pPr>
        <w:ind w:left="2205" w:hanging="360"/>
      </w:pPr>
    </w:lvl>
    <w:lvl w:ilvl="2" w:tplc="0C09001B" w:tentative="1">
      <w:start w:val="1"/>
      <w:numFmt w:val="lowerRoman"/>
      <w:lvlText w:val="%3."/>
      <w:lvlJc w:val="right"/>
      <w:pPr>
        <w:ind w:left="2925" w:hanging="180"/>
      </w:pPr>
    </w:lvl>
    <w:lvl w:ilvl="3" w:tplc="0C09000F" w:tentative="1">
      <w:start w:val="1"/>
      <w:numFmt w:val="decimal"/>
      <w:lvlText w:val="%4."/>
      <w:lvlJc w:val="left"/>
      <w:pPr>
        <w:ind w:left="3645" w:hanging="360"/>
      </w:pPr>
    </w:lvl>
    <w:lvl w:ilvl="4" w:tplc="0C090019" w:tentative="1">
      <w:start w:val="1"/>
      <w:numFmt w:val="lowerLetter"/>
      <w:lvlText w:val="%5."/>
      <w:lvlJc w:val="left"/>
      <w:pPr>
        <w:ind w:left="4365" w:hanging="360"/>
      </w:pPr>
    </w:lvl>
    <w:lvl w:ilvl="5" w:tplc="0C09001B" w:tentative="1">
      <w:start w:val="1"/>
      <w:numFmt w:val="lowerRoman"/>
      <w:lvlText w:val="%6."/>
      <w:lvlJc w:val="right"/>
      <w:pPr>
        <w:ind w:left="5085" w:hanging="180"/>
      </w:pPr>
    </w:lvl>
    <w:lvl w:ilvl="6" w:tplc="0C09000F" w:tentative="1">
      <w:start w:val="1"/>
      <w:numFmt w:val="decimal"/>
      <w:lvlText w:val="%7."/>
      <w:lvlJc w:val="left"/>
      <w:pPr>
        <w:ind w:left="5805" w:hanging="360"/>
      </w:pPr>
    </w:lvl>
    <w:lvl w:ilvl="7" w:tplc="0C090019" w:tentative="1">
      <w:start w:val="1"/>
      <w:numFmt w:val="lowerLetter"/>
      <w:lvlText w:val="%8."/>
      <w:lvlJc w:val="left"/>
      <w:pPr>
        <w:ind w:left="6525" w:hanging="360"/>
      </w:pPr>
    </w:lvl>
    <w:lvl w:ilvl="8" w:tplc="0C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48757118"/>
    <w:multiLevelType w:val="hybridMultilevel"/>
    <w:tmpl w:val="57F234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34B05"/>
    <w:multiLevelType w:val="hybridMultilevel"/>
    <w:tmpl w:val="8A12341E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284590C"/>
    <w:multiLevelType w:val="multilevel"/>
    <w:tmpl w:val="8EE43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11ListParagraph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CC21B8C"/>
    <w:multiLevelType w:val="hybridMultilevel"/>
    <w:tmpl w:val="76505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078736A"/>
    <w:multiLevelType w:val="hybridMultilevel"/>
    <w:tmpl w:val="EA64AAC4"/>
    <w:lvl w:ilvl="0" w:tplc="0C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5" w15:restartNumberingAfterBreak="0">
    <w:nsid w:val="713F5334"/>
    <w:multiLevelType w:val="hybridMultilevel"/>
    <w:tmpl w:val="4D6A422C"/>
    <w:lvl w:ilvl="0" w:tplc="2924A69A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3A01B11"/>
    <w:multiLevelType w:val="hybridMultilevel"/>
    <w:tmpl w:val="3A7872F2"/>
    <w:lvl w:ilvl="0" w:tplc="32065C66">
      <w:start w:val="1"/>
      <w:numFmt w:val="bullet"/>
      <w:pStyle w:val="BulletList"/>
      <w:lvlText w:val="•"/>
      <w:lvlJc w:val="left"/>
      <w:pPr>
        <w:ind w:left="1077" w:hanging="360"/>
      </w:pPr>
      <w:rPr>
        <w:rFonts w:ascii="Lato Light" w:hAnsi="Lato Light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702065">
    <w:abstractNumId w:val="16"/>
  </w:num>
  <w:num w:numId="2" w16cid:durableId="995916279">
    <w:abstractNumId w:val="12"/>
  </w:num>
  <w:num w:numId="3" w16cid:durableId="2047869827">
    <w:abstractNumId w:val="2"/>
  </w:num>
  <w:num w:numId="4" w16cid:durableId="1312102331">
    <w:abstractNumId w:val="6"/>
  </w:num>
  <w:num w:numId="5" w16cid:durableId="451484833">
    <w:abstractNumId w:val="3"/>
  </w:num>
  <w:num w:numId="6" w16cid:durableId="1592005792">
    <w:abstractNumId w:val="1"/>
  </w:num>
  <w:num w:numId="7" w16cid:durableId="1345396690">
    <w:abstractNumId w:val="8"/>
  </w:num>
  <w:num w:numId="8" w16cid:durableId="592786766">
    <w:abstractNumId w:val="11"/>
  </w:num>
  <w:num w:numId="9" w16cid:durableId="618217336">
    <w:abstractNumId w:val="5"/>
  </w:num>
  <w:num w:numId="10" w16cid:durableId="985738560">
    <w:abstractNumId w:val="7"/>
  </w:num>
  <w:num w:numId="11" w16cid:durableId="1834761836">
    <w:abstractNumId w:val="9"/>
  </w:num>
  <w:num w:numId="12" w16cid:durableId="1163546849">
    <w:abstractNumId w:val="10"/>
  </w:num>
  <w:num w:numId="13" w16cid:durableId="867107967">
    <w:abstractNumId w:val="13"/>
  </w:num>
  <w:num w:numId="14" w16cid:durableId="772360688">
    <w:abstractNumId w:val="14"/>
  </w:num>
  <w:num w:numId="15" w16cid:durableId="289674593">
    <w:abstractNumId w:val="4"/>
  </w:num>
  <w:num w:numId="16" w16cid:durableId="1751151888">
    <w:abstractNumId w:val="15"/>
  </w:num>
  <w:num w:numId="17" w16cid:durableId="72032420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5D"/>
    <w:rsid w:val="000026AC"/>
    <w:rsid w:val="00003508"/>
    <w:rsid w:val="0000397E"/>
    <w:rsid w:val="0000622E"/>
    <w:rsid w:val="00035870"/>
    <w:rsid w:val="00050B9E"/>
    <w:rsid w:val="00073A95"/>
    <w:rsid w:val="0007470E"/>
    <w:rsid w:val="00074912"/>
    <w:rsid w:val="00077136"/>
    <w:rsid w:val="000778CB"/>
    <w:rsid w:val="00083358"/>
    <w:rsid w:val="00091EA6"/>
    <w:rsid w:val="000A4DDA"/>
    <w:rsid w:val="000B04C6"/>
    <w:rsid w:val="000B600B"/>
    <w:rsid w:val="000D6EC2"/>
    <w:rsid w:val="000E2D76"/>
    <w:rsid w:val="000E7D25"/>
    <w:rsid w:val="000F329A"/>
    <w:rsid w:val="0010177B"/>
    <w:rsid w:val="00101876"/>
    <w:rsid w:val="00113853"/>
    <w:rsid w:val="001168AB"/>
    <w:rsid w:val="00122AD2"/>
    <w:rsid w:val="00126CC5"/>
    <w:rsid w:val="00134EC9"/>
    <w:rsid w:val="00144139"/>
    <w:rsid w:val="00155F4E"/>
    <w:rsid w:val="001741DE"/>
    <w:rsid w:val="00175123"/>
    <w:rsid w:val="001B5950"/>
    <w:rsid w:val="001B665D"/>
    <w:rsid w:val="001C6303"/>
    <w:rsid w:val="001E55CF"/>
    <w:rsid w:val="001E68FA"/>
    <w:rsid w:val="001F29E5"/>
    <w:rsid w:val="00203D67"/>
    <w:rsid w:val="00221805"/>
    <w:rsid w:val="00240605"/>
    <w:rsid w:val="00244DF7"/>
    <w:rsid w:val="00251CB8"/>
    <w:rsid w:val="00254451"/>
    <w:rsid w:val="00264F88"/>
    <w:rsid w:val="0026726F"/>
    <w:rsid w:val="002760CF"/>
    <w:rsid w:val="00291149"/>
    <w:rsid w:val="002A7E9A"/>
    <w:rsid w:val="002D105C"/>
    <w:rsid w:val="002E2B65"/>
    <w:rsid w:val="0031070D"/>
    <w:rsid w:val="003215D3"/>
    <w:rsid w:val="00332186"/>
    <w:rsid w:val="00334691"/>
    <w:rsid w:val="00356A93"/>
    <w:rsid w:val="00371CBD"/>
    <w:rsid w:val="00372705"/>
    <w:rsid w:val="00385785"/>
    <w:rsid w:val="00386D36"/>
    <w:rsid w:val="003975DF"/>
    <w:rsid w:val="003A1119"/>
    <w:rsid w:val="003A703E"/>
    <w:rsid w:val="003B077C"/>
    <w:rsid w:val="003B4082"/>
    <w:rsid w:val="003B42ED"/>
    <w:rsid w:val="003C6E25"/>
    <w:rsid w:val="003D6C1B"/>
    <w:rsid w:val="003F1B2B"/>
    <w:rsid w:val="003F4577"/>
    <w:rsid w:val="0040339C"/>
    <w:rsid w:val="00411013"/>
    <w:rsid w:val="00416C42"/>
    <w:rsid w:val="00417FF9"/>
    <w:rsid w:val="004300D7"/>
    <w:rsid w:val="00435FE0"/>
    <w:rsid w:val="0044128A"/>
    <w:rsid w:val="00444610"/>
    <w:rsid w:val="0045121A"/>
    <w:rsid w:val="00462205"/>
    <w:rsid w:val="00465EAA"/>
    <w:rsid w:val="00475A37"/>
    <w:rsid w:val="004A2353"/>
    <w:rsid w:val="004B64D0"/>
    <w:rsid w:val="004F236B"/>
    <w:rsid w:val="00507776"/>
    <w:rsid w:val="005111A9"/>
    <w:rsid w:val="0051506C"/>
    <w:rsid w:val="00520DEE"/>
    <w:rsid w:val="0052157A"/>
    <w:rsid w:val="00541A1B"/>
    <w:rsid w:val="00556E97"/>
    <w:rsid w:val="00557D5D"/>
    <w:rsid w:val="00561315"/>
    <w:rsid w:val="005807E6"/>
    <w:rsid w:val="0058612A"/>
    <w:rsid w:val="00593F73"/>
    <w:rsid w:val="00596457"/>
    <w:rsid w:val="005C08BC"/>
    <w:rsid w:val="005D6140"/>
    <w:rsid w:val="005F4530"/>
    <w:rsid w:val="006107FA"/>
    <w:rsid w:val="00611C17"/>
    <w:rsid w:val="0062570B"/>
    <w:rsid w:val="006278D9"/>
    <w:rsid w:val="00627BD6"/>
    <w:rsid w:val="00632E74"/>
    <w:rsid w:val="00652256"/>
    <w:rsid w:val="0065731A"/>
    <w:rsid w:val="006676B6"/>
    <w:rsid w:val="00670C71"/>
    <w:rsid w:val="00670DB2"/>
    <w:rsid w:val="006800B2"/>
    <w:rsid w:val="00682C8A"/>
    <w:rsid w:val="00683DF4"/>
    <w:rsid w:val="00691D5D"/>
    <w:rsid w:val="006A2A91"/>
    <w:rsid w:val="006A4865"/>
    <w:rsid w:val="006B17C2"/>
    <w:rsid w:val="006B2B88"/>
    <w:rsid w:val="006C6C02"/>
    <w:rsid w:val="006D4E9F"/>
    <w:rsid w:val="006D57D3"/>
    <w:rsid w:val="006F674A"/>
    <w:rsid w:val="007021CB"/>
    <w:rsid w:val="007108BB"/>
    <w:rsid w:val="0071240A"/>
    <w:rsid w:val="007379BF"/>
    <w:rsid w:val="00743899"/>
    <w:rsid w:val="00745C4A"/>
    <w:rsid w:val="00745C66"/>
    <w:rsid w:val="00752F97"/>
    <w:rsid w:val="0076629C"/>
    <w:rsid w:val="00772E1C"/>
    <w:rsid w:val="007824F5"/>
    <w:rsid w:val="0079126F"/>
    <w:rsid w:val="007A4E28"/>
    <w:rsid w:val="007A4E69"/>
    <w:rsid w:val="007A501E"/>
    <w:rsid w:val="007B104B"/>
    <w:rsid w:val="007B41D7"/>
    <w:rsid w:val="007B57BD"/>
    <w:rsid w:val="007D72E8"/>
    <w:rsid w:val="007E14B6"/>
    <w:rsid w:val="007E2A17"/>
    <w:rsid w:val="007E6918"/>
    <w:rsid w:val="007F1481"/>
    <w:rsid w:val="008204E2"/>
    <w:rsid w:val="008439E3"/>
    <w:rsid w:val="0084744A"/>
    <w:rsid w:val="00847565"/>
    <w:rsid w:val="00852647"/>
    <w:rsid w:val="00857682"/>
    <w:rsid w:val="008639AC"/>
    <w:rsid w:val="00863ECB"/>
    <w:rsid w:val="00866F3F"/>
    <w:rsid w:val="008806E3"/>
    <w:rsid w:val="0088713D"/>
    <w:rsid w:val="008A3353"/>
    <w:rsid w:val="008C064D"/>
    <w:rsid w:val="008C5BB0"/>
    <w:rsid w:val="008E27E1"/>
    <w:rsid w:val="0091170C"/>
    <w:rsid w:val="009126BC"/>
    <w:rsid w:val="00915025"/>
    <w:rsid w:val="00916220"/>
    <w:rsid w:val="00920EF8"/>
    <w:rsid w:val="00925E3A"/>
    <w:rsid w:val="00925E67"/>
    <w:rsid w:val="00932FD8"/>
    <w:rsid w:val="0094004A"/>
    <w:rsid w:val="00940F0B"/>
    <w:rsid w:val="00963EEC"/>
    <w:rsid w:val="00972156"/>
    <w:rsid w:val="0097290F"/>
    <w:rsid w:val="00980601"/>
    <w:rsid w:val="009901F5"/>
    <w:rsid w:val="00992BCC"/>
    <w:rsid w:val="009B6B5D"/>
    <w:rsid w:val="009D1DCD"/>
    <w:rsid w:val="009D2705"/>
    <w:rsid w:val="009F5A03"/>
    <w:rsid w:val="009F7ED7"/>
    <w:rsid w:val="00A123C6"/>
    <w:rsid w:val="00A33C6F"/>
    <w:rsid w:val="00A37391"/>
    <w:rsid w:val="00A42ACC"/>
    <w:rsid w:val="00A472E3"/>
    <w:rsid w:val="00A50FBC"/>
    <w:rsid w:val="00A521E0"/>
    <w:rsid w:val="00A5713D"/>
    <w:rsid w:val="00A6383B"/>
    <w:rsid w:val="00A6426A"/>
    <w:rsid w:val="00A877BD"/>
    <w:rsid w:val="00A90BD2"/>
    <w:rsid w:val="00AA703C"/>
    <w:rsid w:val="00AB4269"/>
    <w:rsid w:val="00AD46E9"/>
    <w:rsid w:val="00AE1AAC"/>
    <w:rsid w:val="00AE64FA"/>
    <w:rsid w:val="00AF5FF7"/>
    <w:rsid w:val="00AF7BBC"/>
    <w:rsid w:val="00B10AAD"/>
    <w:rsid w:val="00B26C5A"/>
    <w:rsid w:val="00B50F1E"/>
    <w:rsid w:val="00B565E0"/>
    <w:rsid w:val="00B62F6A"/>
    <w:rsid w:val="00B852BF"/>
    <w:rsid w:val="00B86A76"/>
    <w:rsid w:val="00BA0478"/>
    <w:rsid w:val="00BB38BE"/>
    <w:rsid w:val="00BD3DA4"/>
    <w:rsid w:val="00BE421E"/>
    <w:rsid w:val="00BF4ED7"/>
    <w:rsid w:val="00C13AC7"/>
    <w:rsid w:val="00C14BB5"/>
    <w:rsid w:val="00C15C90"/>
    <w:rsid w:val="00C236A2"/>
    <w:rsid w:val="00C248BC"/>
    <w:rsid w:val="00C325D3"/>
    <w:rsid w:val="00C42779"/>
    <w:rsid w:val="00C47DBC"/>
    <w:rsid w:val="00C5015E"/>
    <w:rsid w:val="00C569DA"/>
    <w:rsid w:val="00C721B7"/>
    <w:rsid w:val="00C7326A"/>
    <w:rsid w:val="00C83DB7"/>
    <w:rsid w:val="00C865FA"/>
    <w:rsid w:val="00C952F3"/>
    <w:rsid w:val="00CA6A41"/>
    <w:rsid w:val="00CC050E"/>
    <w:rsid w:val="00CE0036"/>
    <w:rsid w:val="00CE215E"/>
    <w:rsid w:val="00CF0971"/>
    <w:rsid w:val="00CF6797"/>
    <w:rsid w:val="00D13F6C"/>
    <w:rsid w:val="00D16B89"/>
    <w:rsid w:val="00D16ECC"/>
    <w:rsid w:val="00D212D3"/>
    <w:rsid w:val="00D2548C"/>
    <w:rsid w:val="00D307DC"/>
    <w:rsid w:val="00D3183C"/>
    <w:rsid w:val="00D338B5"/>
    <w:rsid w:val="00D33BAA"/>
    <w:rsid w:val="00D61131"/>
    <w:rsid w:val="00D810B3"/>
    <w:rsid w:val="00D81ADA"/>
    <w:rsid w:val="00D96183"/>
    <w:rsid w:val="00DA12EB"/>
    <w:rsid w:val="00DA3345"/>
    <w:rsid w:val="00DB1276"/>
    <w:rsid w:val="00DB5966"/>
    <w:rsid w:val="00DC1AB4"/>
    <w:rsid w:val="00DD3A1C"/>
    <w:rsid w:val="00DF7658"/>
    <w:rsid w:val="00DF7CAA"/>
    <w:rsid w:val="00E03D09"/>
    <w:rsid w:val="00E1196E"/>
    <w:rsid w:val="00E33313"/>
    <w:rsid w:val="00E37DD8"/>
    <w:rsid w:val="00E448F5"/>
    <w:rsid w:val="00E47F20"/>
    <w:rsid w:val="00E47FA0"/>
    <w:rsid w:val="00E51D2D"/>
    <w:rsid w:val="00E619C5"/>
    <w:rsid w:val="00E6305C"/>
    <w:rsid w:val="00E67B17"/>
    <w:rsid w:val="00E820D7"/>
    <w:rsid w:val="00E8265E"/>
    <w:rsid w:val="00E840DF"/>
    <w:rsid w:val="00E85DD3"/>
    <w:rsid w:val="00EA7886"/>
    <w:rsid w:val="00EB7082"/>
    <w:rsid w:val="00EC360D"/>
    <w:rsid w:val="00EC3BB2"/>
    <w:rsid w:val="00ED4757"/>
    <w:rsid w:val="00ED500A"/>
    <w:rsid w:val="00EF3D31"/>
    <w:rsid w:val="00EF3E0F"/>
    <w:rsid w:val="00EF4423"/>
    <w:rsid w:val="00F00E85"/>
    <w:rsid w:val="00F02D2F"/>
    <w:rsid w:val="00F03417"/>
    <w:rsid w:val="00F063BB"/>
    <w:rsid w:val="00F114C8"/>
    <w:rsid w:val="00F120E5"/>
    <w:rsid w:val="00F23469"/>
    <w:rsid w:val="00F23FB1"/>
    <w:rsid w:val="00F24DA1"/>
    <w:rsid w:val="00F26AC8"/>
    <w:rsid w:val="00F27DF6"/>
    <w:rsid w:val="00F65F9C"/>
    <w:rsid w:val="00F858E3"/>
    <w:rsid w:val="00F9021D"/>
    <w:rsid w:val="00F9475B"/>
    <w:rsid w:val="00FB6370"/>
    <w:rsid w:val="00FB6925"/>
    <w:rsid w:val="00FC095D"/>
    <w:rsid w:val="00FD4776"/>
    <w:rsid w:val="00FE5576"/>
    <w:rsid w:val="00FF61C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2DE95"/>
  <w15:chartTrackingRefBased/>
  <w15:docId w15:val="{0B4346C6-B68B-46E0-A58A-855AB3EF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ato Light" w:eastAsiaTheme="minorHAnsi" w:hAnsi="Lato Light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39C"/>
    <w:pPr>
      <w:spacing w:after="200" w:line="240" w:lineRule="auto"/>
    </w:pPr>
  </w:style>
  <w:style w:type="paragraph" w:styleId="Heading1">
    <w:name w:val="heading 1"/>
    <w:next w:val="Normal"/>
    <w:link w:val="Heading1Char"/>
    <w:uiPriority w:val="9"/>
    <w:qFormat/>
    <w:rsid w:val="00F26AC8"/>
    <w:pPr>
      <w:keepNext/>
      <w:keepLines/>
      <w:spacing w:before="200" w:after="120" w:line="240" w:lineRule="auto"/>
      <w:outlineLvl w:val="0"/>
    </w:pPr>
    <w:rPr>
      <w:rFonts w:ascii="Lato" w:eastAsiaTheme="majorEastAsia" w:hAnsi="Lato" w:cstheme="majorBidi"/>
      <w:b/>
      <w:caps/>
      <w:color w:val="1C57A5"/>
      <w:sz w:val="24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1506C"/>
    <w:pPr>
      <w:spacing w:before="160"/>
      <w:outlineLvl w:val="1"/>
    </w:pPr>
    <w:rPr>
      <w:rFonts w:ascii="Lato" w:eastAsiaTheme="majorEastAsia" w:hAnsi="Lato" w:cstheme="majorBidi"/>
      <w:b/>
      <w:color w:val="1C57A5"/>
      <w:sz w:val="24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EB7082"/>
    <w:pPr>
      <w:spacing w:before="160"/>
      <w:outlineLvl w:val="2"/>
    </w:pPr>
    <w:rPr>
      <w:rFonts w:ascii="Lato" w:eastAsiaTheme="majorEastAsia" w:hAnsi="Lato" w:cstheme="majorBidi"/>
      <w:color w:val="1C57A5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26AC8"/>
    <w:p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A91"/>
    <w:pPr>
      <w:keepNext/>
      <w:keepLines/>
      <w:spacing w:before="80" w:after="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833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C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833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C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3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D0C4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3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D0C4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F26AC8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F26AC8"/>
    <w:rPr>
      <w:rFonts w:ascii="Lato" w:eastAsiaTheme="majorEastAsia" w:hAnsi="Lato" w:cstheme="majorBidi"/>
      <w:b/>
      <w:caps/>
      <w:color w:val="1C57A5"/>
      <w:sz w:val="24"/>
      <w:szCs w:val="32"/>
    </w:rPr>
  </w:style>
  <w:style w:type="paragraph" w:styleId="Title">
    <w:name w:val="Title"/>
    <w:next w:val="Normal"/>
    <w:link w:val="TitleChar"/>
    <w:uiPriority w:val="10"/>
    <w:qFormat/>
    <w:rsid w:val="00F26AC8"/>
    <w:pPr>
      <w:spacing w:after="240"/>
      <w:contextualSpacing/>
      <w:jc w:val="center"/>
    </w:pPr>
    <w:rPr>
      <w:rFonts w:ascii="Lato" w:eastAsiaTheme="majorEastAsia" w:hAnsi="Lato" w:cstheme="majorBidi"/>
      <w:b/>
      <w:caps/>
      <w:color w:val="1C57A5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6AC8"/>
    <w:rPr>
      <w:rFonts w:ascii="Lato" w:eastAsiaTheme="majorEastAsia" w:hAnsi="Lato" w:cstheme="majorBidi"/>
      <w:b/>
      <w:caps/>
      <w:color w:val="1C57A5"/>
      <w:spacing w:val="-10"/>
      <w:kern w:val="28"/>
      <w:sz w:val="3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1506C"/>
    <w:rPr>
      <w:rFonts w:ascii="Lato" w:eastAsiaTheme="majorEastAsia" w:hAnsi="Lato" w:cstheme="majorBidi"/>
      <w:b/>
      <w:color w:val="1C57A5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7082"/>
    <w:rPr>
      <w:rFonts w:ascii="Lato" w:eastAsiaTheme="majorEastAsia" w:hAnsi="Lato" w:cstheme="majorBidi"/>
      <w:color w:val="1C57A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6AC8"/>
    <w:rPr>
      <w:rFonts w:ascii="Lato" w:eastAsiaTheme="majorEastAsia" w:hAnsi="Lato" w:cstheme="majorBidi"/>
      <w:i/>
      <w:iCs/>
      <w:color w:val="1C57A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F26AC8"/>
    <w:pPr>
      <w:numPr>
        <w:ilvl w:val="1"/>
      </w:numPr>
      <w:spacing w:after="160"/>
    </w:pPr>
    <w:rPr>
      <w:rFonts w:eastAsiaTheme="minorEastAsia"/>
      <w:color w:val="18FFF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26AC8"/>
    <w:rPr>
      <w:rFonts w:eastAsiaTheme="minorEastAsia"/>
      <w:color w:val="18FFF2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6A2A91"/>
    <w:rPr>
      <w:rFonts w:ascii="Lato Light" w:hAnsi="Lato Light"/>
      <w:i/>
      <w:iCs/>
      <w:color w:val="00F3E5" w:themeColor="text1" w:themeTint="BF"/>
      <w:sz w:val="22"/>
    </w:rPr>
  </w:style>
  <w:style w:type="character" w:styleId="Emphasis">
    <w:name w:val="Emphasis"/>
    <w:basedOn w:val="DefaultParagraphFont"/>
    <w:uiPriority w:val="20"/>
    <w:rsid w:val="00F26AC8"/>
    <w:rPr>
      <w:rFonts w:ascii="Lato Light" w:hAnsi="Lato Light"/>
      <w:i/>
      <w:iCs/>
    </w:rPr>
  </w:style>
  <w:style w:type="character" w:styleId="IntenseEmphasis">
    <w:name w:val="Intense Emphasis"/>
    <w:basedOn w:val="DefaultParagraphFont"/>
    <w:uiPriority w:val="21"/>
    <w:rsid w:val="00F26AC8"/>
    <w:rPr>
      <w:rFonts w:ascii="Lato Light" w:hAnsi="Lato Light"/>
      <w:i/>
      <w:iCs/>
      <w:color w:val="1C57A5"/>
    </w:rPr>
  </w:style>
  <w:style w:type="character" w:styleId="Strong">
    <w:name w:val="Strong"/>
    <w:basedOn w:val="DefaultParagraphFont"/>
    <w:uiPriority w:val="22"/>
    <w:rsid w:val="00F26AC8"/>
    <w:rPr>
      <w:rFonts w:ascii="Lato Light" w:hAnsi="Lato Light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26AC8"/>
    <w:pPr>
      <w:spacing w:before="200" w:after="160"/>
      <w:ind w:left="864" w:right="864"/>
      <w:jc w:val="center"/>
    </w:pPr>
    <w:rPr>
      <w:i/>
      <w:iCs/>
      <w:color w:val="00F3E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6AC8"/>
    <w:rPr>
      <w:i/>
      <w:iCs/>
      <w:color w:val="00F3E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6AC8"/>
    <w:pPr>
      <w:pBdr>
        <w:top w:val="single" w:sz="4" w:space="10" w:color="009AC7" w:themeColor="accent1"/>
        <w:bottom w:val="single" w:sz="4" w:space="10" w:color="009AC7" w:themeColor="accent1"/>
      </w:pBdr>
      <w:spacing w:before="360" w:after="360"/>
      <w:ind w:left="864" w:right="864"/>
      <w:jc w:val="center"/>
    </w:pPr>
    <w:rPr>
      <w:i/>
      <w:iCs/>
      <w:color w:val="1C57A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6AC8"/>
    <w:rPr>
      <w:i/>
      <w:iCs/>
      <w:color w:val="1C57A5"/>
    </w:rPr>
  </w:style>
  <w:style w:type="character" w:styleId="SubtleReference">
    <w:name w:val="Subtle Reference"/>
    <w:basedOn w:val="DefaultParagraphFont"/>
    <w:uiPriority w:val="31"/>
    <w:rsid w:val="00F26AC8"/>
    <w:rPr>
      <w:rFonts w:ascii="Lato Light" w:hAnsi="Lato Light"/>
      <w:caps w:val="0"/>
      <w:smallCaps/>
      <w:color w:val="18FFF2" w:themeColor="text1" w:themeTint="A5"/>
    </w:rPr>
  </w:style>
  <w:style w:type="character" w:styleId="IntenseReference">
    <w:name w:val="Intense Reference"/>
    <w:basedOn w:val="DefaultParagraphFont"/>
    <w:uiPriority w:val="32"/>
    <w:rsid w:val="00F26AC8"/>
    <w:rPr>
      <w:rFonts w:ascii="Lato Light" w:hAnsi="Lato Light"/>
      <w:b/>
      <w:bCs/>
      <w:smallCaps/>
      <w:color w:val="1C57A5"/>
      <w:spacing w:val="5"/>
    </w:rPr>
  </w:style>
  <w:style w:type="character" w:styleId="BookTitle">
    <w:name w:val="Book Title"/>
    <w:basedOn w:val="DefaultParagraphFont"/>
    <w:uiPriority w:val="33"/>
    <w:rsid w:val="00F26AC8"/>
    <w:rPr>
      <w:rFonts w:ascii="Lato Light" w:hAnsi="Lato Light"/>
      <w:b/>
      <w:bCs/>
      <w:i/>
      <w:iCs/>
      <w:spacing w:val="5"/>
    </w:rPr>
  </w:style>
  <w:style w:type="paragraph" w:customStyle="1" w:styleId="NumberedHeading1">
    <w:name w:val="Numbered Heading 1"/>
    <w:basedOn w:val="Normal"/>
    <w:next w:val="NumberedHeading2"/>
    <w:rsid w:val="007A4E28"/>
    <w:pPr>
      <w:numPr>
        <w:numId w:val="3"/>
      </w:numPr>
      <w:tabs>
        <w:tab w:val="left" w:pos="7655"/>
      </w:tabs>
      <w:spacing w:before="160" w:after="0" w:line="360" w:lineRule="auto"/>
      <w:contextualSpacing/>
    </w:pPr>
    <w:rPr>
      <w:b/>
      <w:color w:val="1C57A5"/>
      <w:sz w:val="24"/>
      <w:szCs w:val="24"/>
    </w:rPr>
  </w:style>
  <w:style w:type="paragraph" w:customStyle="1" w:styleId="NumberedHeading2">
    <w:name w:val="Numbered Heading 2"/>
    <w:basedOn w:val="Normal"/>
    <w:next w:val="NumberedHeading3"/>
    <w:qFormat/>
    <w:rsid w:val="003215D3"/>
    <w:pPr>
      <w:numPr>
        <w:ilvl w:val="1"/>
        <w:numId w:val="3"/>
      </w:numPr>
      <w:tabs>
        <w:tab w:val="clear" w:pos="1072"/>
        <w:tab w:val="left" w:pos="851"/>
        <w:tab w:val="num" w:pos="993"/>
        <w:tab w:val="left" w:pos="7655"/>
      </w:tabs>
      <w:spacing w:after="0" w:line="360" w:lineRule="auto"/>
      <w:ind w:left="1077" w:hanging="720"/>
      <w:contextualSpacing/>
    </w:pPr>
    <w:rPr>
      <w:b/>
      <w:szCs w:val="24"/>
    </w:rPr>
  </w:style>
  <w:style w:type="paragraph" w:customStyle="1" w:styleId="NumberedHeading3">
    <w:name w:val="Numbered Heading 3"/>
    <w:basedOn w:val="Normal"/>
    <w:qFormat/>
    <w:rsid w:val="002E2B65"/>
    <w:pPr>
      <w:numPr>
        <w:ilvl w:val="2"/>
        <w:numId w:val="3"/>
      </w:numPr>
      <w:tabs>
        <w:tab w:val="left" w:pos="1429"/>
      </w:tabs>
      <w:spacing w:after="120"/>
      <w:ind w:left="1792" w:hanging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57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5576"/>
    <w:rPr>
      <w:rFonts w:ascii="Lato Light" w:hAnsi="Lato Light"/>
    </w:rPr>
  </w:style>
  <w:style w:type="paragraph" w:styleId="Footer">
    <w:name w:val="footer"/>
    <w:basedOn w:val="Normal"/>
    <w:link w:val="FooterChar"/>
    <w:uiPriority w:val="99"/>
    <w:unhideWhenUsed/>
    <w:rsid w:val="00FE55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5576"/>
    <w:rPr>
      <w:rFonts w:ascii="Lato Light" w:hAnsi="Lato Light"/>
    </w:rPr>
  </w:style>
  <w:style w:type="table" w:styleId="TableGrid">
    <w:name w:val="Table Grid"/>
    <w:basedOn w:val="TableNormal"/>
    <w:uiPriority w:val="39"/>
    <w:rsid w:val="00863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Left">
    <w:name w:val="Table Heading Left"/>
    <w:basedOn w:val="Normal"/>
    <w:qFormat/>
    <w:rsid w:val="00D3183C"/>
    <w:pPr>
      <w:spacing w:before="60" w:after="0"/>
      <w:ind w:left="142"/>
    </w:pPr>
    <w:rPr>
      <w:b/>
    </w:rPr>
  </w:style>
  <w:style w:type="paragraph" w:customStyle="1" w:styleId="CELLTextNormal">
    <w:name w:val="CELL Text Normal"/>
    <w:basedOn w:val="Normal"/>
    <w:qFormat/>
    <w:rsid w:val="00D3183C"/>
    <w:pPr>
      <w:spacing w:before="60" w:after="0"/>
      <w:ind w:left="142"/>
    </w:pPr>
  </w:style>
  <w:style w:type="paragraph" w:customStyle="1" w:styleId="TableHeadingLeftWHITEFont">
    <w:name w:val="Table Heading Left WHITE Font"/>
    <w:basedOn w:val="TableHeadingLeft"/>
    <w:qFormat/>
    <w:rsid w:val="00D3183C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6A2A91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083358"/>
    <w:rPr>
      <w:rFonts w:asciiTheme="majorHAnsi" w:eastAsiaTheme="majorEastAsia" w:hAnsiTheme="majorHAnsi" w:cstheme="majorBidi"/>
      <w:color w:val="004C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358"/>
    <w:rPr>
      <w:rFonts w:asciiTheme="majorHAnsi" w:eastAsiaTheme="majorEastAsia" w:hAnsiTheme="majorHAnsi" w:cstheme="majorBidi"/>
      <w:i/>
      <w:iCs/>
      <w:color w:val="004C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358"/>
    <w:rPr>
      <w:rFonts w:asciiTheme="majorHAnsi" w:eastAsiaTheme="majorEastAsia" w:hAnsiTheme="majorHAnsi" w:cstheme="majorBidi"/>
      <w:color w:val="00D0C4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358"/>
    <w:rPr>
      <w:rFonts w:asciiTheme="majorHAnsi" w:eastAsiaTheme="majorEastAsia" w:hAnsiTheme="majorHAnsi" w:cstheme="majorBidi"/>
      <w:i/>
      <w:iCs/>
      <w:color w:val="00D0C4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3358"/>
    <w:rPr>
      <w:i/>
      <w:iCs/>
      <w:color w:val="60738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358"/>
    <w:pPr>
      <w:spacing w:before="240" w:after="0"/>
      <w:outlineLvl w:val="9"/>
    </w:pPr>
    <w:rPr>
      <w:rFonts w:asciiTheme="majorHAnsi" w:hAnsiTheme="majorHAnsi"/>
      <w:b w:val="0"/>
      <w:caps w:val="0"/>
      <w:color w:val="007395" w:themeColor="accent1" w:themeShade="BF"/>
      <w:sz w:val="32"/>
    </w:rPr>
  </w:style>
  <w:style w:type="character" w:styleId="Hyperlink">
    <w:name w:val="Hyperlink"/>
    <w:basedOn w:val="DefaultParagraphFont"/>
    <w:uiPriority w:val="99"/>
    <w:unhideWhenUsed/>
    <w:qFormat/>
    <w:rsid w:val="00BD3DA4"/>
    <w:rPr>
      <w:color w:val="00739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D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DA4"/>
    <w:rPr>
      <w:rFonts w:ascii="Segoe UI" w:hAnsi="Segoe UI" w:cs="Segoe UI"/>
      <w:sz w:val="18"/>
      <w:szCs w:val="18"/>
    </w:rPr>
  </w:style>
  <w:style w:type="paragraph" w:customStyle="1" w:styleId="BulletList">
    <w:name w:val="Bullet List"/>
    <w:basedOn w:val="Normal"/>
    <w:qFormat/>
    <w:rsid w:val="00462205"/>
    <w:pPr>
      <w:numPr>
        <w:numId w:val="1"/>
      </w:numPr>
      <w:ind w:left="714" w:hanging="357"/>
      <w:contextualSpacing/>
    </w:pPr>
  </w:style>
  <w:style w:type="paragraph" w:customStyle="1" w:styleId="11ListParagraph">
    <w:name w:val="1.1. List Paragraph"/>
    <w:basedOn w:val="Normal"/>
    <w:rsid w:val="007A4E28"/>
    <w:pPr>
      <w:numPr>
        <w:ilvl w:val="1"/>
        <w:numId w:val="2"/>
      </w:numPr>
      <w:tabs>
        <w:tab w:val="left" w:pos="851"/>
      </w:tabs>
      <w:spacing w:before="200" w:line="360" w:lineRule="auto"/>
      <w:ind w:left="714" w:hanging="357"/>
      <w:contextualSpacing/>
    </w:pPr>
  </w:style>
  <w:style w:type="paragraph" w:styleId="ListParagraph">
    <w:name w:val="List Paragraph"/>
    <w:basedOn w:val="Normal"/>
    <w:uiPriority w:val="34"/>
    <w:qFormat/>
    <w:rsid w:val="00175123"/>
    <w:pPr>
      <w:widowControl w:val="0"/>
      <w:spacing w:line="276" w:lineRule="auto"/>
      <w:ind w:left="720"/>
      <w:contextualSpacing/>
    </w:pPr>
    <w:rPr>
      <w:rFonts w:asciiTheme="minorHAnsi" w:hAnsiTheme="minorHAnsi"/>
      <w:lang w:val="en-US"/>
    </w:rPr>
  </w:style>
  <w:style w:type="paragraph" w:customStyle="1" w:styleId="Normal1Indent">
    <w:name w:val="Normal 1 Indent"/>
    <w:basedOn w:val="Normal"/>
    <w:link w:val="Normal1IndentChar"/>
    <w:qFormat/>
    <w:rsid w:val="009126BC"/>
    <w:pPr>
      <w:tabs>
        <w:tab w:val="left" w:pos="1072"/>
      </w:tabs>
      <w:ind w:left="981"/>
      <w:mirrorIndents/>
      <w:outlineLvl w:val="0"/>
    </w:pPr>
  </w:style>
  <w:style w:type="character" w:customStyle="1" w:styleId="Normal1IndentChar">
    <w:name w:val="Normal 1 Indent Char"/>
    <w:basedOn w:val="DefaultParagraphFont"/>
    <w:link w:val="Normal1Indent"/>
    <w:rsid w:val="009126BC"/>
  </w:style>
  <w:style w:type="paragraph" w:customStyle="1" w:styleId="BulletList-Table">
    <w:name w:val="Bullet List - Table"/>
    <w:basedOn w:val="BulletList"/>
    <w:qFormat/>
    <w:rsid w:val="000E7D25"/>
    <w:pPr>
      <w:ind w:left="453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5121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1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27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713D"/>
    <w:rPr>
      <w:color w:val="E79273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F4ED7"/>
    <w:pPr>
      <w:spacing w:after="0" w:line="240" w:lineRule="auto"/>
    </w:pPr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</w:style>
  <w:style w:type="paragraph" w:customStyle="1" w:styleId="Label">
    <w:name w:val="Label"/>
    <w:basedOn w:val="Normal"/>
    <w:link w:val="LabelChar"/>
    <w:qFormat/>
    <w:rsid w:val="00D212D3"/>
    <w:pPr>
      <w:spacing w:before="40" w:after="20"/>
    </w:pPr>
    <w:rPr>
      <w:rFonts w:asciiTheme="majorHAnsi" w:eastAsia="Calibri" w:hAnsiTheme="majorHAnsi" w:cs="Times New Roman"/>
      <w:b/>
      <w:color w:val="262626"/>
      <w:sz w:val="20"/>
      <w:lang w:val="en-US"/>
    </w:rPr>
  </w:style>
  <w:style w:type="paragraph" w:customStyle="1" w:styleId="Details">
    <w:name w:val="Details"/>
    <w:basedOn w:val="Normal"/>
    <w:link w:val="DetailsChar"/>
    <w:qFormat/>
    <w:rsid w:val="00D212D3"/>
    <w:pPr>
      <w:spacing w:before="60" w:after="20"/>
    </w:pPr>
    <w:rPr>
      <w:rFonts w:asciiTheme="minorHAnsi" w:eastAsia="Calibri" w:hAnsiTheme="minorHAnsi" w:cs="Times New Roman"/>
      <w:color w:val="262626"/>
      <w:sz w:val="20"/>
      <w:lang w:val="en-US"/>
    </w:rPr>
  </w:style>
  <w:style w:type="paragraph" w:customStyle="1" w:styleId="NumberedList">
    <w:name w:val="Numbered List"/>
    <w:basedOn w:val="Details"/>
    <w:link w:val="NumberedListChar"/>
    <w:qFormat/>
    <w:rsid w:val="00D212D3"/>
    <w:pPr>
      <w:numPr>
        <w:numId w:val="17"/>
      </w:numPr>
    </w:pPr>
  </w:style>
  <w:style w:type="paragraph" w:customStyle="1" w:styleId="Descriptionlabels">
    <w:name w:val="Description labels"/>
    <w:basedOn w:val="Label"/>
    <w:link w:val="DescriptionlabelsChar"/>
    <w:qFormat/>
    <w:rsid w:val="00D212D3"/>
    <w:pPr>
      <w:spacing w:before="120" w:after="120"/>
    </w:pPr>
    <w:rPr>
      <w:smallCaps/>
    </w:rPr>
  </w:style>
  <w:style w:type="paragraph" w:customStyle="1" w:styleId="Companyname">
    <w:name w:val="Company name"/>
    <w:basedOn w:val="Normal"/>
    <w:qFormat/>
    <w:rsid w:val="00D212D3"/>
    <w:pPr>
      <w:spacing w:before="60" w:after="240"/>
      <w:jc w:val="right"/>
    </w:pPr>
    <w:rPr>
      <w:rFonts w:asciiTheme="minorHAnsi" w:eastAsia="Calibri" w:hAnsiTheme="minorHAnsi" w:cs="Times New Roman"/>
      <w:b/>
      <w:sz w:val="28"/>
      <w:lang w:val="en-US"/>
    </w:rPr>
  </w:style>
  <w:style w:type="character" w:customStyle="1" w:styleId="LabelChar">
    <w:name w:val="Label Char"/>
    <w:basedOn w:val="DefaultParagraphFont"/>
    <w:link w:val="Label"/>
    <w:rsid w:val="00D212D3"/>
    <w:rPr>
      <w:rFonts w:asciiTheme="majorHAnsi" w:eastAsia="Calibri" w:hAnsiTheme="majorHAnsi" w:cs="Times New Roman"/>
      <w:b/>
      <w:color w:val="262626"/>
      <w:sz w:val="20"/>
      <w:lang w:val="en-US"/>
    </w:rPr>
  </w:style>
  <w:style w:type="character" w:customStyle="1" w:styleId="DetailsChar">
    <w:name w:val="Details Char"/>
    <w:basedOn w:val="DefaultParagraphFont"/>
    <w:link w:val="Details"/>
    <w:rsid w:val="00D212D3"/>
    <w:rPr>
      <w:rFonts w:asciiTheme="minorHAnsi" w:eastAsia="Calibri" w:hAnsiTheme="minorHAnsi" w:cs="Times New Roman"/>
      <w:color w:val="262626"/>
      <w:sz w:val="20"/>
      <w:lang w:val="en-US"/>
    </w:rPr>
  </w:style>
  <w:style w:type="character" w:customStyle="1" w:styleId="NumberedListChar">
    <w:name w:val="Numbered List Char"/>
    <w:basedOn w:val="DetailsChar"/>
    <w:link w:val="NumberedList"/>
    <w:rsid w:val="00D212D3"/>
    <w:rPr>
      <w:rFonts w:asciiTheme="minorHAnsi" w:eastAsia="Calibri" w:hAnsiTheme="minorHAnsi" w:cs="Times New Roman"/>
      <w:color w:val="262626"/>
      <w:sz w:val="20"/>
      <w:lang w:val="en-US"/>
    </w:rPr>
  </w:style>
  <w:style w:type="character" w:customStyle="1" w:styleId="DescriptionlabelsChar">
    <w:name w:val="Description labels Char"/>
    <w:basedOn w:val="LabelChar"/>
    <w:link w:val="Descriptionlabels"/>
    <w:rsid w:val="00D212D3"/>
    <w:rPr>
      <w:rFonts w:asciiTheme="majorHAnsi" w:eastAsia="Calibri" w:hAnsiTheme="majorHAnsi" w:cs="Times New Roman"/>
      <w:b/>
      <w:smallCaps/>
      <w:color w:val="262626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cs@southcoastams.org.a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64BFAE1AAC5498EB5AA0702A043D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1C6B9-B358-4E75-84C1-25991AE60D03}"/>
      </w:docPartPr>
      <w:docPartBody>
        <w:p w:rsidR="00D376D8" w:rsidRDefault="00D45C1A">
          <w:pPr>
            <w:pStyle w:val="064BFAE1AAC5498EB5AA0702A043DBC6"/>
          </w:pPr>
          <w:r w:rsidRPr="002014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E27FEE6C04F59A19B5166B89CC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F5A49-7D59-4893-9240-CA91887784B2}"/>
      </w:docPartPr>
      <w:docPartBody>
        <w:p w:rsidR="00392D1F" w:rsidRDefault="00CB013C" w:rsidP="00CB013C">
          <w:pPr>
            <w:pStyle w:val="463E27FEE6C04F59A19B5166B89CC4372"/>
          </w:pPr>
          <w:r w:rsidRPr="00A123C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B5B694F7A6E94161BB57010EF3F9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56BC-EAF7-49E7-8E53-8481EB50EF69}"/>
      </w:docPartPr>
      <w:docPartBody>
        <w:p w:rsidR="00A97E22" w:rsidRDefault="00CB013C" w:rsidP="00CB013C">
          <w:pPr>
            <w:pStyle w:val="B5B694F7A6E94161BB57010EF3F9F524"/>
          </w:pPr>
          <w:r w:rsidRPr="00A123C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CBE381DEF058427AB89E060968211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98FF7-9D3C-4104-90B0-81A3F16B0AF9}"/>
      </w:docPartPr>
      <w:docPartBody>
        <w:p w:rsidR="006E07A1" w:rsidRDefault="006E07A1" w:rsidP="006E07A1">
          <w:pPr>
            <w:pStyle w:val="CBE381DEF058427AB89E060968211B9D"/>
          </w:pPr>
          <w:r w:rsidRPr="00A123C6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74C33-613B-4559-93DD-A2058A434BAF}"/>
      </w:docPartPr>
      <w:docPartBody>
        <w:p w:rsidR="00B62932" w:rsidRDefault="00DC41AB">
          <w:r w:rsidRPr="009046C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Light">
    <w:altName w:val="Calibri"/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C1A"/>
    <w:rsid w:val="0014273C"/>
    <w:rsid w:val="00362F75"/>
    <w:rsid w:val="00392D1F"/>
    <w:rsid w:val="005D5146"/>
    <w:rsid w:val="00654351"/>
    <w:rsid w:val="006574B0"/>
    <w:rsid w:val="006E07A1"/>
    <w:rsid w:val="0076629C"/>
    <w:rsid w:val="007C4555"/>
    <w:rsid w:val="00957103"/>
    <w:rsid w:val="00A97E22"/>
    <w:rsid w:val="00AE7072"/>
    <w:rsid w:val="00B62932"/>
    <w:rsid w:val="00CB013C"/>
    <w:rsid w:val="00D376D8"/>
    <w:rsid w:val="00D45C1A"/>
    <w:rsid w:val="00DB34CE"/>
    <w:rsid w:val="00DC41AB"/>
    <w:rsid w:val="00DD483C"/>
    <w:rsid w:val="00FB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41AB"/>
    <w:rPr>
      <w:color w:val="808080"/>
    </w:rPr>
  </w:style>
  <w:style w:type="paragraph" w:customStyle="1" w:styleId="064BFAE1AAC5498EB5AA0702A043DBC6">
    <w:name w:val="064BFAE1AAC5498EB5AA0702A043DBC6"/>
  </w:style>
  <w:style w:type="paragraph" w:customStyle="1" w:styleId="B5B694F7A6E94161BB57010EF3F9F524">
    <w:name w:val="B5B694F7A6E94161BB57010EF3F9F524"/>
    <w:rsid w:val="00CB013C"/>
    <w:pPr>
      <w:spacing w:before="60" w:after="0" w:line="240" w:lineRule="auto"/>
      <w:ind w:left="142"/>
    </w:pPr>
    <w:rPr>
      <w:rFonts w:ascii="Lato Light" w:eastAsiaTheme="minorHAnsi" w:hAnsi="Lato Light"/>
      <w:lang w:eastAsia="en-US"/>
    </w:rPr>
  </w:style>
  <w:style w:type="paragraph" w:customStyle="1" w:styleId="463E27FEE6C04F59A19B5166B89CC4372">
    <w:name w:val="463E27FEE6C04F59A19B5166B89CC4372"/>
    <w:rsid w:val="00CB013C"/>
    <w:pPr>
      <w:spacing w:before="60" w:after="0" w:line="240" w:lineRule="auto"/>
      <w:ind w:left="142"/>
    </w:pPr>
    <w:rPr>
      <w:rFonts w:ascii="Lato Light" w:eastAsiaTheme="minorHAnsi" w:hAnsi="Lato Light"/>
      <w:lang w:eastAsia="en-US"/>
    </w:rPr>
  </w:style>
  <w:style w:type="paragraph" w:customStyle="1" w:styleId="CBE381DEF058427AB89E060968211B9D">
    <w:name w:val="CBE381DEF058427AB89E060968211B9D"/>
    <w:rsid w:val="006E07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CMSAC">
      <a:dk1>
        <a:srgbClr val="009A92"/>
      </a:dk1>
      <a:lt1>
        <a:sysClr val="window" lastClr="FFFFFF"/>
      </a:lt1>
      <a:dk2>
        <a:srgbClr val="607381"/>
      </a:dk2>
      <a:lt2>
        <a:srgbClr val="FFFFFF"/>
      </a:lt2>
      <a:accent1>
        <a:srgbClr val="009AC7"/>
      </a:accent1>
      <a:accent2>
        <a:srgbClr val="009A92"/>
      </a:accent2>
      <a:accent3>
        <a:srgbClr val="113C7F"/>
      </a:accent3>
      <a:accent4>
        <a:srgbClr val="C7AA1D"/>
      </a:accent4>
      <a:accent5>
        <a:srgbClr val="CD5022"/>
      </a:accent5>
      <a:accent6>
        <a:srgbClr val="961828"/>
      </a:accent6>
      <a:hlink>
        <a:srgbClr val="007395"/>
      </a:hlink>
      <a:folHlink>
        <a:srgbClr val="E79273"/>
      </a:folHlink>
    </a:clrScheme>
    <a:fontScheme name="SCMSAC 1">
      <a:majorFont>
        <a:latin typeface="Lato"/>
        <a:ea typeface=""/>
        <a:cs typeface=""/>
      </a:majorFont>
      <a:minorFont>
        <a:latin typeface="La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oc_reviewdate xmlns="ae23dc27-1948-4dd4-bf69-f528c585f531" xsi:nil="true"/>
    <smc_doc_format xmlns="ae23dc27-1948-4dd4-bf69-f528c585f531">
      <Value>NEW</Value>
      <Value>RMO-Updated</Value>
    </smc_doc_format>
    <smc_doc_notes xmlns="ae23dc27-1948-4dd4-bf69-f528c585f531" xsi:nil="true"/>
    <c794b9f1e89f4340a9994b92d354f12e xmlns="ae23dc27-1948-4dd4-bf69-f528c585f5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mily Connect ＆ Support</TermName>
          <TermId xmlns="http://schemas.microsoft.com/office/infopath/2007/PartnerControls">4eef4527-05b7-46c5-ad2c-4128435ad2d9</TermId>
        </TermInfo>
      </Terms>
    </c794b9f1e89f4340a9994b92d354f12e>
    <TaxCatchAll xmlns="ae23dc27-1948-4dd4-bf69-f528c585f531">
      <Value>10</Value>
      <Value>54</Value>
      <Value>87</Value>
      <Value>52</Value>
    </TaxCatchAll>
    <TaxCatchAllLabel xmlns="ae23dc27-1948-4dd4-bf69-f528c585f531" xsi:nil="true"/>
    <g69bcb8e9c0946b9884787cff687c13e xmlns="b7d7c66f-a894-424a-82a7-d5ba3054ce32">
      <Terms xmlns="http://schemas.microsoft.com/office/infopath/2007/PartnerControls"/>
    </g69bcb8e9c0946b9884787cff687c13e>
    <rjaf xmlns="b7d7c66f-a894-424a-82a7-d5ba3054ce32" xsi:nil="true"/>
    <smc_doc_version xmlns="ae23dc27-1948-4dd4-bf69-f528c585f531">4</smc_doc_version>
    <o5bde6f7306e4e88aa43ab78914441b4 xmlns="ae23dc27-1948-4dd4-bf69-f528c585f5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bdd2eaae-6801-4842-8acd-0dda5d9487e1</TermId>
        </TermInfo>
      </Terms>
    </o5bde6f7306e4e88aa43ab78914441b4>
    <smc_doc_sectionsofthestandards xmlns="ae23dc27-1948-4dd4-bf69-f528c585f531" xsi:nil="true"/>
    <smc_doc_underreview xmlns="ae23dc27-1948-4dd4-bf69-f528c585f531">No</smc_doc_underreview>
    <smc_doc_standard xmlns="ae23dc27-1948-4dd4-bf69-f528c585f531">
      <Value>3</Value>
    </smc_doc_standard>
    <smc_doc_dateissued xmlns="ae23dc27-1948-4dd4-bf69-f528c585f531">2024-01-30T13:00:00+00:00</smc_doc_dateissued>
    <d406d9b8744b4050b50138bf35b41715 xmlns="ae23dc27-1948-4dd4-bf69-f528c585f5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FS</TermName>
          <TermId xmlns="http://schemas.microsoft.com/office/infopath/2007/PartnerControls">91560384-dee8-4d67-bda2-87129a376468</TermId>
        </TermInfo>
      </Terms>
    </d406d9b8744b4050b50138bf35b41715>
    <b0d33f5ce53e4e78a0559cd4b73f62ab xmlns="ae23dc27-1948-4dd4-bf69-f528c585f5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 Current</TermName>
          <TermId xmlns="http://schemas.microsoft.com/office/infopath/2007/PartnerControls">e67b2086-9096-4d20-a603-9cd6438a5861</TermId>
        </TermInfo>
      </Terms>
    </b0d33f5ce53e4e78a0559cd4b73f62ab>
    <smc_doc_progress xmlns="ae23dc27-1948-4dd4-bf69-f528c585f531" xsi:nil="true"/>
    <Reference xmlns="b7d7c66f-a894-424a-82a7-d5ba3054ce32" xsi:nil="true"/>
    <MoodleLinkY_x002f_N xmlns="b7d7c66f-a894-424a-82a7-d5ba3054ce32">false</MoodleLinkY_x002f_N>
    <_dlc_DocId xmlns="ae23dc27-1948-4dd4-bf69-f528c585f531">SCMSAC-488786010-1153</_dlc_DocId>
    <_dlc_DocIdUrl xmlns="ae23dc27-1948-4dd4-bf69-f528c585f531">
      <Url>https://southcoastmedicalservices.sharepoint.com/sites/Intranet/_layouts/15/DocIdRedir.aspx?ID=SCMSAC-488786010-1153</Url>
      <Description>SCMSAC-488786010-115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CMSAC_documents" ma:contentTypeID="0x0101002E128AE7715A4249BAD1A2E2BF4AD692005096D009FBFA19458C889755F4BCE184" ma:contentTypeVersion="48" ma:contentTypeDescription="Create a new document." ma:contentTypeScope="" ma:versionID="67adc24f87a7712cf716f1220b35fd2a">
  <xsd:schema xmlns:xsd="http://www.w3.org/2001/XMLSchema" xmlns:xs="http://www.w3.org/2001/XMLSchema" xmlns:p="http://schemas.microsoft.com/office/2006/metadata/properties" xmlns:ns2="ae23dc27-1948-4dd4-bf69-f528c585f531" xmlns:ns3="b7d7c66f-a894-424a-82a7-d5ba3054ce32" targetNamespace="http://schemas.microsoft.com/office/2006/metadata/properties" ma:root="true" ma:fieldsID="3e49fba6d7f10344ef3bf5500658ab47" ns2:_="" ns3:_="">
    <xsd:import namespace="ae23dc27-1948-4dd4-bf69-f528c585f531"/>
    <xsd:import namespace="b7d7c66f-a894-424a-82a7-d5ba3054ce32"/>
    <xsd:element name="properties">
      <xsd:complexType>
        <xsd:sequence>
          <xsd:element name="documentManagement">
            <xsd:complexType>
              <xsd:all>
                <xsd:element ref="ns2:smc_doc_reviewdate" minOccurs="0"/>
                <xsd:element ref="ns2:smc_doc_dateissued" minOccurs="0"/>
                <xsd:element ref="ns2:smc_doc_progress" minOccurs="0"/>
                <xsd:element ref="ns2:smc_doc_version" minOccurs="0"/>
                <xsd:element ref="ns2:smc_doc_underreview" minOccurs="0"/>
                <xsd:element ref="ns2:smc_doc_format" minOccurs="0"/>
                <xsd:element ref="ns2:smc_doc_notes" minOccurs="0"/>
                <xsd:element ref="ns2:smc_doc_standard" minOccurs="0"/>
                <xsd:element ref="ns2:smc_doc_sectionsofthestandards" minOccurs="0"/>
                <xsd:element ref="ns2:TaxCatchAll" minOccurs="0"/>
                <xsd:element ref="ns2:d406d9b8744b4050b50138bf35b41715" minOccurs="0"/>
                <xsd:element ref="ns2:c794b9f1e89f4340a9994b92d354f12e" minOccurs="0"/>
                <xsd:element ref="ns2:o5bde6f7306e4e88aa43ab78914441b4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b0d33f5ce53e4e78a0559cd4b73f62ab" minOccurs="0"/>
                <xsd:element ref="ns3:g69bcb8e9c0946b9884787cff687c13e" minOccurs="0"/>
                <xsd:element ref="ns3:rjaf" minOccurs="0"/>
                <xsd:element ref="ns2:SharedWithUsers" minOccurs="0"/>
                <xsd:element ref="ns2:SharedWithDetails" minOccurs="0"/>
                <xsd:element ref="ns3:Reference" minOccurs="0"/>
                <xsd:element ref="ns3:MediaServiceObjectDetectorVersions" minOccurs="0"/>
                <xsd:element ref="ns3:MoodleLinkY_x002f_N" minOccurs="0"/>
                <xsd:element ref="ns2:_dlc_DocId" minOccurs="0"/>
                <xsd:element ref="ns2:_dlc_DocIdUrl" minOccurs="0"/>
                <xsd:element ref="ns2:_dlc_DocIdPersistId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3dc27-1948-4dd4-bf69-f528c585f531" elementFormDefault="qualified">
    <xsd:import namespace="http://schemas.microsoft.com/office/2006/documentManagement/types"/>
    <xsd:import namespace="http://schemas.microsoft.com/office/infopath/2007/PartnerControls"/>
    <xsd:element name="smc_doc_reviewdate" ma:index="5" nillable="true" ma:displayName="Review Date" ma:format="DateOnly" ma:indexed="true" ma:internalName="smc_doc_reviewdate" ma:readOnly="false">
      <xsd:simpleType>
        <xsd:restriction base="dms:DateTime"/>
      </xsd:simpleType>
    </xsd:element>
    <xsd:element name="smc_doc_dateissued" ma:index="6" nillable="true" ma:displayName="Date Issued" ma:format="DateOnly" ma:indexed="true" ma:internalName="smc_doc_dateissued" ma:readOnly="false">
      <xsd:simpleType>
        <xsd:restriction base="dms:DateTime"/>
      </xsd:simpleType>
    </xsd:element>
    <xsd:element name="smc_doc_progress" ma:index="7" nillable="true" ma:displayName="Progress" ma:indexed="true" ma:internalName="smc_doc_progress" ma:readOnly="false" ma:percentage="TRUE">
      <xsd:simpleType>
        <xsd:restriction base="dms:Number"/>
      </xsd:simpleType>
    </xsd:element>
    <xsd:element name="smc_doc_version" ma:index="8" nillable="true" ma:displayName="Version #" ma:indexed="true" ma:internalName="smc_doc_version" ma:percentage="FALSE">
      <xsd:simpleType>
        <xsd:restriction base="dms:Number"/>
      </xsd:simpleType>
    </xsd:element>
    <xsd:element name="smc_doc_underreview" ma:index="9" nillable="true" ma:displayName="Under review" ma:format="RadioButtons" ma:indexed="true" ma:internalName="smc_doc_underreview" ma:readOnly="false">
      <xsd:simpleType>
        <xsd:restriction base="dms:Choice">
          <xsd:enumeration value="No"/>
          <xsd:enumeration value="Yes"/>
        </xsd:restriction>
      </xsd:simpleType>
    </xsd:element>
    <xsd:element name="smc_doc_format" ma:index="11" nillable="true" ma:displayName="Format" ma:internalName="smc_doc_forma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W"/>
                    <xsd:enumeration value="OLD"/>
                    <xsd:enumeration value="RMO-Updated"/>
                  </xsd:restriction>
                </xsd:simpleType>
              </xsd:element>
            </xsd:sequence>
          </xsd:extension>
        </xsd:complexContent>
      </xsd:complexType>
    </xsd:element>
    <xsd:element name="smc_doc_notes" ma:index="12" nillable="true" ma:displayName="Notes" ma:internalName="smc_doc_notes" ma:readOnly="false">
      <xsd:simpleType>
        <xsd:restriction base="dms:Note">
          <xsd:maxLength value="255"/>
        </xsd:restriction>
      </xsd:simpleType>
    </xsd:element>
    <xsd:element name="smc_doc_standard" ma:index="13" nillable="true" ma:displayName="Standard" ma:list="{1fae9d0e-d2b3-4147-ac49-571ef9f5808c}" ma:internalName="smc_doc_standard" ma:readOnly="false" ma:showField="Title" ma:web="ae23dc27-1948-4dd4-bf69-f528c585f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doc_sectionsofthestandards" ma:index="14" nillable="true" ma:displayName="Sections Of The Standards/unique Identifier" ma:internalName="smc_doc_sectionsofthestandard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a39cf71-02c1-402b-a9c6-2a285f78dbe6}" ma:internalName="TaxCatchAll" ma:readOnly="false" ma:showField="CatchAllData" ma:web="ae23dc27-1948-4dd4-bf69-f528c585f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406d9b8744b4050b50138bf35b41715" ma:index="16" nillable="true" ma:taxonomy="true" ma:internalName="d406d9b8744b4050b50138bf35b41715" ma:taxonomyFieldName="smc_doc_businessunit" ma:displayName="Business Unit" ma:indexed="true" ma:readOnly="false" ma:default="" ma:fieldId="{d406d9b8-744b-4050-b501-38bf35b41715}" ma:sspId="25229d3e-61e8-4a5f-93d6-e520b7533acc" ma:termSetId="6a9292bb-266e-4360-a381-aec90f7d3d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94b9f1e89f4340a9994b92d354f12e" ma:index="18" nillable="true" ma:taxonomy="true" ma:internalName="c794b9f1e89f4340a9994b92d354f12e" ma:taxonomyFieldName="smc_doc_programname" ma:displayName="Program Name" ma:indexed="true" ma:default="" ma:fieldId="{c794b9f1-e89f-4340-a999-4b92d354f12e}" ma:sspId="25229d3e-61e8-4a5f-93d6-e520b7533acc" ma:termSetId="2bd94646-d97c-4834-96f2-873a97f55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bde6f7306e4e88aa43ab78914441b4" ma:index="20" nillable="true" ma:taxonomy="true" ma:internalName="o5bde6f7306e4e88aa43ab78914441b4" ma:taxonomyFieldName="smc_doc_type" ma:displayName="Document Type" ma:indexed="true" ma:readOnly="false" ma:fieldId="{85bde6f7-306e-4e88-aa43-ab78914441b4}" ma:sspId="25229d3e-61e8-4a5f-93d6-e520b7533acc" ma:termSetId="5566e605-233b-4d1f-8aec-fc58bab356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0a39cf71-02c1-402b-a9c6-2a285f78dbe6}" ma:internalName="TaxCatchAllLabel" ma:readOnly="false" ma:showField="CatchAllDataLabel" ma:web="ae23dc27-1948-4dd4-bf69-f528c585f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0d33f5ce53e4e78a0559cd4b73f62ab" ma:index="33" nillable="true" ma:taxonomy="true" ma:internalName="b0d33f5ce53e4e78a0559cd4b73f62ab" ma:taxonomyFieldName="smc_doc_rmstatus" ma:displayName="Rm Status" ma:indexed="true" ma:default="53;#Draft|b74e46ae-7c76-4fbc-bbd1-193e38f3606b" ma:fieldId="{b0d33f5c-e53e-4e78-a055-9cd4b73f62ab}" ma:sspId="25229d3e-61e8-4a5f-93d6-e520b7533acc" ma:termSetId="e1cf0e3b-d2cb-4c0e-8340-7fb9f33b35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4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7c66f-a894-424a-82a7-d5ba3054c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g69bcb8e9c0946b9884787cff687c13e" ma:index="36" nillable="true" ma:taxonomy="true" ma:internalName="g69bcb8e9c0946b9884787cff687c13e" ma:taxonomyFieldName="Managers_x0020_File" ma:displayName="Managers File" ma:default="" ma:fieldId="{069bcb8e-9c09-46b9-8847-87cff687c13e}" ma:sspId="25229d3e-61e8-4a5f-93d6-e520b7533acc" ma:termSetId="9bd825c7-9fd4-449d-8815-9c7f9d3487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jaf" ma:index="37" nillable="true" ma:displayName="Date and time" ma:internalName="rjaf">
      <xsd:simpleType>
        <xsd:restriction base="dms:DateTime"/>
      </xsd:simpleType>
    </xsd:element>
    <xsd:element name="Reference" ma:index="40" nillable="true" ma:displayName="Reference" ma:internalName="Reference">
      <xsd:simpleType>
        <xsd:restriction base="dms:Note">
          <xsd:maxLength value="255"/>
        </xsd:restriction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oodleLinkY_x002f_N" ma:index="42" nillable="true" ma:displayName="Moodle Link Y/N" ma:default="0" ma:description="Has a link to this document been used in Moodle?" ma:format="Dropdown" ma:internalName="MoodleLinkY_x002f_N">
      <xsd:simpleType>
        <xsd:restriction base="dms:Boolean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94D72B-4A59-4C4F-A102-27CB302C35C2}">
  <ds:schemaRefs>
    <ds:schemaRef ds:uri="http://schemas.microsoft.com/office/2006/metadata/properties"/>
    <ds:schemaRef ds:uri="http://schemas.microsoft.com/office/infopath/2007/PartnerControls"/>
    <ds:schemaRef ds:uri="ae23dc27-1948-4dd4-bf69-f528c585f531"/>
    <ds:schemaRef ds:uri="b7d7c66f-a894-424a-82a7-d5ba3054ce32"/>
  </ds:schemaRefs>
</ds:datastoreItem>
</file>

<file path=customXml/itemProps2.xml><?xml version="1.0" encoding="utf-8"?>
<ds:datastoreItem xmlns:ds="http://schemas.openxmlformats.org/officeDocument/2006/customXml" ds:itemID="{89823687-221E-4C26-9B8D-2A74B8C1472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AD67AA4-706E-4957-BC12-519279C7B3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1E4EF1-F074-48DF-A989-6F71863AF6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6FF264-9E35-4C91-92D9-3A8DB2341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3dc27-1948-4dd4-bf69-f528c585f531"/>
    <ds:schemaRef ds:uri="b7d7c66f-a894-424a-82a7-d5ba3054c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SAC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 McGeachie</dc:creator>
  <cp:keywords/>
  <dc:description/>
  <cp:lastModifiedBy>Anastasija Maric</cp:lastModifiedBy>
  <cp:revision>2</cp:revision>
  <cp:lastPrinted>2018-05-14T07:01:00Z</cp:lastPrinted>
  <dcterms:created xsi:type="dcterms:W3CDTF">2024-06-13T01:49:00Z</dcterms:created>
  <dcterms:modified xsi:type="dcterms:W3CDTF">2024-06-13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d8dea02-ee7f-4877-8962-2db041c9900c</vt:lpwstr>
  </property>
  <property fmtid="{D5CDD505-2E9C-101B-9397-08002B2CF9AE}" pid="3" name="ContentTypeId">
    <vt:lpwstr>0x0101002E128AE7715A4249BAD1A2E2BF4AD692005096D009FBFA19458C889755F4BCE184</vt:lpwstr>
  </property>
  <property fmtid="{D5CDD505-2E9C-101B-9397-08002B2CF9AE}" pid="4" name="smc_doc_type">
    <vt:lpwstr>10;#Template|bdd2eaae-6801-4842-8acd-0dda5d9487e1</vt:lpwstr>
  </property>
  <property fmtid="{D5CDD505-2E9C-101B-9397-08002B2CF9AE}" pid="5" name="Managers File">
    <vt:lpwstr/>
  </property>
  <property fmtid="{D5CDD505-2E9C-101B-9397-08002B2CF9AE}" pid="6" name="smc_doc_rmstatus">
    <vt:lpwstr>52;#Approved Current|e67b2086-9096-4d20-a603-9cd6438a5861</vt:lpwstr>
  </property>
  <property fmtid="{D5CDD505-2E9C-101B-9397-08002B2CF9AE}" pid="7" name="smc_doc_programname">
    <vt:lpwstr>54;#Family Connect ＆ Support|4eef4527-05b7-46c5-ad2c-4128435ad2d9</vt:lpwstr>
  </property>
  <property fmtid="{D5CDD505-2E9C-101B-9397-08002B2CF9AE}" pid="8" name="smc_doc_businessunit">
    <vt:lpwstr>87;#CFS|91560384-dee8-4d67-bda2-87129a376468</vt:lpwstr>
  </property>
</Properties>
</file>